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5CBF" w14:textId="77777777" w:rsidR="00CE3B1D" w:rsidRDefault="00CE3B1D"/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6"/>
        <w:gridCol w:w="501"/>
        <w:gridCol w:w="1749"/>
        <w:gridCol w:w="18"/>
        <w:gridCol w:w="1736"/>
        <w:gridCol w:w="228"/>
        <w:gridCol w:w="643"/>
        <w:gridCol w:w="173"/>
        <w:gridCol w:w="704"/>
        <w:gridCol w:w="458"/>
        <w:gridCol w:w="26"/>
        <w:gridCol w:w="1264"/>
        <w:gridCol w:w="1749"/>
      </w:tblGrid>
      <w:tr w:rsidR="005F715A" w:rsidRPr="00DC4652" w14:paraId="4AC545C7" w14:textId="77777777" w:rsidTr="007B1CDC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AA3C87" w14:textId="05BE7EEC" w:rsidR="005F715A" w:rsidRPr="005F715A" w:rsidRDefault="005F715A" w:rsidP="005F715A">
            <w:pPr>
              <w:rPr>
                <w:rFonts w:ascii="Arial" w:hAnsi="Arial"/>
                <w:color w:val="8DB02A"/>
                <w:sz w:val="16"/>
                <w:szCs w:val="16"/>
              </w:rPr>
            </w:pPr>
            <w:r w:rsidRPr="005F715A">
              <w:rPr>
                <w:rFonts w:ascii="Arial" w:hAnsi="Arial"/>
                <w:sz w:val="16"/>
                <w:szCs w:val="16"/>
              </w:rPr>
              <w:t>Date of request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416937801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748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46611CA" w14:textId="218CC888" w:rsidR="005F715A" w:rsidRDefault="000170AA" w:rsidP="005F715A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F715A" w:rsidRPr="00DC4652" w14:paraId="3AA48FC5" w14:textId="77777777" w:rsidTr="007B1CDC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6B858628" w14:textId="77777777" w:rsidR="005F715A" w:rsidRPr="005F715A" w:rsidRDefault="005F715A" w:rsidP="005F715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48" w:type="dxa"/>
            <w:gridSpan w:val="11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78A024" w14:textId="77777777" w:rsidR="005F715A" w:rsidRDefault="005F715A" w:rsidP="005F715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45010A" w:rsidRPr="00DC4652" w14:paraId="289A3FFC" w14:textId="77777777" w:rsidTr="00347B74">
        <w:trPr>
          <w:trHeight w:val="227"/>
        </w:trPr>
        <w:tc>
          <w:tcPr>
            <w:tcW w:w="10495" w:type="dxa"/>
            <w:gridSpan w:val="13"/>
            <w:shd w:val="clear" w:color="auto" w:fill="auto"/>
            <w:vAlign w:val="center"/>
          </w:tcPr>
          <w:p w14:paraId="266FC30B" w14:textId="3C0E707C" w:rsidR="0045010A" w:rsidRPr="0045010A" w:rsidRDefault="00AC2DB1" w:rsidP="005F715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ATIENT DETAILS</w:t>
            </w:r>
          </w:p>
        </w:tc>
      </w:tr>
      <w:tr w:rsidR="0011278F" w:rsidRPr="00DC4652" w14:paraId="617E8FEF" w14:textId="384834D8" w:rsidTr="007B1CDC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E4903F" w14:textId="581BFD09" w:rsidR="0011278F" w:rsidRPr="009306A7" w:rsidRDefault="00EF773F" w:rsidP="00EF773F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Patient surnam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2013795"/>
            <w:placeholder>
              <w:docPart w:val="FCD14F8E85E3487AA84C0B1C091932C8"/>
            </w:placeholder>
            <w:showingPlcHdr/>
            <w:text/>
          </w:sdtPr>
          <w:sdtEndPr/>
          <w:sdtContent>
            <w:tc>
              <w:tcPr>
                <w:tcW w:w="3503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A8B758" w14:textId="476F7F2D" w:rsidR="0011278F" w:rsidRPr="009306A7" w:rsidRDefault="006C53AF" w:rsidP="006C53A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E966B" w14:textId="2465FE16" w:rsidR="0011278F" w:rsidRPr="009306A7" w:rsidRDefault="00EF773F" w:rsidP="00EF773F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Patient forenam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95368559"/>
            <w:placeholder>
              <w:docPart w:val="4611E84564E0483B8912FAEA0A41177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E19A72" w14:textId="72D0DE94" w:rsidR="0011278F" w:rsidRPr="009306A7" w:rsidRDefault="006C53AF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C2DB1" w:rsidRPr="00DC4652" w14:paraId="3164537A" w14:textId="77777777" w:rsidTr="007B1CDC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4211C33A" w14:textId="77777777" w:rsidR="00AC2DB1" w:rsidRPr="009306A7" w:rsidRDefault="00AC2DB1" w:rsidP="00AC2D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B4EE1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1B8DDA2B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2BF76197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4C6799A6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E4D32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392" w:rsidRPr="00DC4652" w14:paraId="4093FFF9" w14:textId="77777777" w:rsidTr="007B1CDC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F11AB0" w14:textId="54316B66" w:rsidR="00D84392" w:rsidRPr="009306A7" w:rsidRDefault="00D84392" w:rsidP="00AC2DB1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 xml:space="preserve">DOB </w:t>
            </w:r>
            <w:r w:rsidRPr="009306A7">
              <w:rPr>
                <w:rFonts w:ascii="Arial" w:hAnsi="Arial" w:cs="Arial"/>
                <w:sz w:val="14"/>
                <w:szCs w:val="14"/>
              </w:rPr>
              <w:t>(day/month/year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52905522"/>
            <w:placeholder>
              <w:docPart w:val="713197D9B63F4E439E9674D133ED76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99B332" w14:textId="06ACF806" w:rsidR="00D84392" w:rsidRPr="009306A7" w:rsidRDefault="00D84392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C5629" w14:textId="06F211DB" w:rsidR="00D84392" w:rsidRPr="009306A7" w:rsidRDefault="00D84392" w:rsidP="0045010A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Gender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DB6B8" w14:textId="4CC7B18D" w:rsidR="00D84392" w:rsidRPr="009306A7" w:rsidRDefault="00A11DC9" w:rsidP="0045010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8183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392" w:rsidRPr="009306A7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  <w:r w:rsidR="00D84392" w:rsidRPr="009306A7">
              <w:rPr>
                <w:rFonts w:ascii="Arial" w:hAnsi="Arial" w:cs="Arial"/>
                <w:sz w:val="14"/>
                <w:szCs w:val="16"/>
              </w:rPr>
              <w:t>MALE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24A4C" w14:textId="23F359F9" w:rsidR="00D84392" w:rsidRPr="009306A7" w:rsidRDefault="00A11DC9" w:rsidP="0045010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4878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392" w:rsidRPr="009306A7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  <w:r w:rsidR="00D84392" w:rsidRPr="009306A7">
              <w:rPr>
                <w:rFonts w:ascii="Arial" w:hAnsi="Arial" w:cs="Arial"/>
                <w:sz w:val="14"/>
                <w:szCs w:val="16"/>
              </w:rPr>
              <w:t>FEMALE</w:t>
            </w:r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91290" w14:textId="0CE1A3C7" w:rsidR="00D84392" w:rsidRPr="009306A7" w:rsidRDefault="000B369E" w:rsidP="007E2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ood Group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9425665"/>
            <w:placeholder>
              <w:docPart w:val="8F47DDD4372C4633A12235C729ED793D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79E6B1" w14:textId="6BF524AB" w:rsidR="00D84392" w:rsidRPr="009306A7" w:rsidRDefault="00D84392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C2DB1" w:rsidRPr="00DC4652" w14:paraId="6B22960E" w14:textId="77777777" w:rsidTr="007B1CDC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08CFCDF9" w14:textId="77777777" w:rsidR="00AC2DB1" w:rsidRPr="009306A7" w:rsidRDefault="00AC2DB1" w:rsidP="00AC2D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1D8D1E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33BB9290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3DF26FE9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18BC1012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C12E87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D13" w:rsidRPr="00DC4652" w14:paraId="0DE3D7F9" w14:textId="77777777" w:rsidTr="007B1CDC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670EE7" w14:textId="79B5D1B9" w:rsidR="007E2D13" w:rsidRPr="009306A7" w:rsidRDefault="00EF773F" w:rsidP="007E2D13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 xml:space="preserve">ID </w:t>
            </w:r>
            <w:r w:rsidRPr="009306A7">
              <w:rPr>
                <w:rFonts w:ascii="Arial" w:hAnsi="Arial" w:cs="Arial"/>
                <w:sz w:val="14"/>
                <w:szCs w:val="14"/>
              </w:rPr>
              <w:t>assigned by Anthony Nola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37845702"/>
            <w:placeholder>
              <w:docPart w:val="498F60B43B114851BB707D7BF2959B09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7B399E5" w14:textId="336A14F5" w:rsidR="007E2D13" w:rsidRPr="009306A7" w:rsidRDefault="007E2D13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3C846" w14:textId="77D14DDB" w:rsidR="007E2D13" w:rsidRPr="009306A7" w:rsidRDefault="007E2D13" w:rsidP="0045010A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 xml:space="preserve">ID </w:t>
            </w:r>
            <w:r w:rsidRPr="009306A7">
              <w:rPr>
                <w:rFonts w:ascii="Arial" w:hAnsi="Arial" w:cs="Arial"/>
                <w:sz w:val="14"/>
                <w:szCs w:val="14"/>
              </w:rPr>
              <w:t>assigned by recipient’s TC</w:t>
            </w:r>
            <w:r w:rsidR="00EF773F" w:rsidRPr="009306A7">
              <w:rPr>
                <w:rFonts w:ascii="Arial" w:hAnsi="Arial" w:cs="Arial"/>
                <w:sz w:val="14"/>
                <w:szCs w:val="14"/>
              </w:rPr>
              <w:t>/registr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3869021"/>
            <w:placeholder>
              <w:docPart w:val="A05C6290947C450CA3ED47CE0F562A63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7C6F65B" w14:textId="3364FD74" w:rsidR="007E2D13" w:rsidRPr="009306A7" w:rsidRDefault="007E2D13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BB20" w14:textId="507B8F50" w:rsidR="007E2D13" w:rsidRPr="009306A7" w:rsidRDefault="000B369E" w:rsidP="00450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9097518"/>
            <w:placeholder>
              <w:docPart w:val="3A616D32BBAA45F890E25DF64AE81161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48B20F" w14:textId="480C46E2" w:rsidR="007E2D13" w:rsidRPr="009306A7" w:rsidRDefault="006C53AF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B369E" w:rsidRPr="00DC4652" w14:paraId="17938939" w14:textId="77777777" w:rsidTr="007B1CDC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3EC37EF0" w14:textId="77777777" w:rsidR="000B369E" w:rsidRPr="009306A7" w:rsidRDefault="000B369E" w:rsidP="007E2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E99766" w14:textId="77777777" w:rsidR="000B369E" w:rsidRDefault="000B369E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21891" w14:textId="77777777" w:rsidR="000B369E" w:rsidRPr="009306A7" w:rsidRDefault="000B369E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555DE6" w14:textId="77777777" w:rsidR="000B369E" w:rsidRDefault="000B369E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0179F" w14:textId="77777777" w:rsidR="000B369E" w:rsidRPr="009306A7" w:rsidRDefault="000B369E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970B27" w14:textId="77777777" w:rsidR="000B369E" w:rsidRDefault="000B369E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9E" w:rsidRPr="00DC4652" w14:paraId="6FBAB3FF" w14:textId="77777777" w:rsidTr="007B1CDC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29A266" w14:textId="34B966FA" w:rsidR="000B369E" w:rsidRPr="009306A7" w:rsidRDefault="000B369E" w:rsidP="007E2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plant Centre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060796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48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A478C9" w14:textId="1C441CC0" w:rsidR="000B369E" w:rsidRDefault="003C50FE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E2D13" w:rsidRPr="00DC4652" w14:paraId="3CB69EE6" w14:textId="77777777" w:rsidTr="007B1CDC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78E11BDC" w14:textId="77777777" w:rsidR="007E2D13" w:rsidRPr="009306A7" w:rsidRDefault="007E2D13" w:rsidP="00AC2D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F6ADCC" w14:textId="77777777" w:rsidR="007E2D13" w:rsidRPr="009306A7" w:rsidRDefault="007E2D13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65416" w14:textId="77777777" w:rsidR="007E2D13" w:rsidRPr="009306A7" w:rsidRDefault="007E2D13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8495E7" w14:textId="77777777" w:rsidR="007E2D13" w:rsidRPr="009306A7" w:rsidRDefault="007E2D13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7F778473" w14:textId="77777777" w:rsidR="007E2D13" w:rsidRPr="009306A7" w:rsidRDefault="007E2D13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211F33" w14:textId="77777777" w:rsidR="007E2D13" w:rsidRPr="009306A7" w:rsidRDefault="007E2D13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B74" w:rsidRPr="00DC4652" w14:paraId="1775134F" w14:textId="77777777" w:rsidTr="007B1CDC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FAC04F" w14:textId="7D7A133A" w:rsidR="00347B74" w:rsidRPr="009306A7" w:rsidRDefault="00347B74" w:rsidP="00AC2DB1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B07FF9" w14:textId="52C093AE" w:rsidR="00347B74" w:rsidRPr="009306A7" w:rsidRDefault="00A11DC9" w:rsidP="0045010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334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AF" w:rsidRPr="009306A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47B74" w:rsidRPr="009306A7">
              <w:rPr>
                <w:rFonts w:ascii="Arial" w:hAnsi="Arial" w:cs="Arial"/>
                <w:sz w:val="16"/>
                <w:szCs w:val="16"/>
              </w:rPr>
              <w:t>Urgent</w:t>
            </w:r>
          </w:p>
        </w:tc>
        <w:tc>
          <w:tcPr>
            <w:tcW w:w="175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A552A" w14:textId="7F414987" w:rsidR="00347B74" w:rsidRPr="009306A7" w:rsidRDefault="00A11DC9" w:rsidP="0045010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516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AF" w:rsidRPr="009306A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47B74" w:rsidRPr="009306A7">
              <w:rPr>
                <w:rFonts w:ascii="Arial" w:hAnsi="Arial" w:cs="Arial"/>
                <w:sz w:val="16"/>
                <w:szCs w:val="16"/>
              </w:rPr>
              <w:t>Non urgent</w:t>
            </w:r>
          </w:p>
        </w:tc>
        <w:tc>
          <w:tcPr>
            <w:tcW w:w="3496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1C810" w14:textId="4F9CF708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Proposed date for transpla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37232393"/>
            <w:placeholder>
              <w:docPart w:val="7E9C84DCA0B54EAD94BD2208DCEEB5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550386" w14:textId="3188ACC7" w:rsidR="00347B74" w:rsidRPr="009306A7" w:rsidRDefault="00D84392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645A0" w:rsidRPr="00DC4652" w14:paraId="353F7642" w14:textId="77777777" w:rsidTr="00A52D87">
        <w:trPr>
          <w:trHeight w:val="227"/>
        </w:trPr>
        <w:tc>
          <w:tcPr>
            <w:tcW w:w="10495" w:type="dxa"/>
            <w:gridSpan w:val="13"/>
            <w:shd w:val="clear" w:color="auto" w:fill="auto"/>
            <w:vAlign w:val="center"/>
          </w:tcPr>
          <w:p w14:paraId="77027B41" w14:textId="77777777" w:rsidR="008645A0" w:rsidRDefault="008645A0" w:rsidP="0045010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645A0" w:rsidRPr="00DC4652" w14:paraId="5A3E421C" w14:textId="77777777" w:rsidTr="008645A0">
        <w:trPr>
          <w:trHeight w:val="227"/>
        </w:trPr>
        <w:tc>
          <w:tcPr>
            <w:tcW w:w="10495" w:type="dxa"/>
            <w:gridSpan w:val="13"/>
            <w:shd w:val="clear" w:color="auto" w:fill="auto"/>
            <w:vAlign w:val="center"/>
          </w:tcPr>
          <w:p w14:paraId="32AE0D3A" w14:textId="7EEBD695" w:rsidR="008645A0" w:rsidRPr="008645A0" w:rsidRDefault="008645A0" w:rsidP="0045010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SELECTED DONOR IDENTIFICATION NUMBERS </w:t>
            </w:r>
          </w:p>
        </w:tc>
      </w:tr>
      <w:tr w:rsidR="00A52D87" w:rsidRPr="00DC4652" w14:paraId="31676C6B" w14:textId="77777777" w:rsidTr="007B1CDC">
        <w:trPr>
          <w:trHeight w:val="227"/>
        </w:trPr>
        <w:tc>
          <w:tcPr>
            <w:tcW w:w="5250" w:type="dxa"/>
            <w:gridSpan w:val="5"/>
            <w:shd w:val="clear" w:color="auto" w:fill="auto"/>
            <w:vAlign w:val="center"/>
          </w:tcPr>
          <w:p w14:paraId="2F720FF1" w14:textId="77777777" w:rsidR="00A52D87" w:rsidRDefault="00A52D87" w:rsidP="0045010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GRID</w:t>
            </w:r>
          </w:p>
        </w:tc>
        <w:tc>
          <w:tcPr>
            <w:tcW w:w="5245" w:type="dxa"/>
            <w:gridSpan w:val="8"/>
            <w:shd w:val="clear" w:color="auto" w:fill="auto"/>
            <w:vAlign w:val="center"/>
          </w:tcPr>
          <w:p w14:paraId="39E8C201" w14:textId="44716D4C" w:rsidR="00A52D87" w:rsidRDefault="00A52D87" w:rsidP="0045010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     DONOR ID</w:t>
            </w:r>
          </w:p>
        </w:tc>
      </w:tr>
      <w:tr w:rsidR="008876D3" w:rsidRPr="00DC4652" w14:paraId="7D2FF64A" w14:textId="77777777" w:rsidTr="00C3539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974057145"/>
            <w:placeholder>
              <w:docPart w:val="E7A3B3BD24F14C40A00DAEFAD068C323"/>
            </w:placeholder>
            <w:showingPlcHdr/>
            <w:text/>
          </w:sdtPr>
          <w:sdtContent>
            <w:tc>
              <w:tcPr>
                <w:tcW w:w="5250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FA5D2C" w14:textId="15512C77" w:rsidR="008876D3" w:rsidRPr="009306A7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54203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941187914"/>
            <w:placeholder>
              <w:docPart w:val="5A2CBFCF72AC41809AE3F70D0B13F5CB"/>
            </w:placeholder>
            <w:showingPlcHdr/>
            <w:text/>
          </w:sdtPr>
          <w:sdtContent>
            <w:tc>
              <w:tcPr>
                <w:tcW w:w="5017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A7A9F5" w14:textId="623A2BDC" w:rsidR="008876D3" w:rsidRPr="009306A7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876D3" w:rsidRPr="00DC4652" w14:paraId="55EE5AAA" w14:textId="77777777" w:rsidTr="007B1CDC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248B8BA7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8793F24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7E7807C4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5DCED32D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8519E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0064C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76D3" w:rsidRPr="00DC4652" w14:paraId="65BC4C45" w14:textId="77777777" w:rsidTr="00267168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600706638"/>
            <w:placeholder>
              <w:docPart w:val="49519F6C28CC49E4A20AD40CE110DD27"/>
            </w:placeholder>
            <w:showingPlcHdr/>
            <w:text/>
          </w:sdtPr>
          <w:sdtContent>
            <w:tc>
              <w:tcPr>
                <w:tcW w:w="5250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33296A" w14:textId="5FB1A9C3" w:rsidR="008876D3" w:rsidRPr="009306A7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88480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343019211"/>
            <w:placeholder>
              <w:docPart w:val="A3142A2EA9D846268037FA444C84464C"/>
            </w:placeholder>
            <w:showingPlcHdr/>
            <w:text/>
          </w:sdtPr>
          <w:sdtContent>
            <w:tc>
              <w:tcPr>
                <w:tcW w:w="5017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FBB0D9" w14:textId="751CF309" w:rsidR="008876D3" w:rsidRPr="009306A7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876D3" w:rsidRPr="00DC4652" w14:paraId="0D25146A" w14:textId="77777777" w:rsidTr="007B1CDC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03C6F24C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24A116C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6E8B1E78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6A1CD150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6D43C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EA66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76D3" w:rsidRPr="00DC4652" w14:paraId="7D83AF27" w14:textId="77777777" w:rsidTr="0032624A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692994931"/>
            <w:placeholder>
              <w:docPart w:val="37A98CBF28BD4FF9BA1C2F30EB465D91"/>
            </w:placeholder>
            <w:showingPlcHdr/>
            <w:text/>
          </w:sdtPr>
          <w:sdtContent>
            <w:tc>
              <w:tcPr>
                <w:tcW w:w="5250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445A83" w14:textId="12F99BBC" w:rsidR="008876D3" w:rsidRPr="009306A7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12D94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325138024"/>
            <w:placeholder>
              <w:docPart w:val="960ED11FDCD14F7E8DE25D5C339D3794"/>
            </w:placeholder>
            <w:showingPlcHdr/>
            <w:text/>
          </w:sdtPr>
          <w:sdtContent>
            <w:tc>
              <w:tcPr>
                <w:tcW w:w="5017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BA4206" w14:textId="19305E8F" w:rsidR="008876D3" w:rsidRPr="009306A7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876D3" w:rsidRPr="00DC4652" w14:paraId="282EF1D2" w14:textId="77777777" w:rsidTr="007B1CDC">
        <w:trPr>
          <w:trHeight w:hRule="exact" w:val="57"/>
        </w:trPr>
        <w:tc>
          <w:tcPr>
            <w:tcW w:w="5250" w:type="dxa"/>
            <w:gridSpan w:val="5"/>
            <w:shd w:val="clear" w:color="auto" w:fill="auto"/>
            <w:vAlign w:val="center"/>
          </w:tcPr>
          <w:p w14:paraId="2CFF2ECC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54B31582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D0E6A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76D3" w:rsidRPr="00DC4652" w14:paraId="77FD7F89" w14:textId="77777777" w:rsidTr="00562760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2086108582"/>
            <w:placeholder>
              <w:docPart w:val="DB572BF285E7437D9A79AF97BF5F2C46"/>
            </w:placeholder>
            <w:showingPlcHdr/>
            <w:text/>
          </w:sdtPr>
          <w:sdtContent>
            <w:tc>
              <w:tcPr>
                <w:tcW w:w="5250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BFFBBC3" w14:textId="4F70506C" w:rsidR="008876D3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303B5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251360284"/>
            <w:placeholder>
              <w:docPart w:val="CE4EEB600FAA4823B4BD62E7D681B6CB"/>
            </w:placeholder>
            <w:showingPlcHdr/>
            <w:text/>
          </w:sdtPr>
          <w:sdtContent>
            <w:tc>
              <w:tcPr>
                <w:tcW w:w="5017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41DE65" w14:textId="278EDC3A" w:rsidR="008876D3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876D3" w:rsidRPr="00DC4652" w14:paraId="4EA8404C" w14:textId="77777777" w:rsidTr="007B1CDC">
        <w:trPr>
          <w:trHeight w:hRule="exact" w:val="57"/>
        </w:trPr>
        <w:tc>
          <w:tcPr>
            <w:tcW w:w="5250" w:type="dxa"/>
            <w:gridSpan w:val="5"/>
            <w:shd w:val="clear" w:color="auto" w:fill="auto"/>
            <w:vAlign w:val="center"/>
          </w:tcPr>
          <w:p w14:paraId="5312A979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0DFC66CB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17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003970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76D3" w:rsidRPr="00DC4652" w14:paraId="68964886" w14:textId="77777777" w:rsidTr="008057A6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745379165"/>
            <w:placeholder>
              <w:docPart w:val="9F9C8E713C3A4688BEEFC1E08A313986"/>
            </w:placeholder>
            <w:showingPlcHdr/>
            <w:text/>
          </w:sdtPr>
          <w:sdtContent>
            <w:tc>
              <w:tcPr>
                <w:tcW w:w="5250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7B78FCF" w14:textId="31146DB7" w:rsidR="008876D3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4B6C4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752513125"/>
            <w:placeholder>
              <w:docPart w:val="F37295CA26AF465496A7C8B091373352"/>
            </w:placeholder>
            <w:showingPlcHdr/>
            <w:text/>
          </w:sdtPr>
          <w:sdtContent>
            <w:tc>
              <w:tcPr>
                <w:tcW w:w="5017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B44A61" w14:textId="37EAFFC5" w:rsidR="008876D3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876D3" w:rsidRPr="00DC4652" w14:paraId="36347300" w14:textId="77777777" w:rsidTr="007B1CDC">
        <w:trPr>
          <w:trHeight w:hRule="exact" w:val="57"/>
        </w:trPr>
        <w:tc>
          <w:tcPr>
            <w:tcW w:w="5250" w:type="dxa"/>
            <w:gridSpan w:val="5"/>
            <w:shd w:val="clear" w:color="auto" w:fill="auto"/>
            <w:vAlign w:val="center"/>
          </w:tcPr>
          <w:p w14:paraId="68691BFD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2363948D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17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469E52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76D3" w:rsidRPr="00DC4652" w14:paraId="535F9227" w14:textId="77777777" w:rsidTr="00397C7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888456952"/>
            <w:placeholder>
              <w:docPart w:val="526ECDE255C04BB09FEC61A29F64005E"/>
            </w:placeholder>
            <w:showingPlcHdr/>
            <w:text/>
          </w:sdtPr>
          <w:sdtContent>
            <w:tc>
              <w:tcPr>
                <w:tcW w:w="5250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0D8C27A" w14:textId="3F2EF16C" w:rsidR="008876D3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96E88" w14:textId="77777777" w:rsidR="008876D3" w:rsidRPr="009306A7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2024459004"/>
            <w:placeholder>
              <w:docPart w:val="A6D50554AA1C4EF797222FD1508E451F"/>
            </w:placeholder>
            <w:showingPlcHdr/>
            <w:text/>
          </w:sdtPr>
          <w:sdtContent>
            <w:tc>
              <w:tcPr>
                <w:tcW w:w="5017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021153" w14:textId="51AB44B6" w:rsidR="008876D3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876D3" w:rsidRPr="00DC4652" w14:paraId="602B575F" w14:textId="77777777" w:rsidTr="007B1CDC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3FE3563E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F7051BB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62FC382A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01039D2C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B14268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39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4D43B5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76D3" w:rsidRPr="00DC4652" w14:paraId="3590A920" w14:textId="77777777" w:rsidTr="000170AA">
        <w:trPr>
          <w:trHeight w:val="227"/>
        </w:trPr>
        <w:tc>
          <w:tcPr>
            <w:tcW w:w="10495" w:type="dxa"/>
            <w:gridSpan w:val="13"/>
            <w:shd w:val="clear" w:color="auto" w:fill="auto"/>
            <w:vAlign w:val="center"/>
          </w:tcPr>
          <w:p w14:paraId="1AAB3804" w14:textId="3737FAA0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r w:rsidRPr="000B369E">
              <w:rPr>
                <w:rFonts w:ascii="Arial" w:hAnsi="Arial"/>
                <w:b/>
                <w:color w:val="8DB02A"/>
                <w:sz w:val="16"/>
                <w:szCs w:val="16"/>
              </w:rPr>
              <w:t>PATIENT HLA TYPING DETAILS</w:t>
            </w:r>
          </w:p>
        </w:tc>
      </w:tr>
      <w:tr w:rsidR="008876D3" w:rsidRPr="00DC4652" w14:paraId="3FF84B3D" w14:textId="77777777" w:rsidTr="00135FA5">
        <w:trPr>
          <w:trHeight w:val="227"/>
        </w:trPr>
        <w:tc>
          <w:tcPr>
            <w:tcW w:w="10495" w:type="dxa"/>
            <w:gridSpan w:val="13"/>
            <w:shd w:val="clear" w:color="auto" w:fill="auto"/>
          </w:tcPr>
          <w:p w14:paraId="4B70B4D9" w14:textId="77777777" w:rsidR="008876D3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r w:rsidRPr="00E80CD6">
              <w:rPr>
                <w:rFonts w:ascii="Arial" w:hAnsi="Arial"/>
                <w:sz w:val="16"/>
                <w:szCs w:val="16"/>
              </w:rPr>
              <w:t>HISTOCOMPATIBILITY AND IMMUNOGENETICS LABORATORY NAME:</w:t>
            </w:r>
          </w:p>
          <w:p w14:paraId="75DF90A8" w14:textId="77777777" w:rsidR="008876D3" w:rsidRDefault="008876D3" w:rsidP="008876D3">
            <w:pPr>
              <w:rPr>
                <w:rFonts w:ascii="Arial" w:hAnsi="Arial"/>
                <w:b/>
                <w:sz w:val="16"/>
                <w:szCs w:val="16"/>
              </w:rPr>
            </w:pPr>
            <w:r w:rsidRPr="00E67E7F">
              <w:rPr>
                <w:rFonts w:ascii="Arial" w:hAnsi="Arial"/>
                <w:sz w:val="16"/>
                <w:szCs w:val="16"/>
              </w:rPr>
              <w:t>To prevent transcription errors please send a copy of the most up-to-date HLA typing report. If this is not available insert results below.</w:t>
            </w:r>
          </w:p>
          <w:p w14:paraId="3F1266A3" w14:textId="32ADAA72" w:rsidR="008876D3" w:rsidRPr="000B369E" w:rsidRDefault="008876D3" w:rsidP="008876D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876D3" w:rsidRPr="00DC4652" w14:paraId="015808E9" w14:textId="77777777" w:rsidTr="007B1CDC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12BF522" w14:textId="096BCD18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r w:rsidRPr="0052442A">
              <w:rPr>
                <w:rFonts w:ascii="Arial" w:hAnsi="Arial"/>
                <w:sz w:val="16"/>
                <w:szCs w:val="16"/>
              </w:rPr>
              <w:t>HLA-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425275815"/>
            <w:placeholder>
              <w:docPart w:val="36C4119F4F3A422C863648E06DBEDCBE"/>
            </w:placeholder>
            <w:showingPlcHdr/>
            <w:text/>
          </w:sdtPr>
          <w:sdtContent>
            <w:tc>
              <w:tcPr>
                <w:tcW w:w="3503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87E060" w14:textId="4D48D835" w:rsidR="008876D3" w:rsidRPr="0045010A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B7CADF" w14:textId="14261580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r w:rsidRPr="0052442A">
              <w:rPr>
                <w:rFonts w:ascii="Arial" w:hAnsi="Arial"/>
                <w:sz w:val="16"/>
                <w:szCs w:val="16"/>
              </w:rPr>
              <w:t>HLA-B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97977598"/>
            <w:placeholder>
              <w:docPart w:val="E4DFA8A914624BDBBA5C2F9AC9579084"/>
            </w:placeholder>
            <w:showingPlcHdr/>
            <w:text/>
          </w:sdtPr>
          <w:sdtContent>
            <w:tc>
              <w:tcPr>
                <w:tcW w:w="3497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2DDC840" w14:textId="178DBD97" w:rsidR="008876D3" w:rsidRPr="0045010A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876D3" w:rsidRPr="00DC4652" w14:paraId="7DD41E12" w14:textId="77777777" w:rsidTr="007B1CDC">
        <w:trPr>
          <w:trHeight w:hRule="exact" w:val="57"/>
        </w:trPr>
        <w:tc>
          <w:tcPr>
            <w:tcW w:w="1747" w:type="dxa"/>
            <w:gridSpan w:val="2"/>
            <w:shd w:val="clear" w:color="auto" w:fill="auto"/>
          </w:tcPr>
          <w:p w14:paraId="7AC7802A" w14:textId="51A19DDF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CD354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411F5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shd w:val="clear" w:color="auto" w:fill="auto"/>
          </w:tcPr>
          <w:p w14:paraId="6E81D90A" w14:textId="69C46929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04A59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0F999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76D3" w:rsidRPr="00DC4652" w14:paraId="5F90C3DE" w14:textId="77777777" w:rsidTr="007B1CDC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5982751" w14:textId="403262AE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bookmarkStart w:id="0" w:name="_GoBack"/>
            <w:r w:rsidRPr="0052442A">
              <w:rPr>
                <w:rFonts w:ascii="Arial" w:hAnsi="Arial"/>
                <w:sz w:val="16"/>
                <w:szCs w:val="16"/>
              </w:rPr>
              <w:t>HLA-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93533678"/>
            <w:placeholder>
              <w:docPart w:val="A9FA9C45D9E74BA9956C2B76816E73A7"/>
            </w:placeholder>
            <w:showingPlcHdr/>
            <w:text/>
          </w:sdtPr>
          <w:sdtContent>
            <w:tc>
              <w:tcPr>
                <w:tcW w:w="3503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9925CB" w14:textId="28D65CBC" w:rsidR="008876D3" w:rsidRPr="0045010A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4BAD72" w14:textId="2F033498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r w:rsidRPr="0052442A">
              <w:rPr>
                <w:rFonts w:ascii="Arial" w:hAnsi="Arial"/>
                <w:sz w:val="16"/>
                <w:szCs w:val="16"/>
              </w:rPr>
              <w:t>HLA-DRB1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78263413"/>
            <w:placeholder>
              <w:docPart w:val="D6091DA38EBB40F2BA8824131CBA740B"/>
            </w:placeholder>
            <w:showingPlcHdr/>
            <w:text/>
          </w:sdtPr>
          <w:sdtContent>
            <w:tc>
              <w:tcPr>
                <w:tcW w:w="3497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6F2FFC" w14:textId="5A66739A" w:rsidR="008876D3" w:rsidRPr="0045010A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bookmarkEnd w:id="0"/>
      <w:tr w:rsidR="008876D3" w:rsidRPr="00DC4652" w14:paraId="1FA8D289" w14:textId="77777777" w:rsidTr="007B1CDC">
        <w:trPr>
          <w:trHeight w:hRule="exact" w:val="57"/>
        </w:trPr>
        <w:tc>
          <w:tcPr>
            <w:tcW w:w="1747" w:type="dxa"/>
            <w:gridSpan w:val="2"/>
            <w:shd w:val="clear" w:color="auto" w:fill="auto"/>
          </w:tcPr>
          <w:p w14:paraId="4FB6F603" w14:textId="55676164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8AD2D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E87A41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shd w:val="clear" w:color="auto" w:fill="auto"/>
            <w:vAlign w:val="center"/>
          </w:tcPr>
          <w:p w14:paraId="1DA6E077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DE855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DA13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76D3" w:rsidRPr="00DC4652" w14:paraId="7993EC04" w14:textId="77777777" w:rsidTr="007B1CDC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806EAE" w14:textId="75780655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r w:rsidRPr="0052442A">
              <w:rPr>
                <w:rFonts w:ascii="Arial" w:hAnsi="Arial"/>
                <w:sz w:val="16"/>
                <w:szCs w:val="16"/>
              </w:rPr>
              <w:t>HLA-DRB3,4,5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783389960"/>
            <w:placeholder>
              <w:docPart w:val="D704940AF4BC457D9886ECF28AF1B74B"/>
            </w:placeholder>
            <w:showingPlcHdr/>
            <w:text/>
          </w:sdtPr>
          <w:sdtContent>
            <w:tc>
              <w:tcPr>
                <w:tcW w:w="3503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26DBDED" w14:textId="51C43081" w:rsidR="008876D3" w:rsidRPr="0045010A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BFA47" w14:textId="4FFFFBE4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r w:rsidRPr="0052442A">
              <w:rPr>
                <w:rFonts w:ascii="Arial" w:hAnsi="Arial"/>
                <w:sz w:val="16"/>
                <w:szCs w:val="16"/>
              </w:rPr>
              <w:t>HLA-DQB1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48022895"/>
            <w:placeholder>
              <w:docPart w:val="315E4159430B4425828ACC41D2EF080F"/>
            </w:placeholder>
            <w:showingPlcHdr/>
            <w:text/>
          </w:sdtPr>
          <w:sdtContent>
            <w:tc>
              <w:tcPr>
                <w:tcW w:w="3497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C8947CA" w14:textId="1F885048" w:rsidR="008876D3" w:rsidRPr="0045010A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876D3" w:rsidRPr="00DC4652" w14:paraId="501EB70C" w14:textId="77777777" w:rsidTr="007B1CDC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3AD25B47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047628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359B52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shd w:val="clear" w:color="auto" w:fill="auto"/>
            <w:vAlign w:val="center"/>
          </w:tcPr>
          <w:p w14:paraId="1C947ADF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073A8DF0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C63EA41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76D3" w:rsidRPr="00DC4652" w14:paraId="7326E0DA" w14:textId="77777777" w:rsidTr="007B1CDC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6135E1" w14:textId="7A100E12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r w:rsidRPr="0052442A">
              <w:rPr>
                <w:rFonts w:ascii="Arial" w:hAnsi="Arial"/>
                <w:sz w:val="16"/>
                <w:szCs w:val="16"/>
              </w:rPr>
              <w:t>HLA-DPB1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11451998"/>
            <w:placeholder>
              <w:docPart w:val="AAB62D5EC746495293CDDD7F2E64FF15"/>
            </w:placeholder>
            <w:showingPlcHdr/>
            <w:text/>
          </w:sdtPr>
          <w:sdtContent>
            <w:tc>
              <w:tcPr>
                <w:tcW w:w="3503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916EBE" w14:textId="0AF31DA2" w:rsidR="008876D3" w:rsidRPr="0045010A" w:rsidRDefault="008876D3" w:rsidP="008876D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252318F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0644202E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nil"/>
            </w:tcBorders>
            <w:shd w:val="clear" w:color="auto" w:fill="auto"/>
            <w:vAlign w:val="center"/>
          </w:tcPr>
          <w:p w14:paraId="7E934765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76D3" w:rsidRPr="00DC4652" w14:paraId="023488A1" w14:textId="77777777" w:rsidTr="007B1CDC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358D1271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094DA6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F48F8D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shd w:val="clear" w:color="auto" w:fill="auto"/>
            <w:vAlign w:val="center"/>
          </w:tcPr>
          <w:p w14:paraId="6434018B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3A2C1992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8DDDB58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76D3" w:rsidRPr="00DC4652" w14:paraId="0CC6F7A1" w14:textId="77777777" w:rsidTr="000170AA">
        <w:trPr>
          <w:trHeight w:val="227"/>
        </w:trPr>
        <w:tc>
          <w:tcPr>
            <w:tcW w:w="10495" w:type="dxa"/>
            <w:gridSpan w:val="13"/>
            <w:shd w:val="clear" w:color="auto" w:fill="auto"/>
            <w:vAlign w:val="center"/>
          </w:tcPr>
          <w:p w14:paraId="5A0BABB4" w14:textId="5E13285B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r w:rsidRPr="00726256">
              <w:rPr>
                <w:rFonts w:ascii="Arial" w:hAnsi="Arial"/>
                <w:b/>
                <w:color w:val="8DB02A"/>
                <w:sz w:val="16"/>
                <w:szCs w:val="16"/>
              </w:rPr>
              <w:t>TYPING REQUIREMENTS</w:t>
            </w:r>
          </w:p>
        </w:tc>
      </w:tr>
      <w:tr w:rsidR="008876D3" w:rsidRPr="00DC4652" w14:paraId="77EAE3B5" w14:textId="77777777" w:rsidTr="007B1CDC">
        <w:trPr>
          <w:trHeight w:val="227"/>
        </w:trPr>
        <w:tc>
          <w:tcPr>
            <w:tcW w:w="12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BF3176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r w:rsidRPr="000170AA">
              <w:rPr>
                <w:rFonts w:ascii="Arial" w:hAnsi="Arial"/>
                <w:sz w:val="16"/>
                <w:szCs w:val="16"/>
              </w:rPr>
              <w:t>Class I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F7BED" w14:textId="676CF89E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96425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E161CB">
              <w:rPr>
                <w:rFonts w:ascii="Arial" w:hAnsi="Arial"/>
                <w:sz w:val="16"/>
                <w:szCs w:val="16"/>
              </w:rPr>
              <w:t xml:space="preserve">HLA-A  Intermediate   </w:t>
            </w:r>
          </w:p>
        </w:tc>
        <w:tc>
          <w:tcPr>
            <w:tcW w:w="2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98D8E" w14:textId="5DE932E3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46407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E161CB">
              <w:rPr>
                <w:rFonts w:ascii="Arial" w:hAnsi="Arial"/>
                <w:sz w:val="16"/>
                <w:szCs w:val="16"/>
              </w:rPr>
              <w:t xml:space="preserve">HLA-A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E161CB">
              <w:rPr>
                <w:rFonts w:ascii="Arial" w:hAnsi="Arial"/>
                <w:sz w:val="16"/>
                <w:szCs w:val="16"/>
              </w:rPr>
              <w:t xml:space="preserve">High Resolution   </w:t>
            </w:r>
          </w:p>
        </w:tc>
        <w:tc>
          <w:tcPr>
            <w:tcW w:w="118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4BB98" w14:textId="702D63C6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r w:rsidRPr="00E161CB">
              <w:rPr>
                <w:rFonts w:ascii="Arial" w:hAnsi="Arial"/>
                <w:sz w:val="16"/>
                <w:szCs w:val="16"/>
              </w:rPr>
              <w:t>Class II</w:t>
            </w: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DAB22" w14:textId="53D86401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49321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A54AC5">
              <w:rPr>
                <w:rFonts w:ascii="Arial" w:hAnsi="Arial"/>
                <w:sz w:val="16"/>
                <w:szCs w:val="16"/>
              </w:rPr>
              <w:t>HLA-DRB1 High Resolution</w:t>
            </w:r>
          </w:p>
        </w:tc>
      </w:tr>
      <w:tr w:rsidR="008876D3" w:rsidRPr="00DC4652" w14:paraId="136B966A" w14:textId="77777777" w:rsidTr="007B1CDC">
        <w:trPr>
          <w:trHeight w:hRule="exact" w:val="57"/>
        </w:trPr>
        <w:tc>
          <w:tcPr>
            <w:tcW w:w="1246" w:type="dxa"/>
            <w:shd w:val="clear" w:color="auto" w:fill="auto"/>
            <w:vAlign w:val="center"/>
          </w:tcPr>
          <w:p w14:paraId="367DD8AE" w14:textId="77777777" w:rsidR="008876D3" w:rsidRPr="000170A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EE4F8C" w14:textId="77777777" w:rsidR="008876D3" w:rsidRPr="00A54AC5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56E7A84" w14:textId="77777777" w:rsidR="008876D3" w:rsidRPr="00A54AC5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14:paraId="4A5EC676" w14:textId="77777777" w:rsidR="008876D3" w:rsidRPr="00E161CB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0F072A9" w14:textId="77777777" w:rsidR="008876D3" w:rsidRPr="00A54AC5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76D3" w:rsidRPr="00DC4652" w14:paraId="053AF06C" w14:textId="77777777" w:rsidTr="007B1CDC">
        <w:trPr>
          <w:trHeight w:val="227"/>
        </w:trPr>
        <w:tc>
          <w:tcPr>
            <w:tcW w:w="12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73BDC" w14:textId="77777777" w:rsidR="008876D3" w:rsidRPr="000170A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046C2" w14:textId="7947E885" w:rsidR="008876D3" w:rsidRPr="00E161CB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45846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A54AC5">
              <w:rPr>
                <w:rFonts w:ascii="Arial" w:hAnsi="Arial"/>
                <w:sz w:val="16"/>
                <w:szCs w:val="16"/>
              </w:rPr>
              <w:t xml:space="preserve">HLA-B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A54AC5">
              <w:rPr>
                <w:rFonts w:ascii="Arial" w:hAnsi="Arial"/>
                <w:sz w:val="16"/>
                <w:szCs w:val="16"/>
              </w:rPr>
              <w:t xml:space="preserve">Intermediate    </w:t>
            </w:r>
          </w:p>
        </w:tc>
        <w:tc>
          <w:tcPr>
            <w:tcW w:w="2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7402B" w14:textId="468EF060" w:rsidR="008876D3" w:rsidRPr="00E161CB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1071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A54AC5">
              <w:rPr>
                <w:rFonts w:ascii="Arial" w:hAnsi="Arial"/>
                <w:sz w:val="16"/>
                <w:szCs w:val="16"/>
              </w:rPr>
              <w:t xml:space="preserve">HLA-B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A54AC5">
              <w:rPr>
                <w:rFonts w:ascii="Arial" w:hAnsi="Arial"/>
                <w:sz w:val="16"/>
                <w:szCs w:val="16"/>
              </w:rPr>
              <w:t xml:space="preserve">High Resolution   </w:t>
            </w:r>
          </w:p>
        </w:tc>
        <w:tc>
          <w:tcPr>
            <w:tcW w:w="118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5743C" w14:textId="77777777" w:rsidR="008876D3" w:rsidRPr="00E161CB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8E7A0" w14:textId="41709520" w:rsidR="008876D3" w:rsidRPr="00A54AC5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39551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A54AC5">
              <w:rPr>
                <w:rFonts w:ascii="Arial" w:hAnsi="Arial"/>
                <w:sz w:val="16"/>
                <w:szCs w:val="16"/>
              </w:rPr>
              <w:t>HLA-DQB1 High Resolution</w:t>
            </w:r>
          </w:p>
        </w:tc>
      </w:tr>
      <w:tr w:rsidR="008876D3" w:rsidRPr="00DC4652" w14:paraId="23002489" w14:textId="77777777" w:rsidTr="007B1CDC">
        <w:trPr>
          <w:trHeight w:hRule="exact" w:val="57"/>
        </w:trPr>
        <w:tc>
          <w:tcPr>
            <w:tcW w:w="1246" w:type="dxa"/>
            <w:shd w:val="clear" w:color="auto" w:fill="auto"/>
            <w:vAlign w:val="center"/>
          </w:tcPr>
          <w:p w14:paraId="147D4B69" w14:textId="77777777" w:rsidR="008876D3" w:rsidRPr="000170A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5C2AB2D" w14:textId="77777777" w:rsidR="008876D3" w:rsidRPr="00A54AC5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8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82DA162" w14:textId="77777777" w:rsidR="008876D3" w:rsidRPr="00A54AC5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14:paraId="499503BE" w14:textId="77777777" w:rsidR="008876D3" w:rsidRPr="00E161CB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BD7360" w14:textId="77777777" w:rsidR="008876D3" w:rsidRPr="00A54AC5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76D3" w:rsidRPr="00DC4652" w14:paraId="755007AB" w14:textId="77777777" w:rsidTr="007B1CDC">
        <w:trPr>
          <w:trHeight w:val="227"/>
        </w:trPr>
        <w:tc>
          <w:tcPr>
            <w:tcW w:w="12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37711A" w14:textId="77777777" w:rsidR="008876D3" w:rsidRPr="000170A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F245" w14:textId="7C884064" w:rsidR="008876D3" w:rsidRPr="00E161CB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86743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A54AC5">
              <w:rPr>
                <w:rFonts w:ascii="Arial" w:hAnsi="Arial"/>
                <w:sz w:val="16"/>
                <w:szCs w:val="16"/>
              </w:rPr>
              <w:t xml:space="preserve">HLA-C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A54AC5">
              <w:rPr>
                <w:rFonts w:ascii="Arial" w:hAnsi="Arial"/>
                <w:sz w:val="16"/>
                <w:szCs w:val="16"/>
              </w:rPr>
              <w:t xml:space="preserve">Intermediate    </w:t>
            </w:r>
          </w:p>
        </w:tc>
        <w:tc>
          <w:tcPr>
            <w:tcW w:w="2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2D3CC6" w14:textId="50E5D161" w:rsidR="008876D3" w:rsidRPr="00E161CB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43602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A54AC5">
              <w:rPr>
                <w:rFonts w:ascii="Arial" w:hAnsi="Arial"/>
                <w:sz w:val="16"/>
                <w:szCs w:val="16"/>
              </w:rPr>
              <w:t xml:space="preserve">HLA-C  High Resolution  </w:t>
            </w:r>
          </w:p>
        </w:tc>
        <w:tc>
          <w:tcPr>
            <w:tcW w:w="118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14D92" w14:textId="77777777" w:rsidR="008876D3" w:rsidRPr="00E161CB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9CB7B" w14:textId="3F1EF441" w:rsidR="008876D3" w:rsidRPr="00A54AC5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626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A54AC5">
              <w:rPr>
                <w:rFonts w:ascii="Arial" w:hAnsi="Arial"/>
                <w:sz w:val="16"/>
                <w:szCs w:val="16"/>
              </w:rPr>
              <w:t>HLA-DPB1 High Resolution</w:t>
            </w:r>
          </w:p>
        </w:tc>
      </w:tr>
      <w:tr w:rsidR="008876D3" w:rsidRPr="00DC4652" w14:paraId="51398171" w14:textId="77777777" w:rsidTr="007B1CDC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0EA60579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22CB9EB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58E5205F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shd w:val="clear" w:color="auto" w:fill="auto"/>
            <w:vAlign w:val="center"/>
          </w:tcPr>
          <w:p w14:paraId="6917B899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4E11A87D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6799443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76D3" w:rsidRPr="00DC4652" w14:paraId="2CE8F1F0" w14:textId="77777777" w:rsidTr="00347B74">
        <w:trPr>
          <w:trHeight w:val="227"/>
        </w:trPr>
        <w:tc>
          <w:tcPr>
            <w:tcW w:w="10495" w:type="dxa"/>
            <w:gridSpan w:val="13"/>
            <w:shd w:val="clear" w:color="auto" w:fill="auto"/>
            <w:vAlign w:val="center"/>
          </w:tcPr>
          <w:p w14:paraId="6A17C4E2" w14:textId="26CB82CB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INVOICEE</w:t>
            </w:r>
          </w:p>
        </w:tc>
      </w:tr>
      <w:tr w:rsidR="008876D3" w:rsidRPr="00DC4652" w14:paraId="5D38FCCF" w14:textId="77777777" w:rsidTr="007B1CDC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4A32C2" w14:textId="5A64075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lastRenderedPageBreak/>
              <w:t>Name</w:t>
            </w:r>
          </w:p>
        </w:tc>
        <w:tc>
          <w:tcPr>
            <w:tcW w:w="87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525905665"/>
              <w:placeholder>
                <w:docPart w:val="62052C2FFBEB41FB9BC50B95F25760EF"/>
              </w:placeholder>
              <w:showingPlcHdr/>
              <w:text/>
            </w:sdtPr>
            <w:sdtContent>
              <w:p w14:paraId="6207B85F" w14:textId="51AC3A88" w:rsidR="008876D3" w:rsidRPr="009306A7" w:rsidRDefault="008876D3" w:rsidP="008876D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8876D3" w:rsidRPr="00DC4652" w14:paraId="4C3C8DAF" w14:textId="77777777" w:rsidTr="007B1CDC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6E478B68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BBF870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36AAA4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0B3D3A23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BFB0D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AED40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6D3" w:rsidRPr="00DC4652" w14:paraId="16FAC659" w14:textId="77777777" w:rsidTr="007B1CDC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145FD2" w14:textId="4A7A81C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29348045"/>
            <w:placeholder>
              <w:docPart w:val="2630BD8EBF334AAB954FA1D2CD9FAC03"/>
            </w:placeholder>
            <w:showingPlcHdr/>
            <w:text/>
          </w:sdtPr>
          <w:sdtContent>
            <w:tc>
              <w:tcPr>
                <w:tcW w:w="8748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C63C0D" w14:textId="357530F3" w:rsidR="008876D3" w:rsidRPr="009306A7" w:rsidRDefault="008876D3" w:rsidP="008876D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876D3" w:rsidRPr="00DC4652" w14:paraId="0626598C" w14:textId="77777777" w:rsidTr="007B1CDC">
        <w:trPr>
          <w:trHeight w:hRule="exact" w:val="57"/>
        </w:trPr>
        <w:tc>
          <w:tcPr>
            <w:tcW w:w="17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7EF1E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D20E0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A2F615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68C7731F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850E4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4127E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6D3" w:rsidRPr="00DC4652" w14:paraId="34AC9174" w14:textId="77777777" w:rsidTr="000B369E">
        <w:trPr>
          <w:trHeight w:val="227"/>
        </w:trPr>
        <w:sdt>
          <w:sdtPr>
            <w:rPr>
              <w:rFonts w:ascii="Arial" w:hAnsi="Arial" w:cs="Arial"/>
              <w:sz w:val="16"/>
              <w:szCs w:val="16"/>
            </w:rPr>
            <w:id w:val="-2083827077"/>
            <w:placeholder>
              <w:docPart w:val="D9E75DDE380543A7A1173FCFDBDDC42D"/>
            </w:placeholder>
            <w:showingPlcHdr/>
            <w:text/>
          </w:sdtPr>
          <w:sdtContent>
            <w:tc>
              <w:tcPr>
                <w:tcW w:w="10495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F91BCF" w14:textId="7CEC27C6" w:rsidR="008876D3" w:rsidRPr="009306A7" w:rsidRDefault="008876D3" w:rsidP="008876D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876D3" w:rsidRPr="00DC4652" w14:paraId="75A8AC1E" w14:textId="77777777" w:rsidTr="007B1CDC">
        <w:trPr>
          <w:trHeight w:hRule="exact" w:val="57"/>
        </w:trPr>
        <w:tc>
          <w:tcPr>
            <w:tcW w:w="174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54E8A4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6DC770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88EC68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70E207A7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  <w:gridSpan w:val="6"/>
            <w:shd w:val="clear" w:color="auto" w:fill="auto"/>
            <w:vAlign w:val="center"/>
          </w:tcPr>
          <w:p w14:paraId="2A4C8283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7A458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6D3" w:rsidRPr="00DC4652" w14:paraId="5C76F203" w14:textId="5DBA589C" w:rsidTr="007B1CDC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D03B11" w14:textId="07AFA83D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Telephone numb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52716238"/>
            <w:placeholder>
              <w:docPart w:val="63C26FAB534047DA9CAD6A7B06235593"/>
            </w:placeholder>
            <w:showingPlcHdr/>
            <w:text/>
          </w:sdtPr>
          <w:sdtContent>
            <w:tc>
              <w:tcPr>
                <w:tcW w:w="3503" w:type="dxa"/>
                <w:gridSpan w:val="3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017F34" w14:textId="1EB6E9C0" w:rsidR="008876D3" w:rsidRPr="009306A7" w:rsidRDefault="008876D3" w:rsidP="008876D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174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9B85F" w14:textId="667E127C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Fax</w:t>
            </w:r>
            <w:r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0807664"/>
            <w:placeholder>
              <w:docPart w:val="8AE85FBC6328447B94DC3F174ED6632F"/>
            </w:placeholder>
            <w:showingPlcHdr/>
            <w:text/>
          </w:sdtPr>
          <w:sdtContent>
            <w:tc>
              <w:tcPr>
                <w:tcW w:w="3497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09A21D" w14:textId="1ACCC07A" w:rsidR="008876D3" w:rsidRPr="009306A7" w:rsidRDefault="008876D3" w:rsidP="008876D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876D3" w:rsidRPr="00DC4652" w14:paraId="304AAC28" w14:textId="77777777" w:rsidTr="007B1CDC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5A2F3A39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D99471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2096EF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7B4B072B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EED3E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0174D" w14:textId="77777777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6D3" w:rsidRPr="00DC4652" w14:paraId="73448644" w14:textId="77777777" w:rsidTr="007B1CDC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BB4370" w14:textId="040C6DEC" w:rsidR="008876D3" w:rsidRPr="009306A7" w:rsidRDefault="008876D3" w:rsidP="008876D3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59967583"/>
            <w:placeholder>
              <w:docPart w:val="8D96444A58F44F0CBE24FE15FD2F4F26"/>
            </w:placeholder>
            <w:showingPlcHdr/>
            <w:text/>
          </w:sdtPr>
          <w:sdtContent>
            <w:tc>
              <w:tcPr>
                <w:tcW w:w="8748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0F83EA" w14:textId="69635215" w:rsidR="008876D3" w:rsidRPr="009306A7" w:rsidRDefault="008876D3" w:rsidP="008876D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876D3" w:rsidRPr="00DC4652" w14:paraId="36223990" w14:textId="77777777" w:rsidTr="000B369E">
        <w:trPr>
          <w:trHeight w:val="227"/>
        </w:trPr>
        <w:tc>
          <w:tcPr>
            <w:tcW w:w="10495" w:type="dxa"/>
            <w:gridSpan w:val="13"/>
            <w:shd w:val="clear" w:color="auto" w:fill="auto"/>
          </w:tcPr>
          <w:p w14:paraId="2348AD04" w14:textId="40471AFB" w:rsidR="008876D3" w:rsidRPr="00A51A7D" w:rsidRDefault="008876D3" w:rsidP="008876D3">
            <w:pPr>
              <w:rPr>
                <w:rFonts w:ascii="Arial" w:hAnsi="Arial"/>
                <w:b/>
                <w:sz w:val="16"/>
                <w:szCs w:val="16"/>
              </w:rPr>
            </w:pPr>
            <w:r w:rsidRPr="009271DA">
              <w:rPr>
                <w:rFonts w:ascii="Arial" w:hAnsi="Arial"/>
                <w:b/>
                <w:sz w:val="16"/>
                <w:szCs w:val="16"/>
              </w:rPr>
              <w:t xml:space="preserve">PLEASE SEND A COPY OF THE MOST RECENT PATIENT </w:t>
            </w:r>
            <w:r>
              <w:rPr>
                <w:rFonts w:ascii="Arial" w:hAnsi="Arial"/>
                <w:b/>
                <w:sz w:val="16"/>
                <w:szCs w:val="16"/>
              </w:rPr>
              <w:t>HLA REPORT IF AVAILABLE</w:t>
            </w:r>
          </w:p>
        </w:tc>
      </w:tr>
      <w:tr w:rsidR="008876D3" w:rsidRPr="00DC4652" w14:paraId="36B31226" w14:textId="77777777" w:rsidTr="007B1CDC">
        <w:trPr>
          <w:trHeight w:val="227"/>
        </w:trPr>
        <w:tc>
          <w:tcPr>
            <w:tcW w:w="17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10500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44"/>
              <w:gridCol w:w="1747"/>
              <w:gridCol w:w="1755"/>
              <w:gridCol w:w="1752"/>
              <w:gridCol w:w="1751"/>
              <w:gridCol w:w="1751"/>
            </w:tblGrid>
            <w:tr w:rsidR="008876D3" w14:paraId="3165E9B9" w14:textId="77777777" w:rsidTr="007B1CDC">
              <w:trPr>
                <w:trHeight w:val="227"/>
              </w:trPr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6B39065" w14:textId="64F8A9C8" w:rsidR="008876D3" w:rsidRDefault="008876D3" w:rsidP="008876D3">
                  <w:pPr>
                    <w:rPr>
                      <w:rFonts w:ascii="Arial" w:hAnsi="Arial"/>
                      <w:b/>
                      <w:color w:val="8DB02A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erson completing form</w:t>
                  </w:r>
                </w:p>
              </w:tc>
              <w:sdt>
                <w:sdtPr>
                  <w:rPr>
                    <w:rFonts w:ascii="Arial" w:hAnsi="Arial"/>
                    <w:sz w:val="16"/>
                    <w:szCs w:val="16"/>
                  </w:rPr>
                  <w:id w:val="639853594"/>
                  <w:placeholder>
                    <w:docPart w:val="00289400C39A4B73956274E88576359E"/>
                  </w:placeholder>
                  <w:showingPlcHdr/>
                  <w:text/>
                </w:sdtPr>
                <w:sdtContent>
                  <w:tc>
                    <w:tcPr>
                      <w:tcW w:w="174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  <w:hideMark/>
                    </w:tcPr>
                    <w:p w14:paraId="01B72832" w14:textId="77777777" w:rsidR="008876D3" w:rsidRDefault="008876D3" w:rsidP="008876D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5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A8DADCD" w14:textId="77777777" w:rsidR="008876D3" w:rsidRDefault="008876D3" w:rsidP="008876D3">
                  <w:pPr>
                    <w:rPr>
                      <w:rFonts w:ascii="Arial" w:hAnsi="Arial"/>
                      <w:b/>
                      <w:color w:val="8DB02A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Signature </w:t>
                  </w:r>
                </w:p>
              </w:tc>
              <w:sdt>
                <w:sdt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id w:val="1647695909"/>
                  <w:showingPlcHdr/>
                  <w:picture/>
                </w:sdtPr>
                <w:sdtContent>
                  <w:tc>
                    <w:tcPr>
                      <w:tcW w:w="1751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  <w:hideMark/>
                    </w:tcPr>
                    <w:p w14:paraId="58516EAF" w14:textId="17B756B1" w:rsidR="008876D3" w:rsidRDefault="008876D3" w:rsidP="008876D3">
                      <w:pPr>
                        <w:rPr>
                          <w:rFonts w:ascii="Arial" w:hAnsi="Arial"/>
                          <w:b/>
                          <w:color w:val="8DB02A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8DB02A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19596CE7" wp14:editId="1AFA846F">
                            <wp:extent cx="95250" cy="952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17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7101EEB" w14:textId="77777777" w:rsidR="008876D3" w:rsidRDefault="008876D3" w:rsidP="008876D3">
                  <w:pPr>
                    <w:rPr>
                      <w:rFonts w:ascii="Arial" w:hAnsi="Arial"/>
                      <w:b/>
                      <w:color w:val="8DB02A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Date 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day/month/year</w:t>
                  </w:r>
                </w:p>
              </w:tc>
              <w:sdt>
                <w:sdt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id w:val="-97176979"/>
                  <w:placeholder>
                    <w:docPart w:val="700C3DDA195D4FA88F775BAC93399EC1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75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  <w:hideMark/>
                    </w:tcPr>
                    <w:p w14:paraId="507EF410" w14:textId="77777777" w:rsidR="008876D3" w:rsidRDefault="008876D3" w:rsidP="008876D3">
                      <w:pPr>
                        <w:rPr>
                          <w:rFonts w:ascii="Arial" w:hAnsi="Arial"/>
                          <w:b/>
                          <w:color w:val="8DB02A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8DB02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7B01A513" w14:textId="77777777" w:rsidR="008876D3" w:rsidRPr="009271DA" w:rsidRDefault="008876D3" w:rsidP="008876D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-1552224107"/>
            <w:placeholder>
              <w:docPart w:val="DC6D5BEC5285461C8DD82992D8C52735"/>
            </w:placeholder>
            <w:text/>
          </w:sdtPr>
          <w:sdtContent>
            <w:tc>
              <w:tcPr>
                <w:tcW w:w="1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26CFA7" w14:textId="70AF47DB" w:rsidR="008876D3" w:rsidRPr="009271DA" w:rsidRDefault="008876D3" w:rsidP="008876D3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F5FD" w14:textId="3BF3E637" w:rsidR="008876D3" w:rsidRPr="007B1CDC" w:rsidRDefault="008876D3" w:rsidP="008876D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A6DA" w14:textId="77777777" w:rsidR="008876D3" w:rsidRPr="009271DA" w:rsidRDefault="008876D3" w:rsidP="008876D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ADF07" w14:textId="2D5452F3" w:rsidR="008876D3" w:rsidRPr="009271DA" w:rsidRDefault="008876D3" w:rsidP="008876D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156657163"/>
            <w:placeholder>
              <w:docPart w:val="64EBD93FD9CD4413AFC26C5D2472FC74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6E9E13" w14:textId="1ACA0A62" w:rsidR="008876D3" w:rsidRPr="009271DA" w:rsidRDefault="008876D3" w:rsidP="008876D3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876D3" w:rsidRPr="00DC4652" w14:paraId="3B7CB5C8" w14:textId="77777777" w:rsidTr="007B1CDC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5A070B40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B476A18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5DBDFE5F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shd w:val="clear" w:color="auto" w:fill="auto"/>
            <w:vAlign w:val="center"/>
          </w:tcPr>
          <w:p w14:paraId="5CD472AE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5D4053D4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7DCC4F6" w14:textId="77777777" w:rsidR="008876D3" w:rsidRPr="0045010A" w:rsidRDefault="008876D3" w:rsidP="008876D3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06DF675" w14:textId="77777777" w:rsidR="0096447C" w:rsidRPr="00DC4652" w:rsidRDefault="0096447C" w:rsidP="00733CF8">
      <w:pPr>
        <w:rPr>
          <w:rFonts w:ascii="Arial" w:hAnsi="Arial"/>
          <w:sz w:val="16"/>
          <w:szCs w:val="16"/>
        </w:rPr>
      </w:pPr>
    </w:p>
    <w:sectPr w:rsidR="0096447C" w:rsidRPr="00DC4652" w:rsidSect="0011278F">
      <w:headerReference w:type="default" r:id="rId8"/>
      <w:footerReference w:type="default" r:id="rId9"/>
      <w:pgSz w:w="11900" w:h="16840"/>
      <w:pgMar w:top="1276" w:right="680" w:bottom="680" w:left="680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89C6" w14:textId="77777777" w:rsidR="000B369E" w:rsidRDefault="000B369E" w:rsidP="00BE782E">
      <w:r>
        <w:separator/>
      </w:r>
    </w:p>
  </w:endnote>
  <w:endnote w:type="continuationSeparator" w:id="0">
    <w:p w14:paraId="7837F9F4" w14:textId="77777777" w:rsidR="000B369E" w:rsidRDefault="000B369E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A60D" w14:textId="66D5C051" w:rsidR="000B369E" w:rsidRPr="00624D1F" w:rsidRDefault="000B369E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C368E8" wp14:editId="057B6BB8">
              <wp:simplePos x="0" y="0"/>
              <wp:positionH relativeFrom="column">
                <wp:posOffset>7620</wp:posOffset>
              </wp:positionH>
              <wp:positionV relativeFrom="page">
                <wp:posOffset>10049881</wp:posOffset>
              </wp:positionV>
              <wp:extent cx="6675120" cy="0"/>
              <wp:effectExtent l="0" t="0" r="1143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BAADE9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91.35pt" to="526.2pt,7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 Place, 75-</w:t>
    </w:r>
    <w:r>
      <w:rPr>
        <w:rFonts w:ascii="Arial" w:hAnsi="Arial"/>
        <w:sz w:val="16"/>
        <w:szCs w:val="16"/>
      </w:rPr>
      <w:t>8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167</w:t>
    </w:r>
    <w:r w:rsidR="000170AA">
      <w:rPr>
        <w:rFonts w:ascii="Arial" w:hAnsi="Arial"/>
        <w:sz w:val="16"/>
        <w:szCs w:val="16"/>
      </w:rPr>
      <w:t>2</w:t>
    </w:r>
    <w:r>
      <w:rPr>
        <w:rFonts w:ascii="Arial" w:hAnsi="Arial"/>
        <w:sz w:val="16"/>
        <w:szCs w:val="16"/>
      </w:rPr>
      <w:t xml:space="preserve"> Version 00</w:t>
    </w:r>
    <w:r w:rsidR="008876D3">
      <w:rPr>
        <w:rFonts w:ascii="Arial" w:hAnsi="Arial"/>
        <w:sz w:val="16"/>
        <w:szCs w:val="16"/>
      </w:rPr>
      <w:t>6</w:t>
    </w:r>
    <w:r>
      <w:rPr>
        <w:rFonts w:ascii="Arial" w:hAnsi="Arial"/>
        <w:sz w:val="16"/>
        <w:szCs w:val="16"/>
      </w:rPr>
      <w:t xml:space="preserve"> (0</w:t>
    </w:r>
    <w:r w:rsidR="008876D3">
      <w:rPr>
        <w:rFonts w:ascii="Arial" w:hAnsi="Arial"/>
        <w:sz w:val="16"/>
        <w:szCs w:val="16"/>
      </w:rPr>
      <w:t>6</w:t>
    </w:r>
    <w:r>
      <w:rPr>
        <w:rFonts w:ascii="Arial" w:hAnsi="Arial"/>
        <w:sz w:val="16"/>
        <w:szCs w:val="16"/>
      </w:rPr>
      <w:t>19)</w:t>
    </w:r>
  </w:p>
  <w:p w14:paraId="29332F3E" w14:textId="77777777" w:rsidR="000B369E" w:rsidRDefault="000B369E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  <w:t>Page 1 of 1</w:t>
    </w:r>
  </w:p>
  <w:p w14:paraId="2BA8345E" w14:textId="77777777" w:rsidR="000B369E" w:rsidRDefault="000B369E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6EEDC1A1" w14:textId="77777777" w:rsidR="000B369E" w:rsidRPr="00624D1F" w:rsidRDefault="000B369E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BFF8" w14:textId="77777777" w:rsidR="000B369E" w:rsidRDefault="000B369E" w:rsidP="00BE782E">
      <w:r>
        <w:separator/>
      </w:r>
    </w:p>
  </w:footnote>
  <w:footnote w:type="continuationSeparator" w:id="0">
    <w:p w14:paraId="6BE87883" w14:textId="77777777" w:rsidR="000B369E" w:rsidRDefault="000B369E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E199" w14:textId="77777777" w:rsidR="000B369E" w:rsidRDefault="000B369E" w:rsidP="00EF773F">
    <w:pPr>
      <w:pStyle w:val="Header"/>
      <w:rPr>
        <w:rFonts w:ascii="Arial" w:hAnsi="Arial"/>
        <w:noProof/>
        <w:lang w:eastAsia="en-GB"/>
      </w:rPr>
    </w:pPr>
  </w:p>
  <w:p w14:paraId="564D3618" w14:textId="51E8AB78" w:rsidR="000B369E" w:rsidRDefault="000B369E" w:rsidP="00EF773F">
    <w:pPr>
      <w:pStyle w:val="Header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BF125BC" wp14:editId="2D4177BD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lang w:eastAsia="en-GB"/>
      </w:rPr>
      <w:t>E</w:t>
    </w:r>
    <w:r w:rsidRPr="005F715A">
      <w:rPr>
        <w:rFonts w:ascii="Arial" w:hAnsi="Arial"/>
        <w:noProof/>
        <w:lang w:eastAsia="en-GB"/>
      </w:rPr>
      <w:t>XTENDED TYPING SAMPLE REQUEST FORM</w:t>
    </w:r>
  </w:p>
  <w:p w14:paraId="343EA5D6" w14:textId="77777777" w:rsidR="000B369E" w:rsidRDefault="000B369E" w:rsidP="002E0958">
    <w:pPr>
      <w:pStyle w:val="Header"/>
      <w:rPr>
        <w:rFonts w:ascii="Arial" w:hAnsi="Arial"/>
      </w:rPr>
    </w:pPr>
  </w:p>
  <w:p w14:paraId="6B210DEF" w14:textId="47970812" w:rsidR="000B369E" w:rsidRPr="00BE782E" w:rsidRDefault="000B369E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9B4A5A" wp14:editId="58E2F4EC">
              <wp:simplePos x="0" y="0"/>
              <wp:positionH relativeFrom="column">
                <wp:posOffset>7620</wp:posOffset>
              </wp:positionH>
              <wp:positionV relativeFrom="page">
                <wp:posOffset>848995</wp:posOffset>
              </wp:positionV>
              <wp:extent cx="6675202" cy="0"/>
              <wp:effectExtent l="0" t="0" r="1143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D203F7" id="Straight Connector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6.85pt" to="526.2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</w:t>
    </w:r>
    <w:r>
      <w:rPr>
        <w:rFonts w:ascii="Arial" w:hAnsi="Arial"/>
        <w:sz w:val="16"/>
        <w:szCs w:val="16"/>
      </w:rPr>
      <w:t>e completed by Transplant Centre</w:t>
    </w:r>
    <w:r w:rsidR="00DF7747">
      <w:rPr>
        <w:rFonts w:ascii="Arial" w:hAnsi="Arial"/>
        <w:sz w:val="16"/>
        <w:szCs w:val="16"/>
      </w:rPr>
      <w:t xml:space="preserve"> or Regist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KxEO1TZbjHNHVUlko6kTnxaGmjQMGNaNhLxhRP0IhHzOU/ppW/95Ji2MlKHasZfBYC12V7/Ipp6NCgfAR+tTzg==" w:salt="Hnat9o13H+lV7C+QDGoETA=="/>
  <w:defaultTabStop w:val="720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04419"/>
    <w:rsid w:val="000170AA"/>
    <w:rsid w:val="0003386A"/>
    <w:rsid w:val="00075614"/>
    <w:rsid w:val="000A74CD"/>
    <w:rsid w:val="000B1C5D"/>
    <w:rsid w:val="000B369E"/>
    <w:rsid w:val="000C6D18"/>
    <w:rsid w:val="000E03E6"/>
    <w:rsid w:val="000E30D1"/>
    <w:rsid w:val="000E4633"/>
    <w:rsid w:val="00106536"/>
    <w:rsid w:val="0011278F"/>
    <w:rsid w:val="00183411"/>
    <w:rsid w:val="001A3FC1"/>
    <w:rsid w:val="00233AE9"/>
    <w:rsid w:val="002A3F47"/>
    <w:rsid w:val="002E0958"/>
    <w:rsid w:val="003045F4"/>
    <w:rsid w:val="00305117"/>
    <w:rsid w:val="00340AAD"/>
    <w:rsid w:val="00347B74"/>
    <w:rsid w:val="003B5CBB"/>
    <w:rsid w:val="003C50FE"/>
    <w:rsid w:val="003F41A8"/>
    <w:rsid w:val="00400E7B"/>
    <w:rsid w:val="00413C60"/>
    <w:rsid w:val="0042151C"/>
    <w:rsid w:val="004311B8"/>
    <w:rsid w:val="0045010A"/>
    <w:rsid w:val="00497781"/>
    <w:rsid w:val="004B1261"/>
    <w:rsid w:val="004B2874"/>
    <w:rsid w:val="004F4385"/>
    <w:rsid w:val="005358FA"/>
    <w:rsid w:val="005A27C9"/>
    <w:rsid w:val="005F715A"/>
    <w:rsid w:val="00624D1F"/>
    <w:rsid w:val="00651BCF"/>
    <w:rsid w:val="00671D71"/>
    <w:rsid w:val="00683504"/>
    <w:rsid w:val="006C433C"/>
    <w:rsid w:val="006C53AF"/>
    <w:rsid w:val="0070218B"/>
    <w:rsid w:val="00712A4D"/>
    <w:rsid w:val="007260DA"/>
    <w:rsid w:val="007271FC"/>
    <w:rsid w:val="00733CF8"/>
    <w:rsid w:val="0074246B"/>
    <w:rsid w:val="007514D7"/>
    <w:rsid w:val="007527F5"/>
    <w:rsid w:val="00757F27"/>
    <w:rsid w:val="007B0D10"/>
    <w:rsid w:val="007B1CDC"/>
    <w:rsid w:val="007E2D13"/>
    <w:rsid w:val="008352C8"/>
    <w:rsid w:val="00842360"/>
    <w:rsid w:val="008645A0"/>
    <w:rsid w:val="008876D3"/>
    <w:rsid w:val="008B65B5"/>
    <w:rsid w:val="008C6570"/>
    <w:rsid w:val="008D124D"/>
    <w:rsid w:val="00907F49"/>
    <w:rsid w:val="009306A7"/>
    <w:rsid w:val="009518E1"/>
    <w:rsid w:val="0096447C"/>
    <w:rsid w:val="009C0BCA"/>
    <w:rsid w:val="009D701F"/>
    <w:rsid w:val="00A11DC9"/>
    <w:rsid w:val="00A122CF"/>
    <w:rsid w:val="00A15EA8"/>
    <w:rsid w:val="00A37528"/>
    <w:rsid w:val="00A51A7D"/>
    <w:rsid w:val="00A52D87"/>
    <w:rsid w:val="00A54E0D"/>
    <w:rsid w:val="00AA41C3"/>
    <w:rsid w:val="00AC2DB1"/>
    <w:rsid w:val="00AD0E23"/>
    <w:rsid w:val="00AF70C1"/>
    <w:rsid w:val="00BD7B9C"/>
    <w:rsid w:val="00BE782E"/>
    <w:rsid w:val="00C309EC"/>
    <w:rsid w:val="00C47194"/>
    <w:rsid w:val="00C722AC"/>
    <w:rsid w:val="00CA4B58"/>
    <w:rsid w:val="00CD5FCF"/>
    <w:rsid w:val="00CE3B1D"/>
    <w:rsid w:val="00D14865"/>
    <w:rsid w:val="00D24345"/>
    <w:rsid w:val="00D83C35"/>
    <w:rsid w:val="00D84392"/>
    <w:rsid w:val="00DC4652"/>
    <w:rsid w:val="00DF7747"/>
    <w:rsid w:val="00E140D0"/>
    <w:rsid w:val="00E3740D"/>
    <w:rsid w:val="00E56C5A"/>
    <w:rsid w:val="00EB4B64"/>
    <w:rsid w:val="00EF773F"/>
    <w:rsid w:val="00F17237"/>
    <w:rsid w:val="00F46D55"/>
    <w:rsid w:val="00F70BBC"/>
    <w:rsid w:val="00F83EA7"/>
    <w:rsid w:val="00FC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4:defaultImageDpi w14:val="300"/>
  <w15:docId w15:val="{FFC68AED-1CD2-45D2-B612-A8CF1FDA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1486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14865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A2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8F60B43B114851BB707D7BF295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560B-BEE7-4F69-AC55-1D26E3D89A43}"/>
      </w:docPartPr>
      <w:docPartBody>
        <w:p w:rsidR="0067771C" w:rsidRDefault="008C6E76" w:rsidP="008C6E76">
          <w:pPr>
            <w:pStyle w:val="498F60B43B114851BB707D7BF2959B096"/>
          </w:pPr>
          <w:r w:rsidRPr="009306A7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A05C6290947C450CA3ED47CE0F56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78C6-8FCF-4393-B02B-CD512BF46082}"/>
      </w:docPartPr>
      <w:docPartBody>
        <w:p w:rsidR="0067771C" w:rsidRDefault="008C6E76" w:rsidP="008C6E76">
          <w:pPr>
            <w:pStyle w:val="A05C6290947C450CA3ED47CE0F562A636"/>
          </w:pPr>
          <w:r w:rsidRPr="009306A7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611E84564E0483B8912FAEA0A41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F5E5-8383-412F-A2C4-B9F6E6880672}"/>
      </w:docPartPr>
      <w:docPartBody>
        <w:p w:rsidR="007A3CB0" w:rsidRDefault="008C6E76" w:rsidP="008C6E76">
          <w:pPr>
            <w:pStyle w:val="4611E84564E0483B8912FAEA0A4117775"/>
          </w:pPr>
          <w:r w:rsidRPr="009306A7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A616D32BBAA45F890E25DF64AE8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CD25-6F8A-4B33-85C8-C54F46DAF070}"/>
      </w:docPartPr>
      <w:docPartBody>
        <w:p w:rsidR="007A3CB0" w:rsidRDefault="008C6E76" w:rsidP="008C6E76">
          <w:pPr>
            <w:pStyle w:val="3A616D32BBAA45F890E25DF64AE811615"/>
          </w:pPr>
          <w:r w:rsidRPr="009306A7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7E9C84DCA0B54EAD94BD2208DCEE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3136-636B-4011-AB06-2ECC7F6689C7}"/>
      </w:docPartPr>
      <w:docPartBody>
        <w:p w:rsidR="007A3CB0" w:rsidRDefault="008C6E76" w:rsidP="008C6E76">
          <w:pPr>
            <w:pStyle w:val="7E9C84DCA0B54EAD94BD2208DCEEB5FE5"/>
          </w:pPr>
          <w:r w:rsidRPr="009306A7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713197D9B63F4E439E9674D133ED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E17E-86C7-429F-B33D-7A44AE1F8D10}"/>
      </w:docPartPr>
      <w:docPartBody>
        <w:p w:rsidR="007A3CB0" w:rsidRDefault="008C6E76" w:rsidP="008C6E76">
          <w:pPr>
            <w:pStyle w:val="713197D9B63F4E439E9674D133ED76755"/>
          </w:pPr>
          <w:r w:rsidRPr="009306A7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8F47DDD4372C4633A12235C729ED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980E-D182-44DC-9A1B-618946F0CA86}"/>
      </w:docPartPr>
      <w:docPartBody>
        <w:p w:rsidR="007A3CB0" w:rsidRDefault="008C6E76" w:rsidP="008C6E76">
          <w:pPr>
            <w:pStyle w:val="8F47DDD4372C4633A12235C729ED793D5"/>
          </w:pPr>
          <w:r w:rsidRPr="009306A7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FCD14F8E85E3487AA84C0B1C0919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A441-7BD1-4B4B-86D1-CAFAF190ACAA}"/>
      </w:docPartPr>
      <w:docPartBody>
        <w:p w:rsidR="007A3CB0" w:rsidRDefault="008C6E76" w:rsidP="008C6E76">
          <w:pPr>
            <w:pStyle w:val="FCD14F8E85E3487AA84C0B1C091932C84"/>
          </w:pPr>
          <w:r w:rsidRPr="009306A7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49192-64BA-4B86-B0F2-FF7DB21D25F0}"/>
      </w:docPartPr>
      <w:docPartBody>
        <w:p w:rsidR="00953DF3" w:rsidRDefault="00953DF3">
          <w:r w:rsidRPr="006D70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D169-6D94-4BBF-AE64-051CFD8729E3}"/>
      </w:docPartPr>
      <w:docPartBody>
        <w:p w:rsidR="00953DF3" w:rsidRDefault="00953DF3">
          <w:r w:rsidRPr="006D70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A3B3BD24F14C40A00DAEFAD068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72CB-A166-4705-8456-6084763D3C4D}"/>
      </w:docPartPr>
      <w:docPartBody>
        <w:p w:rsidR="00000000" w:rsidRDefault="008C6E76" w:rsidP="008C6E76">
          <w:pPr>
            <w:pStyle w:val="E7A3B3BD24F14C40A00DAEFAD068C323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A2CBFCF72AC41809AE3F70D0B13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A9DF-4520-4494-96A1-562CA70903F7}"/>
      </w:docPartPr>
      <w:docPartBody>
        <w:p w:rsidR="00000000" w:rsidRDefault="008C6E76" w:rsidP="008C6E76">
          <w:pPr>
            <w:pStyle w:val="5A2CBFCF72AC41809AE3F70D0B13F5CB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9519F6C28CC49E4A20AD40CE110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B09A4-159E-43EC-8030-15718FF17782}"/>
      </w:docPartPr>
      <w:docPartBody>
        <w:p w:rsidR="00000000" w:rsidRDefault="008C6E76" w:rsidP="008C6E76">
          <w:pPr>
            <w:pStyle w:val="49519F6C28CC49E4A20AD40CE110DD27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3142A2EA9D846268037FA444C84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116BB-9164-422F-B6A0-0853D6B18032}"/>
      </w:docPartPr>
      <w:docPartBody>
        <w:p w:rsidR="00000000" w:rsidRDefault="008C6E76" w:rsidP="008C6E76">
          <w:pPr>
            <w:pStyle w:val="A3142A2EA9D846268037FA444C84464C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7A98CBF28BD4FF9BA1C2F30EB46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617F-EA38-44EA-A2DC-8E8E2EC2F96E}"/>
      </w:docPartPr>
      <w:docPartBody>
        <w:p w:rsidR="00000000" w:rsidRDefault="008C6E76" w:rsidP="008C6E76">
          <w:pPr>
            <w:pStyle w:val="37A98CBF28BD4FF9BA1C2F30EB465D91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60ED11FDCD14F7E8DE25D5C339D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4837-CDAA-416E-87A5-3BD7F3F38C94}"/>
      </w:docPartPr>
      <w:docPartBody>
        <w:p w:rsidR="00000000" w:rsidRDefault="008C6E76" w:rsidP="008C6E76">
          <w:pPr>
            <w:pStyle w:val="960ED11FDCD14F7E8DE25D5C339D3794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B572BF285E7437D9A79AF97BF5F2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14A7-A0F2-421E-A7AF-AE21E3F1C80C}"/>
      </w:docPartPr>
      <w:docPartBody>
        <w:p w:rsidR="00000000" w:rsidRDefault="008C6E76" w:rsidP="008C6E76">
          <w:pPr>
            <w:pStyle w:val="DB572BF285E7437D9A79AF97BF5F2C46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E4EEB600FAA4823B4BD62E7D681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DD78C-7ECB-417F-96E0-C840828CBC24}"/>
      </w:docPartPr>
      <w:docPartBody>
        <w:p w:rsidR="00000000" w:rsidRDefault="008C6E76" w:rsidP="008C6E76">
          <w:pPr>
            <w:pStyle w:val="CE4EEB600FAA4823B4BD62E7D681B6CB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F9C8E713C3A4688BEEFC1E08A31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C204-3519-4420-A411-F99EB0657713}"/>
      </w:docPartPr>
      <w:docPartBody>
        <w:p w:rsidR="00000000" w:rsidRDefault="008C6E76" w:rsidP="008C6E76">
          <w:pPr>
            <w:pStyle w:val="9F9C8E713C3A4688BEEFC1E08A313986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37295CA26AF465496A7C8B09137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7080-8040-4C3F-8FB5-D412D5A0E1E0}"/>
      </w:docPartPr>
      <w:docPartBody>
        <w:p w:rsidR="00000000" w:rsidRDefault="008C6E76" w:rsidP="008C6E76">
          <w:pPr>
            <w:pStyle w:val="F37295CA26AF465496A7C8B091373352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26ECDE255C04BB09FEC61A29F640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03B34-E3FC-4974-BA9A-9B35D8551230}"/>
      </w:docPartPr>
      <w:docPartBody>
        <w:p w:rsidR="00000000" w:rsidRDefault="008C6E76" w:rsidP="008C6E76">
          <w:pPr>
            <w:pStyle w:val="526ECDE255C04BB09FEC61A29F64005E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6D50554AA1C4EF797222FD1508E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D534-1302-4971-B053-D34C9FE653AA}"/>
      </w:docPartPr>
      <w:docPartBody>
        <w:p w:rsidR="00000000" w:rsidRDefault="008C6E76" w:rsidP="008C6E76">
          <w:pPr>
            <w:pStyle w:val="A6D50554AA1C4EF797222FD1508E451F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6C4119F4F3A422C863648E06DBE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A08E-77FF-4F2A-84C6-14C99CAE2F0B}"/>
      </w:docPartPr>
      <w:docPartBody>
        <w:p w:rsidR="00000000" w:rsidRDefault="008C6E76" w:rsidP="008C6E76">
          <w:pPr>
            <w:pStyle w:val="36C4119F4F3A422C863648E06DBEDCBE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4DFA8A914624BDBBA5C2F9AC957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EDF4-894A-4F1F-AD9C-CCDA4B6A91FC}"/>
      </w:docPartPr>
      <w:docPartBody>
        <w:p w:rsidR="00000000" w:rsidRDefault="008C6E76" w:rsidP="008C6E76">
          <w:pPr>
            <w:pStyle w:val="E4DFA8A914624BDBBA5C2F9AC9579084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9FA9C45D9E74BA9956C2B76816E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7CFB-79F1-4342-9C14-862D80A7DBF4}"/>
      </w:docPartPr>
      <w:docPartBody>
        <w:p w:rsidR="00000000" w:rsidRDefault="008C6E76" w:rsidP="008C6E76">
          <w:pPr>
            <w:pStyle w:val="A9FA9C45D9E74BA9956C2B76816E73A7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6091DA38EBB40F2BA8824131CBA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19F0-E849-42EE-905B-9953C53E81D9}"/>
      </w:docPartPr>
      <w:docPartBody>
        <w:p w:rsidR="00000000" w:rsidRDefault="008C6E76" w:rsidP="008C6E76">
          <w:pPr>
            <w:pStyle w:val="D6091DA38EBB40F2BA8824131CBA740B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704940AF4BC457D9886ECF28AF1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0FD6-1DC8-4F33-8E70-6E8697F76E79}"/>
      </w:docPartPr>
      <w:docPartBody>
        <w:p w:rsidR="00000000" w:rsidRDefault="008C6E76" w:rsidP="008C6E76">
          <w:pPr>
            <w:pStyle w:val="D704940AF4BC457D9886ECF28AF1B74B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15E4159430B4425828ACC41D2EF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C793-31AF-49BA-80F7-B9EB0AC1761F}"/>
      </w:docPartPr>
      <w:docPartBody>
        <w:p w:rsidR="00000000" w:rsidRDefault="008C6E76" w:rsidP="008C6E76">
          <w:pPr>
            <w:pStyle w:val="315E4159430B4425828ACC41D2EF080F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AB62D5EC746495293CDDD7F2E64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AE44-2AE9-42DB-9FF2-8DFD7617F59E}"/>
      </w:docPartPr>
      <w:docPartBody>
        <w:p w:rsidR="00000000" w:rsidRDefault="008C6E76" w:rsidP="008C6E76">
          <w:pPr>
            <w:pStyle w:val="AAB62D5EC746495293CDDD7F2E64FF15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052C2FFBEB41FB9BC50B95F257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589D-82BB-451F-AFDF-908BD31008CD}"/>
      </w:docPartPr>
      <w:docPartBody>
        <w:p w:rsidR="00000000" w:rsidRDefault="008C6E76" w:rsidP="008C6E76">
          <w:pPr>
            <w:pStyle w:val="62052C2FFBEB41FB9BC50B95F25760EF1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2630BD8EBF334AAB954FA1D2CD9F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A106-4E7D-482E-8D85-90F0C0CEC0B0}"/>
      </w:docPartPr>
      <w:docPartBody>
        <w:p w:rsidR="00000000" w:rsidRDefault="008C6E76" w:rsidP="008C6E76">
          <w:pPr>
            <w:pStyle w:val="2630BD8EBF334AAB954FA1D2CD9FAC031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D9E75DDE380543A7A1173FCFDBDD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76778-31CD-4F1D-8F9E-60287FBAE68C}"/>
      </w:docPartPr>
      <w:docPartBody>
        <w:p w:rsidR="00000000" w:rsidRDefault="008C6E76" w:rsidP="008C6E76">
          <w:pPr>
            <w:pStyle w:val="D9E75DDE380543A7A1173FCFDBDDC42D1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63C26FAB534047DA9CAD6A7B0623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7F45-6040-4D1C-80FD-E3A49780084B}"/>
      </w:docPartPr>
      <w:docPartBody>
        <w:p w:rsidR="00000000" w:rsidRDefault="008C6E76" w:rsidP="008C6E76">
          <w:pPr>
            <w:pStyle w:val="63C26FAB534047DA9CAD6A7B062355931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AE85FBC6328447B94DC3F174ED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E823-C36E-4871-8A4F-81DB348B13E2}"/>
      </w:docPartPr>
      <w:docPartBody>
        <w:p w:rsidR="00000000" w:rsidRDefault="008C6E76" w:rsidP="008C6E76">
          <w:pPr>
            <w:pStyle w:val="8AE85FBC6328447B94DC3F174ED6632F1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D96444A58F44F0CBE24FE15FD2F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F72B-CAF3-4B52-857E-FC4AD69C3527}"/>
      </w:docPartPr>
      <w:docPartBody>
        <w:p w:rsidR="00000000" w:rsidRDefault="008C6E76" w:rsidP="008C6E76">
          <w:pPr>
            <w:pStyle w:val="8D96444A58F44F0CBE24FE15FD2F4F261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00289400C39A4B73956274E88576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5144-921E-41D1-B6DB-C72B3C46EE77}"/>
      </w:docPartPr>
      <w:docPartBody>
        <w:p w:rsidR="00000000" w:rsidRDefault="008C6E76" w:rsidP="008C6E76">
          <w:pPr>
            <w:pStyle w:val="00289400C39A4B73956274E88576359E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00C3DDA195D4FA88F775BAC9339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9D15-23F0-4203-8AA2-4B8F91FFA9BD}"/>
      </w:docPartPr>
      <w:docPartBody>
        <w:p w:rsidR="00000000" w:rsidRDefault="008C6E76" w:rsidP="008C6E76">
          <w:pPr>
            <w:pStyle w:val="700C3DDA195D4FA88F775BAC93399EC11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DC6D5BEC5285461C8DD82992D8C5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0C8E-DC1B-4C20-9676-2953EEF62024}"/>
      </w:docPartPr>
      <w:docPartBody>
        <w:p w:rsidR="00000000" w:rsidRDefault="008C6E76" w:rsidP="008C6E76">
          <w:pPr>
            <w:pStyle w:val="DC6D5BEC5285461C8DD82992D8C52735"/>
          </w:pPr>
          <w:r w:rsidRPr="006D70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BD93FD9CD4413AFC26C5D2472F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5943-1864-476B-A73F-0E6E5B60A8CB}"/>
      </w:docPartPr>
      <w:docPartBody>
        <w:p w:rsidR="00000000" w:rsidRDefault="008C6E76" w:rsidP="008C6E76">
          <w:pPr>
            <w:pStyle w:val="64EBD93FD9CD4413AFC26C5D2472FC74"/>
          </w:pPr>
          <w:r w:rsidRPr="006D709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ACD"/>
    <w:rsid w:val="001057F2"/>
    <w:rsid w:val="001F40E5"/>
    <w:rsid w:val="00295A48"/>
    <w:rsid w:val="003B6560"/>
    <w:rsid w:val="00507D5C"/>
    <w:rsid w:val="0051091C"/>
    <w:rsid w:val="00554100"/>
    <w:rsid w:val="0067771C"/>
    <w:rsid w:val="007A3CB0"/>
    <w:rsid w:val="008C6E76"/>
    <w:rsid w:val="008D0ACD"/>
    <w:rsid w:val="00953DF3"/>
    <w:rsid w:val="009E0D48"/>
    <w:rsid w:val="00B50D2A"/>
    <w:rsid w:val="00DC4F19"/>
    <w:rsid w:val="00E23E7C"/>
    <w:rsid w:val="00EC3120"/>
    <w:rsid w:val="00F26585"/>
    <w:rsid w:val="00F4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E76"/>
    <w:rPr>
      <w:color w:val="808080"/>
    </w:rPr>
  </w:style>
  <w:style w:type="paragraph" w:customStyle="1" w:styleId="08A32BE2F951492E8FB83A8BFC0E35C3">
    <w:name w:val="08A32BE2F951492E8FB83A8BFC0E35C3"/>
    <w:rsid w:val="009E0D48"/>
  </w:style>
  <w:style w:type="paragraph" w:customStyle="1" w:styleId="3B9B20C7543B4CCB9E015DC4CDDD00E9">
    <w:name w:val="3B9B20C7543B4CCB9E015DC4CDDD00E9"/>
    <w:rsid w:val="009E0D48"/>
  </w:style>
  <w:style w:type="paragraph" w:customStyle="1" w:styleId="F391E8E2A4A14B57B3BFD6B5C5922327">
    <w:name w:val="F391E8E2A4A14B57B3BFD6B5C5922327"/>
    <w:rsid w:val="009E0D48"/>
  </w:style>
  <w:style w:type="paragraph" w:customStyle="1" w:styleId="23439B83A50E4B82BB18DB9993D1B761">
    <w:name w:val="23439B83A50E4B82BB18DB9993D1B761"/>
    <w:rsid w:val="009E0D48"/>
  </w:style>
  <w:style w:type="paragraph" w:customStyle="1" w:styleId="1CFD5D751E794470923BFD667F2E0EBB">
    <w:name w:val="1CFD5D751E794470923BFD667F2E0EBB"/>
    <w:rsid w:val="009E0D48"/>
  </w:style>
  <w:style w:type="paragraph" w:customStyle="1" w:styleId="2189C17554894019A4AA64DE4FE6099D">
    <w:name w:val="2189C17554894019A4AA64DE4FE6099D"/>
    <w:rsid w:val="009E0D48"/>
  </w:style>
  <w:style w:type="paragraph" w:customStyle="1" w:styleId="D19E456F1525486FBBBD5C7DF125885A">
    <w:name w:val="D19E456F1525486FBBBD5C7DF125885A"/>
    <w:rsid w:val="009E0D48"/>
  </w:style>
  <w:style w:type="paragraph" w:customStyle="1" w:styleId="4102A10434E645589B4C9227D395041B">
    <w:name w:val="4102A10434E645589B4C9227D395041B"/>
    <w:rsid w:val="009E0D48"/>
  </w:style>
  <w:style w:type="paragraph" w:customStyle="1" w:styleId="186CB9A973B84E7CA0EE0E044BEB46C8">
    <w:name w:val="186CB9A973B84E7CA0EE0E044BEB46C8"/>
    <w:rsid w:val="009E0D48"/>
  </w:style>
  <w:style w:type="paragraph" w:customStyle="1" w:styleId="FA773B2E628A4D01B3E1336965DF19DB">
    <w:name w:val="FA773B2E628A4D01B3E1336965DF19DB"/>
    <w:rsid w:val="009E0D48"/>
  </w:style>
  <w:style w:type="paragraph" w:customStyle="1" w:styleId="EE3E605412A34363B777FBAAA69D085D">
    <w:name w:val="EE3E605412A34363B777FBAAA69D085D"/>
    <w:rsid w:val="00EC3120"/>
  </w:style>
  <w:style w:type="paragraph" w:customStyle="1" w:styleId="D17D46890C284416AF750C812F79D7FC">
    <w:name w:val="D17D46890C284416AF750C812F79D7FC"/>
    <w:rsid w:val="00EC3120"/>
  </w:style>
  <w:style w:type="paragraph" w:customStyle="1" w:styleId="B87246E5833A4E2294694D21C4F477DD">
    <w:name w:val="B87246E5833A4E2294694D21C4F477DD"/>
    <w:rsid w:val="00EC3120"/>
  </w:style>
  <w:style w:type="paragraph" w:customStyle="1" w:styleId="7200865270CE4C1A859A1C36FC6B9676">
    <w:name w:val="7200865270CE4C1A859A1C36FC6B9676"/>
    <w:rsid w:val="00EC3120"/>
  </w:style>
  <w:style w:type="paragraph" w:customStyle="1" w:styleId="6C42CB057F9942419E2C294F15114F1F">
    <w:name w:val="6C42CB057F9942419E2C294F15114F1F"/>
    <w:rsid w:val="00EC3120"/>
  </w:style>
  <w:style w:type="paragraph" w:customStyle="1" w:styleId="45E4B9A2AF684473AFEAD7411A22E19B">
    <w:name w:val="45E4B9A2AF684473AFEAD7411A22E19B"/>
    <w:rsid w:val="00EC3120"/>
  </w:style>
  <w:style w:type="paragraph" w:customStyle="1" w:styleId="D159B41BC42849A49E2B78F9DC3ABF13">
    <w:name w:val="D159B41BC42849A49E2B78F9DC3ABF13"/>
    <w:rsid w:val="00EC3120"/>
  </w:style>
  <w:style w:type="paragraph" w:customStyle="1" w:styleId="73BCE5257E274D99A2A6E0052499AC49">
    <w:name w:val="73BCE5257E274D99A2A6E0052499AC49"/>
    <w:rsid w:val="00EC3120"/>
  </w:style>
  <w:style w:type="paragraph" w:customStyle="1" w:styleId="BA7C42F8E0954988A92A0C013C7E2D4A">
    <w:name w:val="BA7C42F8E0954988A92A0C013C7E2D4A"/>
    <w:rsid w:val="00EC3120"/>
  </w:style>
  <w:style w:type="paragraph" w:customStyle="1" w:styleId="A7B61B56D08A42B8AAD78B93612B1F6C">
    <w:name w:val="A7B61B56D08A42B8AAD78B93612B1F6C"/>
    <w:rsid w:val="00EC3120"/>
  </w:style>
  <w:style w:type="paragraph" w:customStyle="1" w:styleId="C092BDD4C7AC45A1B9486DD871C3427A">
    <w:name w:val="C092BDD4C7AC45A1B9486DD871C3427A"/>
    <w:rsid w:val="00EC3120"/>
  </w:style>
  <w:style w:type="paragraph" w:customStyle="1" w:styleId="0221B27773A74766B9413CA8DD09CFB5">
    <w:name w:val="0221B27773A74766B9413CA8DD09CFB5"/>
    <w:rsid w:val="00EC3120"/>
  </w:style>
  <w:style w:type="paragraph" w:customStyle="1" w:styleId="44E75062FA5446AB9D14828ADE71AA50">
    <w:name w:val="44E75062FA5446AB9D14828ADE71AA50"/>
    <w:rsid w:val="00EC3120"/>
  </w:style>
  <w:style w:type="paragraph" w:customStyle="1" w:styleId="71FB769CA0204E50BA605B6B4848A988">
    <w:name w:val="71FB769CA0204E50BA605B6B4848A988"/>
    <w:rsid w:val="00EC3120"/>
  </w:style>
  <w:style w:type="paragraph" w:customStyle="1" w:styleId="5DF145BC69CB4B67BA6E0D5E677C2F19">
    <w:name w:val="5DF145BC69CB4B67BA6E0D5E677C2F19"/>
    <w:rsid w:val="00EC3120"/>
  </w:style>
  <w:style w:type="paragraph" w:customStyle="1" w:styleId="6AA1A6105E3E4634A460865FFA2C4C11">
    <w:name w:val="6AA1A6105E3E4634A460865FFA2C4C11"/>
    <w:rsid w:val="00EC3120"/>
  </w:style>
  <w:style w:type="paragraph" w:customStyle="1" w:styleId="791A743BC100416CBFEC4D0739054A8C">
    <w:name w:val="791A743BC100416CBFEC4D0739054A8C"/>
    <w:rsid w:val="00EC3120"/>
  </w:style>
  <w:style w:type="paragraph" w:customStyle="1" w:styleId="BA79FBEC9EC84A008670EFA92A224DFB">
    <w:name w:val="BA79FBEC9EC84A008670EFA92A224DFB"/>
    <w:rsid w:val="00EC3120"/>
  </w:style>
  <w:style w:type="paragraph" w:customStyle="1" w:styleId="04A18355DB844D0BB1D7B5197585AA0E">
    <w:name w:val="04A18355DB844D0BB1D7B5197585AA0E"/>
    <w:rsid w:val="00EC3120"/>
  </w:style>
  <w:style w:type="paragraph" w:customStyle="1" w:styleId="176ED0F941AF45B9889E4F0C15EB8B6B">
    <w:name w:val="176ED0F941AF45B9889E4F0C15EB8B6B"/>
    <w:rsid w:val="00EC3120"/>
  </w:style>
  <w:style w:type="paragraph" w:customStyle="1" w:styleId="683582C2AC7B46268753D6586719AD6B">
    <w:name w:val="683582C2AC7B46268753D6586719AD6B"/>
    <w:rsid w:val="00EC3120"/>
  </w:style>
  <w:style w:type="paragraph" w:customStyle="1" w:styleId="4B9329B522B64C98A5160432FE7BBCC6">
    <w:name w:val="4B9329B522B64C98A5160432FE7BBCC6"/>
    <w:rsid w:val="00EC3120"/>
  </w:style>
  <w:style w:type="paragraph" w:customStyle="1" w:styleId="99477B42EB9B4299B0B66C9CF4311E19">
    <w:name w:val="99477B42EB9B4299B0B66C9CF4311E19"/>
    <w:rsid w:val="00EC3120"/>
  </w:style>
  <w:style w:type="paragraph" w:customStyle="1" w:styleId="7E8237BD8C27442B83C639226441D2E2">
    <w:name w:val="7E8237BD8C27442B83C639226441D2E2"/>
    <w:rsid w:val="00EC3120"/>
  </w:style>
  <w:style w:type="paragraph" w:customStyle="1" w:styleId="6FA917AE6DF24A499713108A582E0D9C">
    <w:name w:val="6FA917AE6DF24A499713108A582E0D9C"/>
    <w:rsid w:val="00EC3120"/>
  </w:style>
  <w:style w:type="paragraph" w:customStyle="1" w:styleId="5168CF6E2BB8443FA16DFA531EB3263F">
    <w:name w:val="5168CF6E2BB8443FA16DFA531EB3263F"/>
    <w:rsid w:val="00EC3120"/>
  </w:style>
  <w:style w:type="paragraph" w:customStyle="1" w:styleId="C67990E69D5F451CA9EC4954C19111D0">
    <w:name w:val="C67990E69D5F451CA9EC4954C19111D0"/>
    <w:rsid w:val="00EC3120"/>
  </w:style>
  <w:style w:type="paragraph" w:customStyle="1" w:styleId="58D57570506440DBBA5286A40C2EB53B">
    <w:name w:val="58D57570506440DBBA5286A40C2EB53B"/>
    <w:rsid w:val="00EC3120"/>
  </w:style>
  <w:style w:type="paragraph" w:customStyle="1" w:styleId="544446E057474F6AA99995E0E6746D9A">
    <w:name w:val="544446E057474F6AA99995E0E6746D9A"/>
    <w:rsid w:val="00EC3120"/>
  </w:style>
  <w:style w:type="paragraph" w:customStyle="1" w:styleId="C36AF368920E4B2D88A763E5D6D0C3CE">
    <w:name w:val="C36AF368920E4B2D88A763E5D6D0C3CE"/>
    <w:rsid w:val="00EC3120"/>
  </w:style>
  <w:style w:type="paragraph" w:customStyle="1" w:styleId="8DD1D3F6967644CAAD795337A72B9854">
    <w:name w:val="8DD1D3F6967644CAAD795337A72B9854"/>
    <w:rsid w:val="00EC3120"/>
  </w:style>
  <w:style w:type="paragraph" w:customStyle="1" w:styleId="CC1D5ADE8EFA44EDB2901715EC1F806B">
    <w:name w:val="CC1D5ADE8EFA44EDB2901715EC1F806B"/>
    <w:rsid w:val="00EC3120"/>
  </w:style>
  <w:style w:type="paragraph" w:customStyle="1" w:styleId="42CF3C9626FE40F687B548BEFA8C01D3">
    <w:name w:val="42CF3C9626FE40F687B548BEFA8C01D3"/>
    <w:rsid w:val="00EC3120"/>
  </w:style>
  <w:style w:type="paragraph" w:customStyle="1" w:styleId="9A267576F6684CE2B60E56EF04F0728F">
    <w:name w:val="9A267576F6684CE2B60E56EF04F0728F"/>
    <w:rsid w:val="00EC3120"/>
  </w:style>
  <w:style w:type="paragraph" w:customStyle="1" w:styleId="9CD0909A03774C389207FD15F3381241">
    <w:name w:val="9CD0909A03774C389207FD15F3381241"/>
    <w:rsid w:val="00EC3120"/>
  </w:style>
  <w:style w:type="paragraph" w:customStyle="1" w:styleId="F87117AEEB7B45D08F297C2067743939">
    <w:name w:val="F87117AEEB7B45D08F297C2067743939"/>
    <w:rsid w:val="00EC3120"/>
  </w:style>
  <w:style w:type="paragraph" w:customStyle="1" w:styleId="4C1FB442842E4C3EB4C141721B56CF96">
    <w:name w:val="4C1FB442842E4C3EB4C141721B56CF96"/>
    <w:rsid w:val="00EC3120"/>
  </w:style>
  <w:style w:type="paragraph" w:customStyle="1" w:styleId="60D7C73BD7A7403D82859C15C19168D3">
    <w:name w:val="60D7C73BD7A7403D82859C15C19168D3"/>
    <w:rsid w:val="00EC3120"/>
  </w:style>
  <w:style w:type="paragraph" w:customStyle="1" w:styleId="ED1E7D9275F7414998617DB9828E6E12">
    <w:name w:val="ED1E7D9275F7414998617DB9828E6E1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3BDF97FBD7F74C9C887F5B971B644DC9">
    <w:name w:val="3BDF97FBD7F74C9C887F5B971B644DC9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9711C558FB84470F881BDD857731D5E4">
    <w:name w:val="9711C558FB84470F881BDD857731D5E4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A4C0C2940E954734B2BCA2512C093451">
    <w:name w:val="A4C0C2940E954734B2BCA2512C09345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8BA58E9CDA4540F2B41A3D8B8EDC3F13">
    <w:name w:val="8BA58E9CDA4540F2B41A3D8B8EDC3F13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EE3E605412A34363B777FBAAA69D085D1">
    <w:name w:val="EE3E605412A34363B777FBAAA69D085D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D17D46890C284416AF750C812F79D7FC1">
    <w:name w:val="D17D46890C284416AF750C812F79D7FC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B87246E5833A4E2294694D21C4F477DD1">
    <w:name w:val="B87246E5833A4E2294694D21C4F477DD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200865270CE4C1A859A1C36FC6B96761">
    <w:name w:val="7200865270CE4C1A859A1C36FC6B9676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C42CB057F9942419E2C294F15114F1F1">
    <w:name w:val="6C42CB057F9942419E2C294F15114F1F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5E4B9A2AF684473AFEAD7411A22E19B1">
    <w:name w:val="45E4B9A2AF684473AFEAD7411A22E19B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D159B41BC42849A49E2B78F9DC3ABF131">
    <w:name w:val="D159B41BC42849A49E2B78F9DC3ABF13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3BCE5257E274D99A2A6E0052499AC491">
    <w:name w:val="73BCE5257E274D99A2A6E0052499AC49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BA7C42F8E0954988A92A0C013C7E2D4A1">
    <w:name w:val="BA7C42F8E0954988A92A0C013C7E2D4A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A7B61B56D08A42B8AAD78B93612B1F6C1">
    <w:name w:val="A7B61B56D08A42B8AAD78B93612B1F6C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C092BDD4C7AC45A1B9486DD871C3427A1">
    <w:name w:val="C092BDD4C7AC45A1B9486DD871C3427A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0221B27773A74766B9413CA8DD09CFB51">
    <w:name w:val="0221B27773A74766B9413CA8DD09CFB5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4E75062FA5446AB9D14828ADE71AA501">
    <w:name w:val="44E75062FA5446AB9D14828ADE71AA50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1FB769CA0204E50BA605B6B4848A9881">
    <w:name w:val="71FB769CA0204E50BA605B6B4848A988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5DF145BC69CB4B67BA6E0D5E677C2F191">
    <w:name w:val="5DF145BC69CB4B67BA6E0D5E677C2F19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AA1A6105E3E4634A460865FFA2C4C111">
    <w:name w:val="6AA1A6105E3E4634A460865FFA2C4C11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91A743BC100416CBFEC4D0739054A8C1">
    <w:name w:val="791A743BC100416CBFEC4D0739054A8C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BA79FBEC9EC84A008670EFA92A224DFB1">
    <w:name w:val="BA79FBEC9EC84A008670EFA92A224DFB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04A18355DB844D0BB1D7B5197585AA0E1">
    <w:name w:val="04A18355DB844D0BB1D7B5197585AA0E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176ED0F941AF45B9889E4F0C15EB8B6B1">
    <w:name w:val="176ED0F941AF45B9889E4F0C15EB8B6B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83582C2AC7B46268753D6586719AD6B1">
    <w:name w:val="683582C2AC7B46268753D6586719AD6B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B9329B522B64C98A5160432FE7BBCC61">
    <w:name w:val="4B9329B522B64C98A5160432FE7BBCC6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99477B42EB9B4299B0B66C9CF4311E191">
    <w:name w:val="99477B42EB9B4299B0B66C9CF4311E19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E8237BD8C27442B83C639226441D2E21">
    <w:name w:val="7E8237BD8C27442B83C639226441D2E2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FA917AE6DF24A499713108A582E0D9C1">
    <w:name w:val="6FA917AE6DF24A499713108A582E0D9C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5168CF6E2BB8443FA16DFA531EB3263F1">
    <w:name w:val="5168CF6E2BB8443FA16DFA531EB3263F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C67990E69D5F451CA9EC4954C19111D01">
    <w:name w:val="C67990E69D5F451CA9EC4954C19111D0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58D57570506440DBBA5286A40C2EB53B1">
    <w:name w:val="58D57570506440DBBA5286A40C2EB53B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544446E057474F6AA99995E0E6746D9A1">
    <w:name w:val="544446E057474F6AA99995E0E6746D9A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C36AF368920E4B2D88A763E5D6D0C3CE1">
    <w:name w:val="C36AF368920E4B2D88A763E5D6D0C3CE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8DD1D3F6967644CAAD795337A72B98541">
    <w:name w:val="8DD1D3F6967644CAAD795337A72B9854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CC1D5ADE8EFA44EDB2901715EC1F806B1">
    <w:name w:val="CC1D5ADE8EFA44EDB2901715EC1F806B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2CF3C9626FE40F687B548BEFA8C01D31">
    <w:name w:val="42CF3C9626FE40F687B548BEFA8C01D3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9A267576F6684CE2B60E56EF04F0728F1">
    <w:name w:val="9A267576F6684CE2B60E56EF04F0728F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9CD0909A03774C389207FD15F33812411">
    <w:name w:val="9CD0909A03774C389207FD15F3381241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F87117AEEB7B45D08F297C20677439391">
    <w:name w:val="F87117AEEB7B45D08F297C2067743939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C1FB442842E4C3EB4C141721B56CF961">
    <w:name w:val="4C1FB442842E4C3EB4C141721B56CF96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0D7C73BD7A7403D82859C15C19168D31">
    <w:name w:val="60D7C73BD7A7403D82859C15C19168D3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ED1E7D9275F7414998617DB9828E6E121">
    <w:name w:val="ED1E7D9275F7414998617DB9828E6E12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3BDF97FBD7F74C9C887F5B971B644DC91">
    <w:name w:val="3BDF97FBD7F74C9C887F5B971B644DC9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9711C558FB84470F881BDD857731D5E41">
    <w:name w:val="9711C558FB84470F881BDD857731D5E4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A4C0C2940E954734B2BCA2512C0934511">
    <w:name w:val="A4C0C2940E954734B2BCA2512C093451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8BA58E9CDA4540F2B41A3D8B8EDC3F131">
    <w:name w:val="8BA58E9CDA4540F2B41A3D8B8EDC3F13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EE3E605412A34363B777FBAAA69D085D2">
    <w:name w:val="EE3E605412A34363B777FBAAA69D085D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D17D46890C284416AF750C812F79D7FC2">
    <w:name w:val="D17D46890C284416AF750C812F79D7FC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B87246E5833A4E2294694D21C4F477DD2">
    <w:name w:val="B87246E5833A4E2294694D21C4F477DD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200865270CE4C1A859A1C36FC6B96762">
    <w:name w:val="7200865270CE4C1A859A1C36FC6B9676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C42CB057F9942419E2C294F15114F1F2">
    <w:name w:val="6C42CB057F9942419E2C294F15114F1F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B0CECA61B28E404485397C3F3DFB0884">
    <w:name w:val="B0CECA61B28E404485397C3F3DFB0884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D159B41BC42849A49E2B78F9DC3ABF132">
    <w:name w:val="D159B41BC42849A49E2B78F9DC3ABF13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3BCE5257E274D99A2A6E0052499AC492">
    <w:name w:val="73BCE5257E274D99A2A6E0052499AC49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BA7C42F8E0954988A92A0C013C7E2D4A2">
    <w:name w:val="BA7C42F8E0954988A92A0C013C7E2D4A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A7B61B56D08A42B8AAD78B93612B1F6C2">
    <w:name w:val="A7B61B56D08A42B8AAD78B93612B1F6C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C092BDD4C7AC45A1B9486DD871C3427A2">
    <w:name w:val="C092BDD4C7AC45A1B9486DD871C3427A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0221B27773A74766B9413CA8DD09CFB52">
    <w:name w:val="0221B27773A74766B9413CA8DD09CFB5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4E75062FA5446AB9D14828ADE71AA502">
    <w:name w:val="44E75062FA5446AB9D14828ADE71AA50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1FB769CA0204E50BA605B6B4848A9882">
    <w:name w:val="71FB769CA0204E50BA605B6B4848A988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5DF145BC69CB4B67BA6E0D5E677C2F192">
    <w:name w:val="5DF145BC69CB4B67BA6E0D5E677C2F19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AA1A6105E3E4634A460865FFA2C4C112">
    <w:name w:val="6AA1A6105E3E4634A460865FFA2C4C11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91A743BC100416CBFEC4D0739054A8C2">
    <w:name w:val="791A743BC100416CBFEC4D0739054A8C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BA79FBEC9EC84A008670EFA92A224DFB2">
    <w:name w:val="BA79FBEC9EC84A008670EFA92A224DFB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04A18355DB844D0BB1D7B5197585AA0E2">
    <w:name w:val="04A18355DB844D0BB1D7B5197585AA0E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176ED0F941AF45B9889E4F0C15EB8B6B2">
    <w:name w:val="176ED0F941AF45B9889E4F0C15EB8B6B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83582C2AC7B46268753D6586719AD6B2">
    <w:name w:val="683582C2AC7B46268753D6586719AD6B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B9329B522B64C98A5160432FE7BBCC62">
    <w:name w:val="4B9329B522B64C98A5160432FE7BBCC6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99477B42EB9B4299B0B66C9CF4311E192">
    <w:name w:val="99477B42EB9B4299B0B66C9CF4311E19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E8237BD8C27442B83C639226441D2E22">
    <w:name w:val="7E8237BD8C27442B83C639226441D2E2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FA917AE6DF24A499713108A582E0D9C2">
    <w:name w:val="6FA917AE6DF24A499713108A582E0D9C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5168CF6E2BB8443FA16DFA531EB3263F2">
    <w:name w:val="5168CF6E2BB8443FA16DFA531EB3263F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C67990E69D5F451CA9EC4954C19111D02">
    <w:name w:val="C67990E69D5F451CA9EC4954C19111D0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58D57570506440DBBA5286A40C2EB53B2">
    <w:name w:val="58D57570506440DBBA5286A40C2EB53B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544446E057474F6AA99995E0E6746D9A2">
    <w:name w:val="544446E057474F6AA99995E0E6746D9A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C36AF368920E4B2D88A763E5D6D0C3CE2">
    <w:name w:val="C36AF368920E4B2D88A763E5D6D0C3CE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8DD1D3F6967644CAAD795337A72B98542">
    <w:name w:val="8DD1D3F6967644CAAD795337A72B9854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CC1D5ADE8EFA44EDB2901715EC1F806B2">
    <w:name w:val="CC1D5ADE8EFA44EDB2901715EC1F806B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2CF3C9626FE40F687B548BEFA8C01D32">
    <w:name w:val="42CF3C9626FE40F687B548BEFA8C01D3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9A267576F6684CE2B60E56EF04F0728F2">
    <w:name w:val="9A267576F6684CE2B60E56EF04F0728F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9CD0909A03774C389207FD15F33812412">
    <w:name w:val="9CD0909A03774C389207FD15F3381241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F87117AEEB7B45D08F297C20677439392">
    <w:name w:val="F87117AEEB7B45D08F297C2067743939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C1FB442842E4C3EB4C141721B56CF962">
    <w:name w:val="4C1FB442842E4C3EB4C141721B56CF96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0D7C73BD7A7403D82859C15C19168D32">
    <w:name w:val="60D7C73BD7A7403D82859C15C19168D3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12498AB92F794A62AB2A5B9B69DAE937">
    <w:name w:val="12498AB92F794A62AB2A5B9B69DAE937"/>
    <w:rsid w:val="0051091C"/>
  </w:style>
  <w:style w:type="paragraph" w:customStyle="1" w:styleId="81101E1EFDF545778423B238323C4653">
    <w:name w:val="81101E1EFDF545778423B238323C4653"/>
    <w:rsid w:val="0051091C"/>
  </w:style>
  <w:style w:type="paragraph" w:customStyle="1" w:styleId="A81F63CE0B654ED5987123C41B13926D">
    <w:name w:val="A81F63CE0B654ED5987123C41B13926D"/>
    <w:rsid w:val="0051091C"/>
  </w:style>
  <w:style w:type="paragraph" w:customStyle="1" w:styleId="D06658F1DD384883B882ECAC5A8AC3BF">
    <w:name w:val="D06658F1DD384883B882ECAC5A8AC3BF"/>
    <w:rsid w:val="0051091C"/>
  </w:style>
  <w:style w:type="paragraph" w:customStyle="1" w:styleId="0C93BAA77AB34E0D860B3C84D0FE9496">
    <w:name w:val="0C93BAA77AB34E0D860B3C84D0FE9496"/>
    <w:rsid w:val="0051091C"/>
  </w:style>
  <w:style w:type="paragraph" w:customStyle="1" w:styleId="1F2138A8885544839F260BE4BEBFD0E3">
    <w:name w:val="1F2138A8885544839F260BE4BEBFD0E3"/>
    <w:rsid w:val="0051091C"/>
  </w:style>
  <w:style w:type="paragraph" w:customStyle="1" w:styleId="C868A6A3B4564A30A8ACC5D4151F3970">
    <w:name w:val="C868A6A3B4564A30A8ACC5D4151F3970"/>
    <w:rsid w:val="0051091C"/>
  </w:style>
  <w:style w:type="paragraph" w:customStyle="1" w:styleId="CBEB879FEAA84BEB8C0483D1A470D465">
    <w:name w:val="CBEB879FEAA84BEB8C0483D1A470D465"/>
    <w:rsid w:val="0051091C"/>
  </w:style>
  <w:style w:type="paragraph" w:customStyle="1" w:styleId="81B683CAF8294278911A1927D98A5246">
    <w:name w:val="81B683CAF8294278911A1927D98A5246"/>
    <w:rsid w:val="0051091C"/>
  </w:style>
  <w:style w:type="paragraph" w:customStyle="1" w:styleId="A68C664CD3E64A298F2855BFFABA8574">
    <w:name w:val="A68C664CD3E64A298F2855BFFABA8574"/>
    <w:rsid w:val="0051091C"/>
  </w:style>
  <w:style w:type="paragraph" w:customStyle="1" w:styleId="EC1D1E4CB3F5411E9D3673E7EB84C9DB">
    <w:name w:val="EC1D1E4CB3F5411E9D3673E7EB84C9DB"/>
    <w:rsid w:val="0051091C"/>
  </w:style>
  <w:style w:type="paragraph" w:customStyle="1" w:styleId="66A4668AFE114AF0B27D233DAC7314F8">
    <w:name w:val="66A4668AFE114AF0B27D233DAC7314F8"/>
    <w:rsid w:val="0051091C"/>
  </w:style>
  <w:style w:type="paragraph" w:customStyle="1" w:styleId="2FC7E1FC60A244E389239A83DEED98C1">
    <w:name w:val="2FC7E1FC60A244E389239A83DEED98C1"/>
    <w:rsid w:val="0051091C"/>
  </w:style>
  <w:style w:type="paragraph" w:customStyle="1" w:styleId="2499605A27014E66A9080ED0F1236ABD">
    <w:name w:val="2499605A27014E66A9080ED0F1236ABD"/>
    <w:rsid w:val="0051091C"/>
  </w:style>
  <w:style w:type="paragraph" w:customStyle="1" w:styleId="A7885EAC07BB418E8CFFE962A8AE3F2C">
    <w:name w:val="A7885EAC07BB418E8CFFE962A8AE3F2C"/>
    <w:rsid w:val="0051091C"/>
  </w:style>
  <w:style w:type="paragraph" w:customStyle="1" w:styleId="082B7DCDACF241618D76925A2EA6DAD3">
    <w:name w:val="082B7DCDACF241618D76925A2EA6DAD3"/>
    <w:rsid w:val="0051091C"/>
  </w:style>
  <w:style w:type="paragraph" w:customStyle="1" w:styleId="C6CA730022C241D78D5C65B0A8987199">
    <w:name w:val="C6CA730022C241D78D5C65B0A8987199"/>
    <w:rsid w:val="0051091C"/>
  </w:style>
  <w:style w:type="paragraph" w:customStyle="1" w:styleId="3E180324952244ADAC82366359D92FF3">
    <w:name w:val="3E180324952244ADAC82366359D92FF3"/>
    <w:rsid w:val="0051091C"/>
  </w:style>
  <w:style w:type="paragraph" w:customStyle="1" w:styleId="6DD3C0AE08624FAB84818F669EB948A3">
    <w:name w:val="6DD3C0AE08624FAB84818F669EB948A3"/>
    <w:rsid w:val="0051091C"/>
  </w:style>
  <w:style w:type="paragraph" w:customStyle="1" w:styleId="D9589DECA6054793BD1F8B922A95F92E">
    <w:name w:val="D9589DECA6054793BD1F8B922A95F92E"/>
    <w:rsid w:val="0051091C"/>
  </w:style>
  <w:style w:type="paragraph" w:customStyle="1" w:styleId="D24B79F7D8984A5BAC435610FB60D981">
    <w:name w:val="D24B79F7D8984A5BAC435610FB60D981"/>
    <w:rsid w:val="0051091C"/>
  </w:style>
  <w:style w:type="paragraph" w:customStyle="1" w:styleId="527ACA49D53E4CBDB37D85C96BA68DAF">
    <w:name w:val="527ACA49D53E4CBDB37D85C96BA68DAF"/>
    <w:rsid w:val="0051091C"/>
  </w:style>
  <w:style w:type="paragraph" w:customStyle="1" w:styleId="31A38967876B462294C15034ED437BE5">
    <w:name w:val="31A38967876B462294C15034ED437BE5"/>
    <w:rsid w:val="0051091C"/>
  </w:style>
  <w:style w:type="paragraph" w:customStyle="1" w:styleId="BB21492AAA1C4D2BBD17BEF517E4EEE4">
    <w:name w:val="BB21492AAA1C4D2BBD17BEF517E4EEE4"/>
    <w:rsid w:val="0051091C"/>
  </w:style>
  <w:style w:type="paragraph" w:customStyle="1" w:styleId="89E981F015CD4B588B1AB2D95522B07D">
    <w:name w:val="89E981F015CD4B588B1AB2D95522B07D"/>
    <w:rsid w:val="0051091C"/>
  </w:style>
  <w:style w:type="paragraph" w:customStyle="1" w:styleId="66632D355A774F4A8792B3E125A3A62A">
    <w:name w:val="66632D355A774F4A8792B3E125A3A62A"/>
    <w:rsid w:val="0051091C"/>
  </w:style>
  <w:style w:type="paragraph" w:customStyle="1" w:styleId="F13E0E9A20F543F7AB69F93B127D6C58">
    <w:name w:val="F13E0E9A20F543F7AB69F93B127D6C58"/>
    <w:rsid w:val="0051091C"/>
  </w:style>
  <w:style w:type="paragraph" w:customStyle="1" w:styleId="48E640E679F641DCB7C4EF71E9514C73">
    <w:name w:val="48E640E679F641DCB7C4EF71E9514C73"/>
    <w:rsid w:val="0051091C"/>
  </w:style>
  <w:style w:type="paragraph" w:customStyle="1" w:styleId="BE75D328B2854F83894A1E09A5C21DB5">
    <w:name w:val="BE75D328B2854F83894A1E09A5C21DB5"/>
    <w:rsid w:val="0051091C"/>
  </w:style>
  <w:style w:type="paragraph" w:customStyle="1" w:styleId="69963C60F0B24CED845B31DDEA7A9301">
    <w:name w:val="69963C60F0B24CED845B31DDEA7A9301"/>
    <w:rsid w:val="0051091C"/>
  </w:style>
  <w:style w:type="paragraph" w:customStyle="1" w:styleId="7F9090FD08DB489E9C95AD888879C842">
    <w:name w:val="7F9090FD08DB489E9C95AD888879C842"/>
    <w:rsid w:val="0051091C"/>
  </w:style>
  <w:style w:type="paragraph" w:customStyle="1" w:styleId="F6051D0864E74FBAB8902A723AAF3AF7">
    <w:name w:val="F6051D0864E74FBAB8902A723AAF3AF7"/>
    <w:rsid w:val="0051091C"/>
  </w:style>
  <w:style w:type="paragraph" w:customStyle="1" w:styleId="87B4060C3DFE4FFA8BC0E74AD9369D24">
    <w:name w:val="87B4060C3DFE4FFA8BC0E74AD9369D24"/>
    <w:rsid w:val="0051091C"/>
  </w:style>
  <w:style w:type="paragraph" w:customStyle="1" w:styleId="8040000BC8B84577B8C863AB4FD31F1F">
    <w:name w:val="8040000BC8B84577B8C863AB4FD31F1F"/>
    <w:rsid w:val="0051091C"/>
  </w:style>
  <w:style w:type="paragraph" w:customStyle="1" w:styleId="2DEAD1E7824041AB853037384B7DFA7D">
    <w:name w:val="2DEAD1E7824041AB853037384B7DFA7D"/>
    <w:rsid w:val="0051091C"/>
  </w:style>
  <w:style w:type="paragraph" w:customStyle="1" w:styleId="28F3E4390C8B4406BC2BAD1892E9BD08">
    <w:name w:val="28F3E4390C8B4406BC2BAD1892E9BD08"/>
    <w:rsid w:val="0051091C"/>
  </w:style>
  <w:style w:type="paragraph" w:customStyle="1" w:styleId="BAC8124D0A014EFFAC1341C4D208BE89">
    <w:name w:val="BAC8124D0A014EFFAC1341C4D208BE89"/>
    <w:rsid w:val="0051091C"/>
  </w:style>
  <w:style w:type="paragraph" w:customStyle="1" w:styleId="A3F74499563A47BEBA64617E367F3744">
    <w:name w:val="A3F74499563A47BEBA64617E367F3744"/>
    <w:rsid w:val="0051091C"/>
  </w:style>
  <w:style w:type="paragraph" w:customStyle="1" w:styleId="368D9DC250D147D9A17F2A0BBED56E79">
    <w:name w:val="368D9DC250D147D9A17F2A0BBED56E79"/>
    <w:rsid w:val="0051091C"/>
  </w:style>
  <w:style w:type="paragraph" w:customStyle="1" w:styleId="23F4019D37C7436FACFE55A024DA9CCB">
    <w:name w:val="23F4019D37C7436FACFE55A024DA9CCB"/>
    <w:rsid w:val="0051091C"/>
  </w:style>
  <w:style w:type="paragraph" w:customStyle="1" w:styleId="170992AA4B8E47998E936C668FC4B980">
    <w:name w:val="170992AA4B8E47998E936C668FC4B980"/>
    <w:rsid w:val="0051091C"/>
  </w:style>
  <w:style w:type="paragraph" w:customStyle="1" w:styleId="D3A8E43158314794BD67A2CF5425C1DD">
    <w:name w:val="D3A8E43158314794BD67A2CF5425C1DD"/>
    <w:rsid w:val="0051091C"/>
  </w:style>
  <w:style w:type="paragraph" w:customStyle="1" w:styleId="3021082CA876444AA49C6B3E1B118A6B">
    <w:name w:val="3021082CA876444AA49C6B3E1B118A6B"/>
    <w:rsid w:val="0051091C"/>
  </w:style>
  <w:style w:type="paragraph" w:customStyle="1" w:styleId="624CB27158E5452BACC2FBDBDBA9194C">
    <w:name w:val="624CB27158E5452BACC2FBDBDBA9194C"/>
    <w:rsid w:val="0051091C"/>
  </w:style>
  <w:style w:type="paragraph" w:customStyle="1" w:styleId="5F131E02F73245549E8B463AD1936A67">
    <w:name w:val="5F131E02F73245549E8B463AD1936A67"/>
    <w:rsid w:val="0051091C"/>
  </w:style>
  <w:style w:type="paragraph" w:customStyle="1" w:styleId="2AE1C5ADE8FE4A1DB4F278324F3934B5">
    <w:name w:val="2AE1C5ADE8FE4A1DB4F278324F3934B5"/>
    <w:rsid w:val="0051091C"/>
  </w:style>
  <w:style w:type="paragraph" w:customStyle="1" w:styleId="8A31F9FB55A44FDE9D2742CAC988147C">
    <w:name w:val="8A31F9FB55A44FDE9D2742CAC988147C"/>
    <w:rsid w:val="0051091C"/>
  </w:style>
  <w:style w:type="paragraph" w:customStyle="1" w:styleId="0FBA572D6B61495BA83E8E40A01139BA">
    <w:name w:val="0FBA572D6B61495BA83E8E40A01139BA"/>
    <w:rsid w:val="00DC4F19"/>
  </w:style>
  <w:style w:type="paragraph" w:customStyle="1" w:styleId="B6B4B0F5598D402AAE174FBA76BE1605">
    <w:name w:val="B6B4B0F5598D402AAE174FBA76BE1605"/>
    <w:rsid w:val="00DC4F19"/>
  </w:style>
  <w:style w:type="paragraph" w:customStyle="1" w:styleId="3A639EA4EB51464B90D136A6DF5C73DB">
    <w:name w:val="3A639EA4EB51464B90D136A6DF5C73DB"/>
    <w:rsid w:val="00DC4F19"/>
  </w:style>
  <w:style w:type="paragraph" w:customStyle="1" w:styleId="6A783222E724490194D5A9C454541230">
    <w:name w:val="6A783222E724490194D5A9C454541230"/>
    <w:rsid w:val="00DC4F19"/>
  </w:style>
  <w:style w:type="paragraph" w:customStyle="1" w:styleId="69DD213EA34146F19AC25EDC70E64298">
    <w:name w:val="69DD213EA34146F19AC25EDC70E64298"/>
    <w:rsid w:val="00DC4F19"/>
  </w:style>
  <w:style w:type="paragraph" w:customStyle="1" w:styleId="F1478520896543D69BB84C126963CF25">
    <w:name w:val="F1478520896543D69BB84C126963CF25"/>
    <w:rsid w:val="00DC4F19"/>
  </w:style>
  <w:style w:type="paragraph" w:customStyle="1" w:styleId="E02D5656C4D04E8C8BFAFD953DEBC350">
    <w:name w:val="E02D5656C4D04E8C8BFAFD953DEBC350"/>
    <w:rsid w:val="00DC4F19"/>
  </w:style>
  <w:style w:type="paragraph" w:customStyle="1" w:styleId="71F83B7A1B92489D9C6D692263BA0C39">
    <w:name w:val="71F83B7A1B92489D9C6D692263BA0C39"/>
    <w:rsid w:val="00DC4F19"/>
  </w:style>
  <w:style w:type="paragraph" w:customStyle="1" w:styleId="DB654E5994094E3DA030C895CD0CC92D">
    <w:name w:val="DB654E5994094E3DA030C895CD0CC92D"/>
    <w:rsid w:val="00DC4F19"/>
  </w:style>
  <w:style w:type="paragraph" w:customStyle="1" w:styleId="9D491159DEB841399A3778B497D0A6F5">
    <w:name w:val="9D491159DEB841399A3778B497D0A6F5"/>
    <w:rsid w:val="00DC4F19"/>
  </w:style>
  <w:style w:type="paragraph" w:customStyle="1" w:styleId="5014BB884B2D4F99A7D6A5CAD8BC6354">
    <w:name w:val="5014BB884B2D4F99A7D6A5CAD8BC6354"/>
    <w:rsid w:val="00DC4F19"/>
  </w:style>
  <w:style w:type="paragraph" w:customStyle="1" w:styleId="AE1932261DA24969B5D67E45E050706A">
    <w:name w:val="AE1932261DA24969B5D67E45E050706A"/>
    <w:rsid w:val="00DC4F19"/>
  </w:style>
  <w:style w:type="paragraph" w:customStyle="1" w:styleId="01702E7B835A4F568CDA10B0F9362515">
    <w:name w:val="01702E7B835A4F568CDA10B0F9362515"/>
    <w:rsid w:val="00DC4F19"/>
  </w:style>
  <w:style w:type="paragraph" w:customStyle="1" w:styleId="EECEFD59747A40F39DC35DFA13031A7A">
    <w:name w:val="EECEFD59747A40F39DC35DFA13031A7A"/>
    <w:rsid w:val="00DC4F19"/>
  </w:style>
  <w:style w:type="paragraph" w:customStyle="1" w:styleId="EED4AA3DA86546639292A7EDCCA2A0B2">
    <w:name w:val="EED4AA3DA86546639292A7EDCCA2A0B2"/>
    <w:rsid w:val="00DC4F19"/>
  </w:style>
  <w:style w:type="paragraph" w:customStyle="1" w:styleId="63B81BB8BB054814985CCC2917AFE670">
    <w:name w:val="63B81BB8BB054814985CCC2917AFE670"/>
    <w:rsid w:val="00DC4F19"/>
  </w:style>
  <w:style w:type="paragraph" w:customStyle="1" w:styleId="0B45406395074FFA926D4B4DE75DB435">
    <w:name w:val="0B45406395074FFA926D4B4DE75DB435"/>
    <w:rsid w:val="00DC4F19"/>
  </w:style>
  <w:style w:type="paragraph" w:customStyle="1" w:styleId="6B61FA0CF813458D9BFEBFD7301962F6">
    <w:name w:val="6B61FA0CF813458D9BFEBFD7301962F6"/>
    <w:rsid w:val="00DC4F19"/>
  </w:style>
  <w:style w:type="paragraph" w:customStyle="1" w:styleId="E3BB858B5D3B405D85377828165FFAAA">
    <w:name w:val="E3BB858B5D3B405D85377828165FFAAA"/>
    <w:rsid w:val="00DC4F19"/>
  </w:style>
  <w:style w:type="paragraph" w:customStyle="1" w:styleId="15F8C2E2E9EE4E33A8142F003A3B8F70">
    <w:name w:val="15F8C2E2E9EE4E33A8142F003A3B8F70"/>
    <w:rsid w:val="00DC4F19"/>
  </w:style>
  <w:style w:type="paragraph" w:customStyle="1" w:styleId="9977DD7B6A9F4DFFA7F6A48E6BB3F475">
    <w:name w:val="9977DD7B6A9F4DFFA7F6A48E6BB3F475"/>
    <w:rsid w:val="00DC4F19"/>
  </w:style>
  <w:style w:type="paragraph" w:customStyle="1" w:styleId="6D9ED08FC84D4D43AE8969F4DCF44205">
    <w:name w:val="6D9ED08FC84D4D43AE8969F4DCF44205"/>
    <w:rsid w:val="00DC4F19"/>
  </w:style>
  <w:style w:type="paragraph" w:customStyle="1" w:styleId="8DE4EFD691284C71A9A32111D60996FC">
    <w:name w:val="8DE4EFD691284C71A9A32111D60996FC"/>
    <w:rsid w:val="00DC4F19"/>
  </w:style>
  <w:style w:type="paragraph" w:customStyle="1" w:styleId="2B6B9AAE31D24A108ECC291AC1650FF8">
    <w:name w:val="2B6B9AAE31D24A108ECC291AC1650FF8"/>
    <w:rsid w:val="00DC4F19"/>
  </w:style>
  <w:style w:type="paragraph" w:customStyle="1" w:styleId="CDD64AB092D34600ADB69B455C559A57">
    <w:name w:val="CDD64AB092D34600ADB69B455C559A57"/>
    <w:rsid w:val="00DC4F19"/>
  </w:style>
  <w:style w:type="paragraph" w:customStyle="1" w:styleId="684A2345C2D9482EBAF63DFBDBDC683B">
    <w:name w:val="684A2345C2D9482EBAF63DFBDBDC683B"/>
    <w:rsid w:val="00DC4F19"/>
  </w:style>
  <w:style w:type="paragraph" w:customStyle="1" w:styleId="7BD0D3620A5B499C99DBBAF8D83CB6CA">
    <w:name w:val="7BD0D3620A5B499C99DBBAF8D83CB6CA"/>
    <w:rsid w:val="00DC4F19"/>
  </w:style>
  <w:style w:type="paragraph" w:customStyle="1" w:styleId="AD82F9EC95F14C8691DE56F9CBF33432">
    <w:name w:val="AD82F9EC95F14C8691DE56F9CBF33432"/>
    <w:rsid w:val="00DC4F19"/>
  </w:style>
  <w:style w:type="paragraph" w:customStyle="1" w:styleId="E6E3939D313B49368F4843AD9EEAD7B7">
    <w:name w:val="E6E3939D313B49368F4843AD9EEAD7B7"/>
    <w:rsid w:val="00DC4F19"/>
  </w:style>
  <w:style w:type="paragraph" w:customStyle="1" w:styleId="82C84B5824734CAF87B089086F6903CC">
    <w:name w:val="82C84B5824734CAF87B089086F6903CC"/>
    <w:rsid w:val="00DC4F19"/>
  </w:style>
  <w:style w:type="paragraph" w:customStyle="1" w:styleId="5931F0E2348247668EB27CE814FDF8BC">
    <w:name w:val="5931F0E2348247668EB27CE814FDF8BC"/>
    <w:rsid w:val="00DC4F19"/>
  </w:style>
  <w:style w:type="paragraph" w:customStyle="1" w:styleId="DBAD93C52606418BBA7D64124A7B004D">
    <w:name w:val="DBAD93C52606418BBA7D64124A7B004D"/>
    <w:rsid w:val="00DC4F19"/>
  </w:style>
  <w:style w:type="paragraph" w:customStyle="1" w:styleId="2D835865C5564ED3B7F78921544B9779">
    <w:name w:val="2D835865C5564ED3B7F78921544B9779"/>
    <w:rsid w:val="00DC4F19"/>
  </w:style>
  <w:style w:type="paragraph" w:customStyle="1" w:styleId="F5F5A94FB38A41DA9A1F0244E7EB0397">
    <w:name w:val="F5F5A94FB38A41DA9A1F0244E7EB0397"/>
    <w:rsid w:val="00DC4F19"/>
  </w:style>
  <w:style w:type="paragraph" w:customStyle="1" w:styleId="7FA47CBF2A574C799A4A3F46DD5B4F9A">
    <w:name w:val="7FA47CBF2A574C799A4A3F46DD5B4F9A"/>
    <w:rsid w:val="00DC4F19"/>
  </w:style>
  <w:style w:type="paragraph" w:customStyle="1" w:styleId="74AD172E2C6A491DA219A8A319CB413C">
    <w:name w:val="74AD172E2C6A491DA219A8A319CB413C"/>
    <w:rsid w:val="00DC4F19"/>
  </w:style>
  <w:style w:type="paragraph" w:customStyle="1" w:styleId="4E1DC0C03723437ABEF3E844CD9A8FC7">
    <w:name w:val="4E1DC0C03723437ABEF3E844CD9A8FC7"/>
    <w:rsid w:val="00DC4F19"/>
  </w:style>
  <w:style w:type="paragraph" w:customStyle="1" w:styleId="84668848BC2C45F998721260FDA64664">
    <w:name w:val="84668848BC2C45F998721260FDA64664"/>
    <w:rsid w:val="00DC4F19"/>
  </w:style>
  <w:style w:type="paragraph" w:customStyle="1" w:styleId="D70A9B2EBD9F4D508707C54571A383FC">
    <w:name w:val="D70A9B2EBD9F4D508707C54571A383FC"/>
    <w:rsid w:val="00DC4F19"/>
  </w:style>
  <w:style w:type="paragraph" w:customStyle="1" w:styleId="A6569AF3F4E6418D81E8A118690DAE0B">
    <w:name w:val="A6569AF3F4E6418D81E8A118690DAE0B"/>
    <w:rsid w:val="00DC4F19"/>
  </w:style>
  <w:style w:type="paragraph" w:customStyle="1" w:styleId="C46747D374F140D984595F48F5E2865E">
    <w:name w:val="C46747D374F140D984595F48F5E2865E"/>
    <w:rsid w:val="00DC4F19"/>
  </w:style>
  <w:style w:type="paragraph" w:customStyle="1" w:styleId="498F60B43B114851BB707D7BF2959B09">
    <w:name w:val="498F60B43B114851BB707D7BF2959B09"/>
    <w:rsid w:val="00DC4F19"/>
  </w:style>
  <w:style w:type="paragraph" w:customStyle="1" w:styleId="A05C6290947C450CA3ED47CE0F562A63">
    <w:name w:val="A05C6290947C450CA3ED47CE0F562A63"/>
    <w:rsid w:val="00DC4F19"/>
  </w:style>
  <w:style w:type="paragraph" w:customStyle="1" w:styleId="1EFE76AF85954365ADB475523A1F1813">
    <w:name w:val="1EFE76AF85954365ADB475523A1F1813"/>
    <w:rsid w:val="00DC4F19"/>
  </w:style>
  <w:style w:type="paragraph" w:customStyle="1" w:styleId="2F85F5B694E3439D9FF97FEAE455C8B0">
    <w:name w:val="2F85F5B694E3439D9FF97FEAE455C8B0"/>
    <w:rsid w:val="00DC4F19"/>
  </w:style>
  <w:style w:type="paragraph" w:customStyle="1" w:styleId="460E1CCD812F452B8EB3D8D4A0134945">
    <w:name w:val="460E1CCD812F452B8EB3D8D4A0134945"/>
    <w:rsid w:val="00DC4F19"/>
  </w:style>
  <w:style w:type="paragraph" w:customStyle="1" w:styleId="498F60B43B114851BB707D7BF2959B091">
    <w:name w:val="498F60B43B114851BB707D7BF2959B09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A05C6290947C450CA3ED47CE0F562A631">
    <w:name w:val="A05C6290947C450CA3ED47CE0F562A63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4611E84564E0483B8912FAEA0A411777">
    <w:name w:val="4611E84564E0483B8912FAEA0A411777"/>
    <w:rsid w:val="0067771C"/>
  </w:style>
  <w:style w:type="paragraph" w:customStyle="1" w:styleId="E85CEEE427DB41C6937A7CD306FF49B5">
    <w:name w:val="E85CEEE427DB41C6937A7CD306FF49B5"/>
    <w:rsid w:val="0067771C"/>
  </w:style>
  <w:style w:type="paragraph" w:customStyle="1" w:styleId="1272949781764FCE98400E6ED72D9D0F">
    <w:name w:val="1272949781764FCE98400E6ED72D9D0F"/>
    <w:rsid w:val="0067771C"/>
  </w:style>
  <w:style w:type="paragraph" w:customStyle="1" w:styleId="3A616D32BBAA45F890E25DF64AE81161">
    <w:name w:val="3A616D32BBAA45F890E25DF64AE81161"/>
    <w:rsid w:val="0067771C"/>
  </w:style>
  <w:style w:type="paragraph" w:customStyle="1" w:styleId="2DA5676C97E24733927884C2E5252ABF">
    <w:name w:val="2DA5676C97E24733927884C2E5252ABF"/>
    <w:rsid w:val="0067771C"/>
  </w:style>
  <w:style w:type="paragraph" w:customStyle="1" w:styleId="5D31C37B10C74249A2CFF208EBDD1995">
    <w:name w:val="5D31C37B10C74249A2CFF208EBDD1995"/>
    <w:rsid w:val="0067771C"/>
  </w:style>
  <w:style w:type="paragraph" w:customStyle="1" w:styleId="A6D10DB27E624536BEF4F1B164F8F639">
    <w:name w:val="A6D10DB27E624536BEF4F1B164F8F639"/>
    <w:rsid w:val="0067771C"/>
  </w:style>
  <w:style w:type="paragraph" w:customStyle="1" w:styleId="80C8F8047A38440CA6EEC0F0D7EA867E">
    <w:name w:val="80C8F8047A38440CA6EEC0F0D7EA867E"/>
    <w:rsid w:val="0067771C"/>
  </w:style>
  <w:style w:type="paragraph" w:customStyle="1" w:styleId="8F091EE87C62456F82E1F0684C947632">
    <w:name w:val="8F091EE87C62456F82E1F0684C947632"/>
    <w:rsid w:val="0067771C"/>
  </w:style>
  <w:style w:type="paragraph" w:customStyle="1" w:styleId="0BA55CF0804740A4BFCB1511E1A1067A">
    <w:name w:val="0BA55CF0804740A4BFCB1511E1A1067A"/>
    <w:rsid w:val="0067771C"/>
  </w:style>
  <w:style w:type="paragraph" w:customStyle="1" w:styleId="4EC6044AD6A841B4B0C6DA3AF264AEB3">
    <w:name w:val="4EC6044AD6A841B4B0C6DA3AF264AEB3"/>
    <w:rsid w:val="0067771C"/>
  </w:style>
  <w:style w:type="paragraph" w:customStyle="1" w:styleId="3FCB233675A849B7A66521ED2C599890">
    <w:name w:val="3FCB233675A849B7A66521ED2C599890"/>
    <w:rsid w:val="0067771C"/>
  </w:style>
  <w:style w:type="paragraph" w:customStyle="1" w:styleId="19A3FCB33E4A4AE7AD7A2BAEFCB07B38">
    <w:name w:val="19A3FCB33E4A4AE7AD7A2BAEFCB07B38"/>
    <w:rsid w:val="0067771C"/>
  </w:style>
  <w:style w:type="paragraph" w:customStyle="1" w:styleId="11E729750CFF4CCCB9B74E2ED3A708AA">
    <w:name w:val="11E729750CFF4CCCB9B74E2ED3A708AA"/>
    <w:rsid w:val="0067771C"/>
  </w:style>
  <w:style w:type="paragraph" w:customStyle="1" w:styleId="33A6EE49EAA645AF96314D46D9D857E8">
    <w:name w:val="33A6EE49EAA645AF96314D46D9D857E8"/>
    <w:rsid w:val="0067771C"/>
  </w:style>
  <w:style w:type="paragraph" w:customStyle="1" w:styleId="0F06EFEE040A440C996F1E57CF1DF444">
    <w:name w:val="0F06EFEE040A440C996F1E57CF1DF444"/>
    <w:rsid w:val="0067771C"/>
  </w:style>
  <w:style w:type="paragraph" w:customStyle="1" w:styleId="42A868C8303D414898B40868F6A144D0">
    <w:name w:val="42A868C8303D414898B40868F6A144D0"/>
    <w:rsid w:val="0067771C"/>
  </w:style>
  <w:style w:type="paragraph" w:customStyle="1" w:styleId="C59F544BA8BB483FB8265FB4A9E29618">
    <w:name w:val="C59F544BA8BB483FB8265FB4A9E29618"/>
    <w:rsid w:val="0067771C"/>
  </w:style>
  <w:style w:type="paragraph" w:customStyle="1" w:styleId="6CDE9C0FD1A1487AB31455F732530566">
    <w:name w:val="6CDE9C0FD1A1487AB31455F732530566"/>
    <w:rsid w:val="0067771C"/>
  </w:style>
  <w:style w:type="paragraph" w:customStyle="1" w:styleId="68863A85009E42DFB4B35C9F03CA74C1">
    <w:name w:val="68863A85009E42DFB4B35C9F03CA74C1"/>
    <w:rsid w:val="0067771C"/>
  </w:style>
  <w:style w:type="paragraph" w:customStyle="1" w:styleId="F602F1CA8CB747DCA9BE2A0A57F21E89">
    <w:name w:val="F602F1CA8CB747DCA9BE2A0A57F21E89"/>
    <w:rsid w:val="0067771C"/>
  </w:style>
  <w:style w:type="paragraph" w:customStyle="1" w:styleId="D12B7BDF5BC04F979DD8217EC4D34722">
    <w:name w:val="D12B7BDF5BC04F979DD8217EC4D34722"/>
    <w:rsid w:val="0067771C"/>
  </w:style>
  <w:style w:type="paragraph" w:customStyle="1" w:styleId="C95647B6FBD04779B621B7669AC30DBE">
    <w:name w:val="C95647B6FBD04779B621B7669AC30DBE"/>
    <w:rsid w:val="0067771C"/>
  </w:style>
  <w:style w:type="paragraph" w:customStyle="1" w:styleId="C9C659C3243740D9B2A75D1B082E40E9">
    <w:name w:val="C9C659C3243740D9B2A75D1B082E40E9"/>
    <w:rsid w:val="0067771C"/>
  </w:style>
  <w:style w:type="paragraph" w:customStyle="1" w:styleId="4930694277804AAA9ED90CF5A3D1B355">
    <w:name w:val="4930694277804AAA9ED90CF5A3D1B355"/>
    <w:rsid w:val="0067771C"/>
  </w:style>
  <w:style w:type="paragraph" w:customStyle="1" w:styleId="D37E8E42D6F2457AB71E04A806CF3B6E">
    <w:name w:val="D37E8E42D6F2457AB71E04A806CF3B6E"/>
    <w:rsid w:val="0067771C"/>
  </w:style>
  <w:style w:type="paragraph" w:customStyle="1" w:styleId="758BEC6106664A16892CBF1905DEE861">
    <w:name w:val="758BEC6106664A16892CBF1905DEE861"/>
    <w:rsid w:val="0067771C"/>
  </w:style>
  <w:style w:type="paragraph" w:customStyle="1" w:styleId="6ED5A83AA86B40C18C7DBA4E8B26CE0C">
    <w:name w:val="6ED5A83AA86B40C18C7DBA4E8B26CE0C"/>
    <w:rsid w:val="0067771C"/>
  </w:style>
  <w:style w:type="paragraph" w:customStyle="1" w:styleId="25C6D948A15C470B8243E51E48C80AC6">
    <w:name w:val="25C6D948A15C470B8243E51E48C80AC6"/>
    <w:rsid w:val="0067771C"/>
  </w:style>
  <w:style w:type="paragraph" w:customStyle="1" w:styleId="C37978CE7E004C61B930D16B55D8F729">
    <w:name w:val="C37978CE7E004C61B930D16B55D8F729"/>
    <w:rsid w:val="0067771C"/>
  </w:style>
  <w:style w:type="paragraph" w:customStyle="1" w:styleId="9137F5E6AC574BA9B71676C88246A0CB">
    <w:name w:val="9137F5E6AC574BA9B71676C88246A0CB"/>
    <w:rsid w:val="0067771C"/>
  </w:style>
  <w:style w:type="paragraph" w:customStyle="1" w:styleId="20305549277B4FD39DC66FF7415A0CE3">
    <w:name w:val="20305549277B4FD39DC66FF7415A0CE3"/>
    <w:rsid w:val="0067771C"/>
  </w:style>
  <w:style w:type="paragraph" w:customStyle="1" w:styleId="E26F1632327E40DAB1011C4ADC31C37A">
    <w:name w:val="E26F1632327E40DAB1011C4ADC31C37A"/>
    <w:rsid w:val="0067771C"/>
  </w:style>
  <w:style w:type="paragraph" w:customStyle="1" w:styleId="71828FDBF4AD4FE589C6BAC27872B586">
    <w:name w:val="71828FDBF4AD4FE589C6BAC27872B586"/>
    <w:rsid w:val="0067771C"/>
  </w:style>
  <w:style w:type="paragraph" w:customStyle="1" w:styleId="2A20EFB45A0D429BA0828CA0E8025445">
    <w:name w:val="2A20EFB45A0D429BA0828CA0E8025445"/>
    <w:rsid w:val="0067771C"/>
  </w:style>
  <w:style w:type="paragraph" w:customStyle="1" w:styleId="7E9C84DCA0B54EAD94BD2208DCEEB5FE">
    <w:name w:val="7E9C84DCA0B54EAD94BD2208DCEEB5FE"/>
    <w:rsid w:val="0067771C"/>
  </w:style>
  <w:style w:type="paragraph" w:customStyle="1" w:styleId="3EBF21964D2F4FA8A1555363EF1FEEAF">
    <w:name w:val="3EBF21964D2F4FA8A1555363EF1FEEAF"/>
    <w:rsid w:val="0067771C"/>
  </w:style>
  <w:style w:type="paragraph" w:customStyle="1" w:styleId="BA85FE16D34E433AA92DCEA07D45619D">
    <w:name w:val="BA85FE16D34E433AA92DCEA07D45619D"/>
    <w:rsid w:val="0067771C"/>
  </w:style>
  <w:style w:type="paragraph" w:customStyle="1" w:styleId="877FE8394BB944B88C2447FA8C972CD0">
    <w:name w:val="877FE8394BB944B88C2447FA8C972CD0"/>
    <w:rsid w:val="0067771C"/>
  </w:style>
  <w:style w:type="paragraph" w:customStyle="1" w:styleId="713197D9B63F4E439E9674D133ED7675">
    <w:name w:val="713197D9B63F4E439E9674D133ED7675"/>
    <w:rsid w:val="0067771C"/>
  </w:style>
  <w:style w:type="paragraph" w:customStyle="1" w:styleId="8F47DDD4372C4633A12235C729ED793D">
    <w:name w:val="8F47DDD4372C4633A12235C729ED793D"/>
    <w:rsid w:val="0067771C"/>
  </w:style>
  <w:style w:type="paragraph" w:customStyle="1" w:styleId="FCD14F8E85E3487AA84C0B1C091932C8">
    <w:name w:val="FCD14F8E85E3487AA84C0B1C091932C8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4611E84564E0483B8912FAEA0A4117771">
    <w:name w:val="4611E84564E0483B8912FAEA0A411777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713197D9B63F4E439E9674D133ED76751">
    <w:name w:val="713197D9B63F4E439E9674D133ED7675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8F47DDD4372C4633A12235C729ED793D1">
    <w:name w:val="8F47DDD4372C4633A12235C729ED793D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498F60B43B114851BB707D7BF2959B092">
    <w:name w:val="498F60B43B114851BB707D7BF2959B092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A05C6290947C450CA3ED47CE0F562A632">
    <w:name w:val="A05C6290947C450CA3ED47CE0F562A632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3A616D32BBAA45F890E25DF64AE811611">
    <w:name w:val="3A616D32BBAA45F890E25DF64AE81161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7E9C84DCA0B54EAD94BD2208DCEEB5FE1">
    <w:name w:val="7E9C84DCA0B54EAD94BD2208DCEEB5FE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2DA5676C97E24733927884C2E5252ABF1">
    <w:name w:val="2DA5676C97E24733927884C2E5252ABF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2A20EFB45A0D429BA0828CA0E80254451">
    <w:name w:val="2A20EFB45A0D429BA0828CA0E8025445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5D31C37B10C74249A2CFF208EBDD19951">
    <w:name w:val="5D31C37B10C74249A2CFF208EBDD1995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A6D10DB27E624536BEF4F1B164F8F6391">
    <w:name w:val="A6D10DB27E624536BEF4F1B164F8F639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80C8F8047A38440CA6EEC0F0D7EA867E1">
    <w:name w:val="80C8F8047A38440CA6EEC0F0D7EA867E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8F091EE87C62456F82E1F0684C9476321">
    <w:name w:val="8F091EE87C62456F82E1F0684C947632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862A83006B7947F0AD484360BC56D564">
    <w:name w:val="862A83006B7947F0AD484360BC56D564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71828FDBF4AD4FE589C6BAC27872B5861">
    <w:name w:val="71828FDBF4AD4FE589C6BAC27872B586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3FCB233675A849B7A66521ED2C5998901">
    <w:name w:val="3FCB233675A849B7A66521ED2C599890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19A3FCB33E4A4AE7AD7A2BAEFCB07B381">
    <w:name w:val="19A3FCB33E4A4AE7AD7A2BAEFCB07B38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11E729750CFF4CCCB9B74E2ED3A708AA1">
    <w:name w:val="11E729750CFF4CCCB9B74E2ED3A708AA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33A6EE49EAA645AF96314D46D9D857E81">
    <w:name w:val="33A6EE49EAA645AF96314D46D9D857E8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0F06EFEE040A440C996F1E57CF1DF4441">
    <w:name w:val="0F06EFEE040A440C996F1E57CF1DF444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C59F544BA8BB483FB8265FB4A9E296181">
    <w:name w:val="C59F544BA8BB483FB8265FB4A9E29618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42A868C8303D414898B40868F6A144D01">
    <w:name w:val="42A868C8303D414898B40868F6A144D0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6CDE9C0FD1A1487AB31455F7325305661">
    <w:name w:val="6CDE9C0FD1A1487AB31455F732530566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68863A85009E42DFB4B35C9F03CA74C11">
    <w:name w:val="68863A85009E42DFB4B35C9F03CA74C1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C9C659C3243740D9B2A75D1B082E40E91">
    <w:name w:val="C9C659C3243740D9B2A75D1B082E40E9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F602F1CA8CB747DCA9BE2A0A57F21E891">
    <w:name w:val="F602F1CA8CB747DCA9BE2A0A57F21E89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4930694277804AAA9ED90CF5A3D1B3551">
    <w:name w:val="4930694277804AAA9ED90CF5A3D1B355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D12B7BDF5BC04F979DD8217EC4D347221">
    <w:name w:val="D12B7BDF5BC04F979DD8217EC4D34722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D37E8E42D6F2457AB71E04A806CF3B6E1">
    <w:name w:val="D37E8E42D6F2457AB71E04A806CF3B6E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C95647B6FBD04779B621B7669AC30DBE1">
    <w:name w:val="C95647B6FBD04779B621B7669AC30DBE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758BEC6106664A16892CBF1905DEE8611">
    <w:name w:val="758BEC6106664A16892CBF1905DEE861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9137F5E6AC574BA9B71676C88246A0CB1">
    <w:name w:val="9137F5E6AC574BA9B71676C88246A0CB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6ED5A83AA86B40C18C7DBA4E8B26CE0C1">
    <w:name w:val="6ED5A83AA86B40C18C7DBA4E8B26CE0C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20305549277B4FD39DC66FF7415A0CE31">
    <w:name w:val="20305549277B4FD39DC66FF7415A0CE3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25C6D948A15C470B8243E51E48C80AC61">
    <w:name w:val="25C6D948A15C470B8243E51E48C80AC6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E26F1632327E40DAB1011C4ADC31C37A1">
    <w:name w:val="E26F1632327E40DAB1011C4ADC31C37A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2CC0163933C54DC5985C284A2A71E1A2">
    <w:name w:val="2CC0163933C54DC5985C284A2A71E1A2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305931DE73E548FBAAA94FDD408CC124">
    <w:name w:val="305931DE73E548FBAAA94FDD408CC124"/>
    <w:rsid w:val="00507D5C"/>
  </w:style>
  <w:style w:type="paragraph" w:customStyle="1" w:styleId="6F8549F85AF9439FBB0837B4081860F5">
    <w:name w:val="6F8549F85AF9439FBB0837B4081860F5"/>
    <w:rsid w:val="00507D5C"/>
  </w:style>
  <w:style w:type="paragraph" w:customStyle="1" w:styleId="6D1E7FB9C2894774A0DF56898B63DE1C">
    <w:name w:val="6D1E7FB9C2894774A0DF56898B63DE1C"/>
    <w:rsid w:val="00507D5C"/>
  </w:style>
  <w:style w:type="paragraph" w:customStyle="1" w:styleId="ABEEBB8A34B443CDAE45B1D270A4D914">
    <w:name w:val="ABEEBB8A34B443CDAE45B1D270A4D914"/>
    <w:rsid w:val="00507D5C"/>
  </w:style>
  <w:style w:type="paragraph" w:customStyle="1" w:styleId="575268922EDE44E8AC2B42A5E06C5B21">
    <w:name w:val="575268922EDE44E8AC2B42A5E06C5B21"/>
    <w:rsid w:val="00507D5C"/>
  </w:style>
  <w:style w:type="paragraph" w:customStyle="1" w:styleId="4DA711A5F34F456B831B2870CF079CE0">
    <w:name w:val="4DA711A5F34F456B831B2870CF079CE0"/>
    <w:rsid w:val="00507D5C"/>
  </w:style>
  <w:style w:type="paragraph" w:customStyle="1" w:styleId="325FC10293144DF4AE5A774D62287471">
    <w:name w:val="325FC10293144DF4AE5A774D62287471"/>
    <w:rsid w:val="00507D5C"/>
  </w:style>
  <w:style w:type="paragraph" w:customStyle="1" w:styleId="03675C86B2B34C8D9A87F3B31F0B3178">
    <w:name w:val="03675C86B2B34C8D9A87F3B31F0B3178"/>
    <w:rsid w:val="00507D5C"/>
  </w:style>
  <w:style w:type="paragraph" w:customStyle="1" w:styleId="7047173D78D8442E9E3EFDC5BC967538">
    <w:name w:val="7047173D78D8442E9E3EFDC5BC967538"/>
    <w:rsid w:val="00507D5C"/>
  </w:style>
  <w:style w:type="paragraph" w:customStyle="1" w:styleId="A57E696FDE7A41DBAA85BBC91EA38FB3">
    <w:name w:val="A57E696FDE7A41DBAA85BBC91EA38FB3"/>
    <w:rsid w:val="00507D5C"/>
  </w:style>
  <w:style w:type="paragraph" w:customStyle="1" w:styleId="6B88BF2F9EC14A12B065ED43E8D32148">
    <w:name w:val="6B88BF2F9EC14A12B065ED43E8D32148"/>
    <w:rsid w:val="00507D5C"/>
  </w:style>
  <w:style w:type="paragraph" w:customStyle="1" w:styleId="15582814F8844A8CACB9045BF1BA85B8">
    <w:name w:val="15582814F8844A8CACB9045BF1BA85B8"/>
    <w:rsid w:val="00507D5C"/>
  </w:style>
  <w:style w:type="paragraph" w:customStyle="1" w:styleId="EB00E12B54F1457A90B1345E8EBAC26D">
    <w:name w:val="EB00E12B54F1457A90B1345E8EBAC26D"/>
    <w:rsid w:val="00507D5C"/>
  </w:style>
  <w:style w:type="paragraph" w:customStyle="1" w:styleId="5456085B97F445D3A738DA872979E387">
    <w:name w:val="5456085B97F445D3A738DA872979E387"/>
    <w:rsid w:val="00507D5C"/>
  </w:style>
  <w:style w:type="paragraph" w:customStyle="1" w:styleId="430D5D38F4E64924ABF7AF3A44235DD3">
    <w:name w:val="430D5D38F4E64924ABF7AF3A44235DD3"/>
    <w:rsid w:val="00507D5C"/>
  </w:style>
  <w:style w:type="paragraph" w:customStyle="1" w:styleId="0A14DA08FC244503A853B2D36F42426C">
    <w:name w:val="0A14DA08FC244503A853B2D36F42426C"/>
    <w:rsid w:val="00507D5C"/>
  </w:style>
  <w:style w:type="paragraph" w:customStyle="1" w:styleId="298A01C3045C4F888DDE86DC4E25B333">
    <w:name w:val="298A01C3045C4F888DDE86DC4E25B333"/>
    <w:rsid w:val="00507D5C"/>
  </w:style>
  <w:style w:type="paragraph" w:customStyle="1" w:styleId="46EC3170398F4F29931BBB639FDAAAAC">
    <w:name w:val="46EC3170398F4F29931BBB639FDAAAAC"/>
    <w:rsid w:val="00507D5C"/>
  </w:style>
  <w:style w:type="paragraph" w:customStyle="1" w:styleId="20ACFDC9B3434876A06961BEA3EE6543">
    <w:name w:val="20ACFDC9B3434876A06961BEA3EE6543"/>
    <w:rsid w:val="00507D5C"/>
  </w:style>
  <w:style w:type="paragraph" w:customStyle="1" w:styleId="933FB5142C0E4D528854677838CAD063">
    <w:name w:val="933FB5142C0E4D528854677838CAD063"/>
    <w:rsid w:val="00507D5C"/>
  </w:style>
  <w:style w:type="paragraph" w:customStyle="1" w:styleId="2529DF50DC264953BE7AA0BB908162B4">
    <w:name w:val="2529DF50DC264953BE7AA0BB908162B4"/>
    <w:rsid w:val="00507D5C"/>
  </w:style>
  <w:style w:type="paragraph" w:customStyle="1" w:styleId="2E43EB037EF34E4B9E11D5B72EE6FE21">
    <w:name w:val="2E43EB037EF34E4B9E11D5B72EE6FE21"/>
    <w:rsid w:val="00507D5C"/>
  </w:style>
  <w:style w:type="paragraph" w:customStyle="1" w:styleId="04E0F5DB1C9C4FAA9361DA704F276125">
    <w:name w:val="04E0F5DB1C9C4FAA9361DA704F276125"/>
    <w:rsid w:val="00507D5C"/>
  </w:style>
  <w:style w:type="paragraph" w:customStyle="1" w:styleId="43FDC10C728346E3ABAE253836670D09">
    <w:name w:val="43FDC10C728346E3ABAE253836670D09"/>
    <w:rsid w:val="00507D5C"/>
  </w:style>
  <w:style w:type="paragraph" w:customStyle="1" w:styleId="77ED5A3291E94713B6AB18D66F5B69E4">
    <w:name w:val="77ED5A3291E94713B6AB18D66F5B69E4"/>
    <w:rsid w:val="00507D5C"/>
  </w:style>
  <w:style w:type="paragraph" w:customStyle="1" w:styleId="C597224386B945E28210264654EFA718">
    <w:name w:val="C597224386B945E28210264654EFA718"/>
    <w:rsid w:val="00507D5C"/>
  </w:style>
  <w:style w:type="paragraph" w:customStyle="1" w:styleId="097A3131F4DD4936B3E1A0B32E1E4BC7">
    <w:name w:val="097A3131F4DD4936B3E1A0B32E1E4BC7"/>
    <w:rsid w:val="00507D5C"/>
  </w:style>
  <w:style w:type="paragraph" w:customStyle="1" w:styleId="62143101411D4C5594651F4BB71371E3">
    <w:name w:val="62143101411D4C5594651F4BB71371E3"/>
    <w:rsid w:val="00507D5C"/>
  </w:style>
  <w:style w:type="paragraph" w:customStyle="1" w:styleId="C444574F4340499FB60CB9BD267AF874">
    <w:name w:val="C444574F4340499FB60CB9BD267AF874"/>
    <w:rsid w:val="00507D5C"/>
  </w:style>
  <w:style w:type="paragraph" w:customStyle="1" w:styleId="AB80F35D83424BB19AA9E5A988B9C1C1">
    <w:name w:val="AB80F35D83424BB19AA9E5A988B9C1C1"/>
    <w:rsid w:val="00507D5C"/>
  </w:style>
  <w:style w:type="paragraph" w:customStyle="1" w:styleId="1A06DF5B5EEC49B6989EF30359A15AEC">
    <w:name w:val="1A06DF5B5EEC49B6989EF30359A15AEC"/>
    <w:rsid w:val="00507D5C"/>
  </w:style>
  <w:style w:type="paragraph" w:customStyle="1" w:styleId="C9DE35CB3725455AA11D565674FE56B8">
    <w:name w:val="C9DE35CB3725455AA11D565674FE56B8"/>
    <w:rsid w:val="00507D5C"/>
  </w:style>
  <w:style w:type="paragraph" w:customStyle="1" w:styleId="C9AEDE65A45B4760AA01181D943A844C">
    <w:name w:val="C9AEDE65A45B4760AA01181D943A844C"/>
    <w:rsid w:val="00507D5C"/>
  </w:style>
  <w:style w:type="paragraph" w:customStyle="1" w:styleId="37B64AC81BDB4C69923745C1C02BE5C7">
    <w:name w:val="37B64AC81BDB4C69923745C1C02BE5C7"/>
    <w:rsid w:val="00507D5C"/>
  </w:style>
  <w:style w:type="paragraph" w:customStyle="1" w:styleId="8211224B3C3F4CFE803728990BFE7F74">
    <w:name w:val="8211224B3C3F4CFE803728990BFE7F74"/>
    <w:rsid w:val="00507D5C"/>
  </w:style>
  <w:style w:type="paragraph" w:customStyle="1" w:styleId="00060C6B198A40DD8972EB8EACE32B3B">
    <w:name w:val="00060C6B198A40DD8972EB8EACE32B3B"/>
    <w:rsid w:val="001F40E5"/>
  </w:style>
  <w:style w:type="paragraph" w:customStyle="1" w:styleId="93768386345E4A2B8A7C161AF2FEAA86">
    <w:name w:val="93768386345E4A2B8A7C161AF2FEAA86"/>
    <w:rsid w:val="001F40E5"/>
  </w:style>
  <w:style w:type="paragraph" w:customStyle="1" w:styleId="A8C7DF9B5EFF42AAA186C7772F03CC89">
    <w:name w:val="A8C7DF9B5EFF42AAA186C7772F03CC89"/>
    <w:rsid w:val="001F40E5"/>
  </w:style>
  <w:style w:type="paragraph" w:customStyle="1" w:styleId="79303BD965234B4590BD583CFCFE329A">
    <w:name w:val="79303BD965234B4590BD583CFCFE329A"/>
    <w:rsid w:val="001F40E5"/>
  </w:style>
  <w:style w:type="paragraph" w:customStyle="1" w:styleId="2029802BE8CB452F9F44CAFD557CA36C">
    <w:name w:val="2029802BE8CB452F9F44CAFD557CA36C"/>
    <w:rsid w:val="001F40E5"/>
  </w:style>
  <w:style w:type="paragraph" w:customStyle="1" w:styleId="FCD14F8E85E3487AA84C0B1C091932C81">
    <w:name w:val="FCD14F8E85E3487AA84C0B1C091932C81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4611E84564E0483B8912FAEA0A4117772">
    <w:name w:val="4611E84564E0483B8912FAEA0A4117772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713197D9B63F4E439E9674D133ED76752">
    <w:name w:val="713197D9B63F4E439E9674D133ED76752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8F47DDD4372C4633A12235C729ED793D2">
    <w:name w:val="8F47DDD4372C4633A12235C729ED793D2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498F60B43B114851BB707D7BF2959B093">
    <w:name w:val="498F60B43B114851BB707D7BF2959B093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A05C6290947C450CA3ED47CE0F562A633">
    <w:name w:val="A05C6290947C450CA3ED47CE0F562A633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3A616D32BBAA45F890E25DF64AE811612">
    <w:name w:val="3A616D32BBAA45F890E25DF64AE811612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7E9C84DCA0B54EAD94BD2208DCEEB5FE2">
    <w:name w:val="7E9C84DCA0B54EAD94BD2208DCEEB5FE2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10CBF4DA712A4727881ED615E143C272">
    <w:name w:val="10CBF4DA712A4727881ED615E143C272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A8C7DF9B5EFF42AAA186C7772F03CC891">
    <w:name w:val="A8C7DF9B5EFF42AAA186C7772F03CC891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00060C6B198A40DD8972EB8EACE32B3B1">
    <w:name w:val="00060C6B198A40DD8972EB8EACE32B3B1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79303BD965234B4590BD583CFCFE329A1">
    <w:name w:val="79303BD965234B4590BD583CFCFE329A1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93768386345E4A2B8A7C161AF2FEAA861">
    <w:name w:val="93768386345E4A2B8A7C161AF2FEAA861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2029802BE8CB452F9F44CAFD557CA36C1">
    <w:name w:val="2029802BE8CB452F9F44CAFD557CA36C1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0F06EFEE040A440C996F1E57CF1DF4442">
    <w:name w:val="0F06EFEE040A440C996F1E57CF1DF4442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2371B247BEBD49A5BD3189C62E032A9B">
    <w:name w:val="2371B247BEBD49A5BD3189C62E032A9B"/>
    <w:rsid w:val="00953DF3"/>
    <w:pPr>
      <w:spacing w:after="160" w:line="259" w:lineRule="auto"/>
    </w:pPr>
  </w:style>
  <w:style w:type="paragraph" w:customStyle="1" w:styleId="8A04246912B9427A9D14C0C2B35C9EAD">
    <w:name w:val="8A04246912B9427A9D14C0C2B35C9EAD"/>
    <w:rsid w:val="00953DF3"/>
    <w:pPr>
      <w:spacing w:after="160" w:line="259" w:lineRule="auto"/>
    </w:pPr>
  </w:style>
  <w:style w:type="paragraph" w:customStyle="1" w:styleId="A2B7BD606A0847C8975A2A5B224211FC">
    <w:name w:val="A2B7BD606A0847C8975A2A5B224211FC"/>
    <w:rsid w:val="00953DF3"/>
    <w:pPr>
      <w:spacing w:after="160" w:line="259" w:lineRule="auto"/>
    </w:pPr>
  </w:style>
  <w:style w:type="paragraph" w:customStyle="1" w:styleId="D7BB012C93BE408D82FEB9E8A856BDF0">
    <w:name w:val="D7BB012C93BE408D82FEB9E8A856BDF0"/>
    <w:rsid w:val="00953DF3"/>
    <w:pPr>
      <w:spacing w:after="160" w:line="259" w:lineRule="auto"/>
    </w:pPr>
  </w:style>
  <w:style w:type="paragraph" w:customStyle="1" w:styleId="00E08114D68647BAAB37A2FDB8B60EF4">
    <w:name w:val="00E08114D68647BAAB37A2FDB8B60EF4"/>
    <w:rsid w:val="00953DF3"/>
    <w:pPr>
      <w:spacing w:after="160" w:line="259" w:lineRule="auto"/>
    </w:pPr>
  </w:style>
  <w:style w:type="paragraph" w:customStyle="1" w:styleId="79D644DE908F4532AFD8BD29CE231269">
    <w:name w:val="79D644DE908F4532AFD8BD29CE231269"/>
    <w:rsid w:val="00953DF3"/>
    <w:pPr>
      <w:spacing w:after="160" w:line="259" w:lineRule="auto"/>
    </w:pPr>
  </w:style>
  <w:style w:type="paragraph" w:customStyle="1" w:styleId="270576E58CA0418BAB924CB3501CF00A">
    <w:name w:val="270576E58CA0418BAB924CB3501CF00A"/>
    <w:rsid w:val="00953DF3"/>
    <w:pPr>
      <w:spacing w:after="160" w:line="259" w:lineRule="auto"/>
    </w:pPr>
  </w:style>
  <w:style w:type="paragraph" w:customStyle="1" w:styleId="73BF913A7F284928A6A4053948DA3BC2">
    <w:name w:val="73BF913A7F284928A6A4053948DA3BC2"/>
    <w:rsid w:val="00953DF3"/>
    <w:pPr>
      <w:spacing w:after="160" w:line="259" w:lineRule="auto"/>
    </w:pPr>
  </w:style>
  <w:style w:type="paragraph" w:customStyle="1" w:styleId="7CE3EEE245ED4DBBA9567FFEBBD683A7">
    <w:name w:val="7CE3EEE245ED4DBBA9567FFEBBD683A7"/>
    <w:rsid w:val="00953DF3"/>
    <w:pPr>
      <w:spacing w:after="160" w:line="259" w:lineRule="auto"/>
    </w:pPr>
  </w:style>
  <w:style w:type="paragraph" w:customStyle="1" w:styleId="AB0B0BE6C739439F8177B79F8CF86F2E">
    <w:name w:val="AB0B0BE6C739439F8177B79F8CF86F2E"/>
    <w:rsid w:val="00953DF3"/>
    <w:pPr>
      <w:spacing w:after="160" w:line="259" w:lineRule="auto"/>
    </w:pPr>
  </w:style>
  <w:style w:type="paragraph" w:customStyle="1" w:styleId="684387B8A82B4F469CC63952B0A71452">
    <w:name w:val="684387B8A82B4F469CC63952B0A71452"/>
    <w:rsid w:val="00953DF3"/>
    <w:pPr>
      <w:spacing w:after="160" w:line="259" w:lineRule="auto"/>
    </w:pPr>
  </w:style>
  <w:style w:type="paragraph" w:customStyle="1" w:styleId="91846B00B90D4406AB9F40D81D86133F">
    <w:name w:val="91846B00B90D4406AB9F40D81D86133F"/>
    <w:rsid w:val="00953DF3"/>
    <w:pPr>
      <w:spacing w:after="160" w:line="259" w:lineRule="auto"/>
    </w:pPr>
  </w:style>
  <w:style w:type="paragraph" w:customStyle="1" w:styleId="AF10296EABD1445FA73B04A221AA9159">
    <w:name w:val="AF10296EABD1445FA73B04A221AA9159"/>
    <w:rsid w:val="00953DF3"/>
    <w:pPr>
      <w:spacing w:after="160" w:line="259" w:lineRule="auto"/>
    </w:pPr>
  </w:style>
  <w:style w:type="paragraph" w:customStyle="1" w:styleId="D079E20BE76D49529597398460BD6440">
    <w:name w:val="D079E20BE76D49529597398460BD6440"/>
    <w:rsid w:val="00953DF3"/>
    <w:pPr>
      <w:spacing w:after="160" w:line="259" w:lineRule="auto"/>
    </w:pPr>
  </w:style>
  <w:style w:type="paragraph" w:customStyle="1" w:styleId="E6B86634CE8D40A5BB2CD1482D0875F3">
    <w:name w:val="E6B86634CE8D40A5BB2CD1482D0875F3"/>
    <w:rsid w:val="00953DF3"/>
    <w:pPr>
      <w:spacing w:after="160" w:line="259" w:lineRule="auto"/>
    </w:pPr>
  </w:style>
  <w:style w:type="paragraph" w:customStyle="1" w:styleId="CFAAF7D59AE74295B17493B3BE1FC4BA">
    <w:name w:val="CFAAF7D59AE74295B17493B3BE1FC4BA"/>
    <w:rsid w:val="00953DF3"/>
    <w:pPr>
      <w:spacing w:after="160" w:line="259" w:lineRule="auto"/>
    </w:pPr>
  </w:style>
  <w:style w:type="paragraph" w:customStyle="1" w:styleId="380B6DCDA71E4B738514ADE893A3CBE0">
    <w:name w:val="380B6DCDA71E4B738514ADE893A3CBE0"/>
    <w:rsid w:val="00953DF3"/>
    <w:pPr>
      <w:spacing w:after="160" w:line="259" w:lineRule="auto"/>
    </w:pPr>
  </w:style>
  <w:style w:type="paragraph" w:customStyle="1" w:styleId="08E0AE3F69F0457B8DEEF115A8B0836D">
    <w:name w:val="08E0AE3F69F0457B8DEEF115A8B0836D"/>
    <w:rsid w:val="00953DF3"/>
    <w:pPr>
      <w:spacing w:after="160" w:line="259" w:lineRule="auto"/>
    </w:pPr>
  </w:style>
  <w:style w:type="paragraph" w:customStyle="1" w:styleId="C39784F8642E4DB68EA266FB9088EA32">
    <w:name w:val="C39784F8642E4DB68EA266FB9088EA32"/>
    <w:rsid w:val="00953DF3"/>
    <w:pPr>
      <w:spacing w:after="160" w:line="259" w:lineRule="auto"/>
    </w:pPr>
  </w:style>
  <w:style w:type="paragraph" w:customStyle="1" w:styleId="E541BC94AE7043C881F6B5332D2BA71F">
    <w:name w:val="E541BC94AE7043C881F6B5332D2BA71F"/>
    <w:rsid w:val="00953DF3"/>
    <w:pPr>
      <w:spacing w:after="160" w:line="259" w:lineRule="auto"/>
    </w:pPr>
  </w:style>
  <w:style w:type="paragraph" w:customStyle="1" w:styleId="A6B88E64203D4C50AD4C9302A838EE96">
    <w:name w:val="A6B88E64203D4C50AD4C9302A838EE96"/>
    <w:rsid w:val="00953DF3"/>
    <w:pPr>
      <w:spacing w:after="160" w:line="259" w:lineRule="auto"/>
    </w:pPr>
  </w:style>
  <w:style w:type="paragraph" w:customStyle="1" w:styleId="5F45D37EFA994FFEB8954626D269E1DD">
    <w:name w:val="5F45D37EFA994FFEB8954626D269E1DD"/>
    <w:rsid w:val="00953DF3"/>
    <w:pPr>
      <w:spacing w:after="160" w:line="259" w:lineRule="auto"/>
    </w:pPr>
  </w:style>
  <w:style w:type="paragraph" w:customStyle="1" w:styleId="E4AFC5D696A14F198498F8DED991B2C3">
    <w:name w:val="E4AFC5D696A14F198498F8DED991B2C3"/>
    <w:rsid w:val="00953DF3"/>
    <w:pPr>
      <w:spacing w:after="160" w:line="259" w:lineRule="auto"/>
    </w:pPr>
  </w:style>
  <w:style w:type="paragraph" w:customStyle="1" w:styleId="526FFCEE0CEC4BDEAA6854A78725A3BC">
    <w:name w:val="526FFCEE0CEC4BDEAA6854A78725A3BC"/>
    <w:rsid w:val="00953DF3"/>
    <w:pPr>
      <w:spacing w:after="160" w:line="259" w:lineRule="auto"/>
    </w:pPr>
  </w:style>
  <w:style w:type="paragraph" w:customStyle="1" w:styleId="1134A888444F4C97B5C4F0538A3DE629">
    <w:name w:val="1134A888444F4C97B5C4F0538A3DE629"/>
    <w:rsid w:val="00953DF3"/>
    <w:pPr>
      <w:spacing w:after="160" w:line="259" w:lineRule="auto"/>
    </w:pPr>
  </w:style>
  <w:style w:type="paragraph" w:customStyle="1" w:styleId="277022B788F248169A3ECE54D4646137">
    <w:name w:val="277022B788F248169A3ECE54D4646137"/>
    <w:rsid w:val="00953DF3"/>
    <w:pPr>
      <w:spacing w:after="160" w:line="259" w:lineRule="auto"/>
    </w:pPr>
  </w:style>
  <w:style w:type="paragraph" w:customStyle="1" w:styleId="0CC8BE4B7914410AB66F9CEF7F2D0102">
    <w:name w:val="0CC8BE4B7914410AB66F9CEF7F2D0102"/>
    <w:rsid w:val="00953DF3"/>
    <w:pPr>
      <w:spacing w:after="160" w:line="259" w:lineRule="auto"/>
    </w:pPr>
  </w:style>
  <w:style w:type="paragraph" w:customStyle="1" w:styleId="6A23FDF320B143B0918BFD97149DC5E9">
    <w:name w:val="6A23FDF320B143B0918BFD97149DC5E9"/>
    <w:rsid w:val="00953DF3"/>
    <w:pPr>
      <w:spacing w:after="160" w:line="259" w:lineRule="auto"/>
    </w:pPr>
  </w:style>
  <w:style w:type="paragraph" w:customStyle="1" w:styleId="9954C888497B40A58A212388F5A3F569">
    <w:name w:val="9954C888497B40A58A212388F5A3F569"/>
    <w:rsid w:val="00953DF3"/>
    <w:pPr>
      <w:spacing w:after="160" w:line="259" w:lineRule="auto"/>
    </w:pPr>
  </w:style>
  <w:style w:type="paragraph" w:customStyle="1" w:styleId="60EDBB1DE6774E57B551D28778A31AF1">
    <w:name w:val="60EDBB1DE6774E57B551D28778A31AF1"/>
    <w:rsid w:val="00953DF3"/>
    <w:pPr>
      <w:spacing w:after="160" w:line="259" w:lineRule="auto"/>
    </w:pPr>
  </w:style>
  <w:style w:type="paragraph" w:customStyle="1" w:styleId="75EC52EE5739456DBE509722126C572D">
    <w:name w:val="75EC52EE5739456DBE509722126C572D"/>
    <w:rsid w:val="00953DF3"/>
    <w:pPr>
      <w:spacing w:after="160" w:line="259" w:lineRule="auto"/>
    </w:pPr>
  </w:style>
  <w:style w:type="paragraph" w:customStyle="1" w:styleId="724CDB27B49549FA99660AF253C795EA">
    <w:name w:val="724CDB27B49549FA99660AF253C795EA"/>
    <w:rsid w:val="00953DF3"/>
    <w:pPr>
      <w:spacing w:after="160" w:line="259" w:lineRule="auto"/>
    </w:pPr>
  </w:style>
  <w:style w:type="paragraph" w:customStyle="1" w:styleId="2640021126144D1BB25A6B103067BA76">
    <w:name w:val="2640021126144D1BB25A6B103067BA76"/>
    <w:rsid w:val="00953DF3"/>
    <w:pPr>
      <w:spacing w:after="160" w:line="259" w:lineRule="auto"/>
    </w:pPr>
  </w:style>
  <w:style w:type="paragraph" w:customStyle="1" w:styleId="D9E72582F8D84836A50430F6F2F04F41">
    <w:name w:val="D9E72582F8D84836A50430F6F2F04F41"/>
    <w:rsid w:val="00953DF3"/>
    <w:pPr>
      <w:spacing w:after="160" w:line="259" w:lineRule="auto"/>
    </w:pPr>
  </w:style>
  <w:style w:type="paragraph" w:customStyle="1" w:styleId="C25599EA98134FD1AB11B72CA7FE73EF">
    <w:name w:val="C25599EA98134FD1AB11B72CA7FE73EF"/>
    <w:rsid w:val="00953DF3"/>
    <w:pPr>
      <w:spacing w:after="160" w:line="259" w:lineRule="auto"/>
    </w:pPr>
  </w:style>
  <w:style w:type="paragraph" w:customStyle="1" w:styleId="D5C92327750742CB93D71AE9D33C1A59">
    <w:name w:val="D5C92327750742CB93D71AE9D33C1A59"/>
    <w:rsid w:val="00953DF3"/>
    <w:pPr>
      <w:spacing w:after="160" w:line="259" w:lineRule="auto"/>
    </w:pPr>
  </w:style>
  <w:style w:type="paragraph" w:customStyle="1" w:styleId="FCDA0E410B634B7E88AB02AB9322CD14">
    <w:name w:val="FCDA0E410B634B7E88AB02AB9322CD14"/>
    <w:rsid w:val="00953DF3"/>
    <w:pPr>
      <w:spacing w:after="160" w:line="259" w:lineRule="auto"/>
    </w:pPr>
  </w:style>
  <w:style w:type="paragraph" w:customStyle="1" w:styleId="8F328FFA8FB1418B9C93613AED5AA1F6">
    <w:name w:val="8F328FFA8FB1418B9C93613AED5AA1F6"/>
    <w:rsid w:val="00953DF3"/>
    <w:pPr>
      <w:spacing w:after="160" w:line="259" w:lineRule="auto"/>
    </w:pPr>
  </w:style>
  <w:style w:type="paragraph" w:customStyle="1" w:styleId="623A22599B5D46D6A66FF227669F248C">
    <w:name w:val="623A22599B5D46D6A66FF227669F248C"/>
    <w:rsid w:val="00953DF3"/>
    <w:pPr>
      <w:spacing w:after="160" w:line="259" w:lineRule="auto"/>
    </w:pPr>
  </w:style>
  <w:style w:type="paragraph" w:customStyle="1" w:styleId="DC86C28564FA47D1B50282D95585690F">
    <w:name w:val="DC86C28564FA47D1B50282D95585690F"/>
    <w:rsid w:val="00953DF3"/>
    <w:pPr>
      <w:spacing w:after="160" w:line="259" w:lineRule="auto"/>
    </w:pPr>
  </w:style>
  <w:style w:type="paragraph" w:customStyle="1" w:styleId="E74286F9B1404E36BB422B52251B0BAC">
    <w:name w:val="E74286F9B1404E36BB422B52251B0BAC"/>
    <w:rsid w:val="00953DF3"/>
    <w:pPr>
      <w:spacing w:after="160" w:line="259" w:lineRule="auto"/>
    </w:pPr>
  </w:style>
  <w:style w:type="paragraph" w:customStyle="1" w:styleId="FD37827678FA403FB5A8BA34E7E89E92">
    <w:name w:val="FD37827678FA403FB5A8BA34E7E89E92"/>
    <w:rsid w:val="00953DF3"/>
    <w:pPr>
      <w:spacing w:after="160" w:line="259" w:lineRule="auto"/>
    </w:pPr>
  </w:style>
  <w:style w:type="paragraph" w:customStyle="1" w:styleId="4BFCC9FB9FB144E6BBFDE9C14ACF0365">
    <w:name w:val="4BFCC9FB9FB144E6BBFDE9C14ACF0365"/>
    <w:rsid w:val="00953DF3"/>
    <w:pPr>
      <w:spacing w:after="160" w:line="259" w:lineRule="auto"/>
    </w:pPr>
  </w:style>
  <w:style w:type="paragraph" w:customStyle="1" w:styleId="326F1B11F22847CA91812B5EEAF79051">
    <w:name w:val="326F1B11F22847CA91812B5EEAF79051"/>
    <w:rsid w:val="00953DF3"/>
    <w:pPr>
      <w:spacing w:after="160" w:line="259" w:lineRule="auto"/>
    </w:pPr>
  </w:style>
  <w:style w:type="paragraph" w:customStyle="1" w:styleId="0A26C4532BA044C9947F8810FD8A5FFF">
    <w:name w:val="0A26C4532BA044C9947F8810FD8A5FFF"/>
    <w:rsid w:val="00953DF3"/>
    <w:pPr>
      <w:spacing w:after="160" w:line="259" w:lineRule="auto"/>
    </w:pPr>
  </w:style>
  <w:style w:type="paragraph" w:customStyle="1" w:styleId="EC9D7331391B4AFE95A21E958C5C7D22">
    <w:name w:val="EC9D7331391B4AFE95A21E958C5C7D22"/>
    <w:rsid w:val="00953DF3"/>
    <w:pPr>
      <w:spacing w:after="160" w:line="259" w:lineRule="auto"/>
    </w:pPr>
  </w:style>
  <w:style w:type="paragraph" w:customStyle="1" w:styleId="20406F0FC4594DDFB47E6DDC4A58774C">
    <w:name w:val="20406F0FC4594DDFB47E6DDC4A58774C"/>
    <w:rsid w:val="00953DF3"/>
    <w:pPr>
      <w:spacing w:after="160" w:line="259" w:lineRule="auto"/>
    </w:pPr>
  </w:style>
  <w:style w:type="paragraph" w:customStyle="1" w:styleId="020B0D988B2845D2855F76DC5023F2CF">
    <w:name w:val="020B0D988B2845D2855F76DC5023F2CF"/>
    <w:rsid w:val="00953DF3"/>
    <w:pPr>
      <w:spacing w:after="160" w:line="259" w:lineRule="auto"/>
    </w:pPr>
  </w:style>
  <w:style w:type="paragraph" w:customStyle="1" w:styleId="2868A332997941ABA64C89390F468374">
    <w:name w:val="2868A332997941ABA64C89390F468374"/>
    <w:rsid w:val="00953DF3"/>
    <w:pPr>
      <w:spacing w:after="160" w:line="259" w:lineRule="auto"/>
    </w:pPr>
  </w:style>
  <w:style w:type="paragraph" w:customStyle="1" w:styleId="03E4FAC076574874B00DA7B910BC7668">
    <w:name w:val="03E4FAC076574874B00DA7B910BC7668"/>
    <w:rsid w:val="00953DF3"/>
    <w:pPr>
      <w:spacing w:after="160" w:line="259" w:lineRule="auto"/>
    </w:pPr>
  </w:style>
  <w:style w:type="paragraph" w:customStyle="1" w:styleId="64AF64E59E7F40EC943A5DD4C6CB13AF">
    <w:name w:val="64AF64E59E7F40EC943A5DD4C6CB13AF"/>
    <w:rsid w:val="00953DF3"/>
    <w:pPr>
      <w:spacing w:after="160" w:line="259" w:lineRule="auto"/>
    </w:pPr>
  </w:style>
  <w:style w:type="paragraph" w:customStyle="1" w:styleId="210DE55500284A79BE48DEF1DD3A290E">
    <w:name w:val="210DE55500284A79BE48DEF1DD3A290E"/>
    <w:rsid w:val="00953DF3"/>
    <w:pPr>
      <w:spacing w:after="160" w:line="259" w:lineRule="auto"/>
    </w:pPr>
  </w:style>
  <w:style w:type="paragraph" w:customStyle="1" w:styleId="2F0BF2FBA78A458F9BF6EC2B8F1385C5">
    <w:name w:val="2F0BF2FBA78A458F9BF6EC2B8F1385C5"/>
    <w:rsid w:val="00953DF3"/>
    <w:pPr>
      <w:spacing w:after="160" w:line="259" w:lineRule="auto"/>
    </w:pPr>
  </w:style>
  <w:style w:type="paragraph" w:customStyle="1" w:styleId="1F88EF7EF0064B78B551C2693C6771CE">
    <w:name w:val="1F88EF7EF0064B78B551C2693C6771CE"/>
    <w:rsid w:val="00953DF3"/>
    <w:pPr>
      <w:spacing w:after="160" w:line="259" w:lineRule="auto"/>
    </w:pPr>
  </w:style>
  <w:style w:type="paragraph" w:customStyle="1" w:styleId="60589A2120274E40B4A8587A46CE175A">
    <w:name w:val="60589A2120274E40B4A8587A46CE175A"/>
    <w:rsid w:val="00953DF3"/>
    <w:pPr>
      <w:spacing w:after="160" w:line="259" w:lineRule="auto"/>
    </w:pPr>
  </w:style>
  <w:style w:type="paragraph" w:customStyle="1" w:styleId="261E0C63A45441A38ADE10834680CDEF">
    <w:name w:val="261E0C63A45441A38ADE10834680CDEF"/>
    <w:rsid w:val="00953DF3"/>
    <w:pPr>
      <w:spacing w:after="160" w:line="259" w:lineRule="auto"/>
    </w:pPr>
  </w:style>
  <w:style w:type="paragraph" w:customStyle="1" w:styleId="7B555E4B59A84832B62C62BF890B20CA">
    <w:name w:val="7B555E4B59A84832B62C62BF890B20CA"/>
    <w:rsid w:val="00953DF3"/>
    <w:pPr>
      <w:spacing w:after="160" w:line="259" w:lineRule="auto"/>
    </w:pPr>
  </w:style>
  <w:style w:type="paragraph" w:customStyle="1" w:styleId="393FF0003AA545DB84E855854BC21788">
    <w:name w:val="393FF0003AA545DB84E855854BC21788"/>
    <w:rsid w:val="00953DF3"/>
    <w:pPr>
      <w:spacing w:after="160" w:line="259" w:lineRule="auto"/>
    </w:pPr>
  </w:style>
  <w:style w:type="paragraph" w:customStyle="1" w:styleId="67C113ABF793491BA1396C6071AA6E60">
    <w:name w:val="67C113ABF793491BA1396C6071AA6E60"/>
    <w:rsid w:val="00953DF3"/>
    <w:pPr>
      <w:spacing w:after="160" w:line="259" w:lineRule="auto"/>
    </w:pPr>
  </w:style>
  <w:style w:type="paragraph" w:customStyle="1" w:styleId="DBEDA1876035498CBC751624D53509BE">
    <w:name w:val="DBEDA1876035498CBC751624D53509BE"/>
    <w:rsid w:val="00953DF3"/>
    <w:pPr>
      <w:spacing w:after="160" w:line="259" w:lineRule="auto"/>
    </w:pPr>
  </w:style>
  <w:style w:type="paragraph" w:customStyle="1" w:styleId="7F77526A33154D8F974310543E0D7583">
    <w:name w:val="7F77526A33154D8F974310543E0D7583"/>
    <w:rsid w:val="00953DF3"/>
    <w:pPr>
      <w:spacing w:after="160" w:line="259" w:lineRule="auto"/>
    </w:pPr>
  </w:style>
  <w:style w:type="paragraph" w:customStyle="1" w:styleId="38C5DAB9C7A64232A5566A7435199698">
    <w:name w:val="38C5DAB9C7A64232A5566A7435199698"/>
    <w:rsid w:val="00953DF3"/>
    <w:pPr>
      <w:spacing w:after="160" w:line="259" w:lineRule="auto"/>
    </w:pPr>
  </w:style>
  <w:style w:type="paragraph" w:customStyle="1" w:styleId="B3BDCF2AEFE84291A43EB253AA95C515">
    <w:name w:val="B3BDCF2AEFE84291A43EB253AA95C515"/>
    <w:rsid w:val="00953DF3"/>
    <w:pPr>
      <w:spacing w:after="160" w:line="259" w:lineRule="auto"/>
    </w:pPr>
  </w:style>
  <w:style w:type="paragraph" w:customStyle="1" w:styleId="668D94815C04499483C8C97187D204B0">
    <w:name w:val="668D94815C04499483C8C97187D204B0"/>
    <w:rsid w:val="00953DF3"/>
    <w:pPr>
      <w:spacing w:after="160" w:line="259" w:lineRule="auto"/>
    </w:pPr>
  </w:style>
  <w:style w:type="paragraph" w:customStyle="1" w:styleId="EAEA744447314887854457350936DAC1">
    <w:name w:val="EAEA744447314887854457350936DAC1"/>
    <w:rsid w:val="00953DF3"/>
    <w:pPr>
      <w:spacing w:after="160" w:line="259" w:lineRule="auto"/>
    </w:pPr>
  </w:style>
  <w:style w:type="paragraph" w:customStyle="1" w:styleId="03BC76B378364DE0A82D566CBCD099DA">
    <w:name w:val="03BC76B378364DE0A82D566CBCD099DA"/>
    <w:rsid w:val="00953DF3"/>
    <w:pPr>
      <w:spacing w:after="160" w:line="259" w:lineRule="auto"/>
    </w:pPr>
  </w:style>
  <w:style w:type="paragraph" w:customStyle="1" w:styleId="EFDEF0DD5B7B42408FA8EA141C6A4AA1">
    <w:name w:val="EFDEF0DD5B7B42408FA8EA141C6A4AA1"/>
    <w:rsid w:val="00953DF3"/>
    <w:pPr>
      <w:spacing w:after="160" w:line="259" w:lineRule="auto"/>
    </w:pPr>
  </w:style>
  <w:style w:type="paragraph" w:customStyle="1" w:styleId="9DE39923E38A454A9895B2F9D73E84F2">
    <w:name w:val="9DE39923E38A454A9895B2F9D73E84F2"/>
    <w:rsid w:val="00953DF3"/>
    <w:pPr>
      <w:spacing w:after="160" w:line="259" w:lineRule="auto"/>
    </w:pPr>
  </w:style>
  <w:style w:type="paragraph" w:customStyle="1" w:styleId="B35EAF6EE9EA4320BF917799BD55E73A">
    <w:name w:val="B35EAF6EE9EA4320BF917799BD55E73A"/>
    <w:rsid w:val="00953DF3"/>
    <w:pPr>
      <w:spacing w:after="160" w:line="259" w:lineRule="auto"/>
    </w:pPr>
  </w:style>
  <w:style w:type="paragraph" w:customStyle="1" w:styleId="49E7379E543744A6B527B28EFFF4A797">
    <w:name w:val="49E7379E543744A6B527B28EFFF4A797"/>
    <w:rsid w:val="00953DF3"/>
    <w:pPr>
      <w:spacing w:after="160" w:line="259" w:lineRule="auto"/>
    </w:pPr>
  </w:style>
  <w:style w:type="paragraph" w:customStyle="1" w:styleId="F53898336F134FDEBC3897D446FD003E">
    <w:name w:val="F53898336F134FDEBC3897D446FD003E"/>
    <w:rsid w:val="00953DF3"/>
    <w:pPr>
      <w:spacing w:after="160" w:line="259" w:lineRule="auto"/>
    </w:pPr>
  </w:style>
  <w:style w:type="paragraph" w:customStyle="1" w:styleId="87872B7EFB8A4CEAA06074D233544138">
    <w:name w:val="87872B7EFB8A4CEAA06074D233544138"/>
    <w:rsid w:val="00953DF3"/>
    <w:pPr>
      <w:spacing w:after="160" w:line="259" w:lineRule="auto"/>
    </w:pPr>
  </w:style>
  <w:style w:type="paragraph" w:customStyle="1" w:styleId="C6A28314D6B3487686ED6913E417CC52">
    <w:name w:val="C6A28314D6B3487686ED6913E417CC52"/>
    <w:rsid w:val="00953DF3"/>
    <w:pPr>
      <w:spacing w:after="160" w:line="259" w:lineRule="auto"/>
    </w:pPr>
  </w:style>
  <w:style w:type="paragraph" w:customStyle="1" w:styleId="5E355D78D7454EB1A7D82B221E37E647">
    <w:name w:val="5E355D78D7454EB1A7D82B221E37E647"/>
    <w:rsid w:val="00953DF3"/>
    <w:pPr>
      <w:spacing w:after="160" w:line="259" w:lineRule="auto"/>
    </w:pPr>
  </w:style>
  <w:style w:type="paragraph" w:customStyle="1" w:styleId="889B213C492749F4BABE405E7DB83DFE">
    <w:name w:val="889B213C492749F4BABE405E7DB83DFE"/>
    <w:rsid w:val="00953DF3"/>
    <w:pPr>
      <w:spacing w:after="160" w:line="259" w:lineRule="auto"/>
    </w:pPr>
  </w:style>
  <w:style w:type="paragraph" w:customStyle="1" w:styleId="92472EE8A42542779A234B0C04015796">
    <w:name w:val="92472EE8A42542779A234B0C04015796"/>
    <w:rsid w:val="00953DF3"/>
    <w:pPr>
      <w:spacing w:after="160" w:line="259" w:lineRule="auto"/>
    </w:pPr>
  </w:style>
  <w:style w:type="paragraph" w:customStyle="1" w:styleId="736ADA930E704383AD65BED247E5CC85">
    <w:name w:val="736ADA930E704383AD65BED247E5CC85"/>
    <w:rsid w:val="00953DF3"/>
    <w:pPr>
      <w:spacing w:after="160" w:line="259" w:lineRule="auto"/>
    </w:pPr>
  </w:style>
  <w:style w:type="paragraph" w:customStyle="1" w:styleId="B56CB4341740451099B001ACC2B3FB3D">
    <w:name w:val="B56CB4341740451099B001ACC2B3FB3D"/>
    <w:rsid w:val="00953DF3"/>
    <w:pPr>
      <w:spacing w:after="160" w:line="259" w:lineRule="auto"/>
    </w:pPr>
  </w:style>
  <w:style w:type="paragraph" w:customStyle="1" w:styleId="977559984F364CD99A471BF9DB01FB9B">
    <w:name w:val="977559984F364CD99A471BF9DB01FB9B"/>
    <w:rsid w:val="00953DF3"/>
    <w:pPr>
      <w:spacing w:after="160" w:line="259" w:lineRule="auto"/>
    </w:pPr>
  </w:style>
  <w:style w:type="paragraph" w:customStyle="1" w:styleId="987147C6A85D4E908B06AA44769C5FBC">
    <w:name w:val="987147C6A85D4E908B06AA44769C5FBC"/>
    <w:rsid w:val="00953DF3"/>
    <w:pPr>
      <w:spacing w:after="160" w:line="259" w:lineRule="auto"/>
    </w:pPr>
  </w:style>
  <w:style w:type="paragraph" w:customStyle="1" w:styleId="6B2921359F13462CA3238787657B1BB7">
    <w:name w:val="6B2921359F13462CA3238787657B1BB7"/>
    <w:rsid w:val="00953DF3"/>
    <w:pPr>
      <w:spacing w:after="160" w:line="259" w:lineRule="auto"/>
    </w:pPr>
  </w:style>
  <w:style w:type="paragraph" w:customStyle="1" w:styleId="94AFCB59F0E049AAA031249EE84A81B1">
    <w:name w:val="94AFCB59F0E049AAA031249EE84A81B1"/>
    <w:rsid w:val="00953DF3"/>
    <w:pPr>
      <w:spacing w:after="160" w:line="259" w:lineRule="auto"/>
    </w:pPr>
  </w:style>
  <w:style w:type="paragraph" w:customStyle="1" w:styleId="0ABE0CEEBE0B4E26AFB43EE419952C5B">
    <w:name w:val="0ABE0CEEBE0B4E26AFB43EE419952C5B"/>
    <w:rsid w:val="00953DF3"/>
    <w:pPr>
      <w:spacing w:after="160" w:line="259" w:lineRule="auto"/>
    </w:pPr>
  </w:style>
  <w:style w:type="paragraph" w:customStyle="1" w:styleId="86F820EEF5F143FCBA202A0BC318DA9E">
    <w:name w:val="86F820EEF5F143FCBA202A0BC318DA9E"/>
    <w:rsid w:val="00953DF3"/>
    <w:pPr>
      <w:spacing w:after="160" w:line="259" w:lineRule="auto"/>
    </w:pPr>
  </w:style>
  <w:style w:type="paragraph" w:customStyle="1" w:styleId="524D33B36D2A45D29CB1CA68BEAED9E6">
    <w:name w:val="524D33B36D2A45D29CB1CA68BEAED9E6"/>
    <w:rsid w:val="00953DF3"/>
    <w:pPr>
      <w:spacing w:after="160" w:line="259" w:lineRule="auto"/>
    </w:pPr>
  </w:style>
  <w:style w:type="paragraph" w:customStyle="1" w:styleId="408ED75153684E28A9688294AEC8E807">
    <w:name w:val="408ED75153684E28A9688294AEC8E807"/>
    <w:rsid w:val="00953DF3"/>
    <w:pPr>
      <w:spacing w:after="160" w:line="259" w:lineRule="auto"/>
    </w:pPr>
  </w:style>
  <w:style w:type="paragraph" w:customStyle="1" w:styleId="A0117308B9F5477281F53B5B080046B5">
    <w:name w:val="A0117308B9F5477281F53B5B080046B5"/>
    <w:rsid w:val="00953DF3"/>
    <w:pPr>
      <w:spacing w:after="160" w:line="259" w:lineRule="auto"/>
    </w:pPr>
  </w:style>
  <w:style w:type="paragraph" w:customStyle="1" w:styleId="2498D0A9083141AFB62FF611537828FE">
    <w:name w:val="2498D0A9083141AFB62FF611537828FE"/>
    <w:rsid w:val="00953DF3"/>
    <w:pPr>
      <w:spacing w:after="160" w:line="259" w:lineRule="auto"/>
    </w:pPr>
  </w:style>
  <w:style w:type="paragraph" w:customStyle="1" w:styleId="4A27D3E7BB1142909B7C4DBB0D91AFCA">
    <w:name w:val="4A27D3E7BB1142909B7C4DBB0D91AFCA"/>
    <w:rsid w:val="00953DF3"/>
    <w:pPr>
      <w:spacing w:after="160" w:line="259" w:lineRule="auto"/>
    </w:pPr>
  </w:style>
  <w:style w:type="paragraph" w:customStyle="1" w:styleId="069D8E439E564F45954B00441882290F">
    <w:name w:val="069D8E439E564F45954B00441882290F"/>
    <w:rsid w:val="00953DF3"/>
    <w:pPr>
      <w:spacing w:after="160" w:line="259" w:lineRule="auto"/>
    </w:pPr>
  </w:style>
  <w:style w:type="paragraph" w:customStyle="1" w:styleId="90C5006D0A344D669CCA3555F86B3AA7">
    <w:name w:val="90C5006D0A344D669CCA3555F86B3AA7"/>
    <w:rsid w:val="00953DF3"/>
    <w:pPr>
      <w:spacing w:after="160" w:line="259" w:lineRule="auto"/>
    </w:pPr>
  </w:style>
  <w:style w:type="paragraph" w:customStyle="1" w:styleId="B3DC67526E6A4290941B34C94AE8C937">
    <w:name w:val="B3DC67526E6A4290941B34C94AE8C937"/>
    <w:rsid w:val="00953DF3"/>
    <w:pPr>
      <w:spacing w:after="160" w:line="259" w:lineRule="auto"/>
    </w:pPr>
  </w:style>
  <w:style w:type="paragraph" w:customStyle="1" w:styleId="F2B0251C04CB413ABEC89F38DA0567EC">
    <w:name w:val="F2B0251C04CB413ABEC89F38DA0567EC"/>
    <w:rsid w:val="00953DF3"/>
    <w:pPr>
      <w:spacing w:after="160" w:line="259" w:lineRule="auto"/>
    </w:pPr>
  </w:style>
  <w:style w:type="paragraph" w:customStyle="1" w:styleId="B7E476F19F1946DD951730C08F879CA8">
    <w:name w:val="B7E476F19F1946DD951730C08F879CA8"/>
    <w:rsid w:val="00953DF3"/>
    <w:pPr>
      <w:spacing w:after="160" w:line="259" w:lineRule="auto"/>
    </w:pPr>
  </w:style>
  <w:style w:type="paragraph" w:customStyle="1" w:styleId="E5074496455F4A3699DA4C899FC36325">
    <w:name w:val="E5074496455F4A3699DA4C899FC36325"/>
    <w:rsid w:val="00953DF3"/>
    <w:pPr>
      <w:spacing w:after="160" w:line="259" w:lineRule="auto"/>
    </w:pPr>
  </w:style>
  <w:style w:type="paragraph" w:customStyle="1" w:styleId="2B42E750B4564745ADEE9DF36B4001FD">
    <w:name w:val="2B42E750B4564745ADEE9DF36B4001FD"/>
    <w:rsid w:val="00953DF3"/>
    <w:pPr>
      <w:spacing w:after="160" w:line="259" w:lineRule="auto"/>
    </w:pPr>
  </w:style>
  <w:style w:type="paragraph" w:customStyle="1" w:styleId="9D9D8F0EB2C34E4EA8789BBE40AD0A56">
    <w:name w:val="9D9D8F0EB2C34E4EA8789BBE40AD0A56"/>
    <w:rsid w:val="00953DF3"/>
    <w:pPr>
      <w:spacing w:after="160" w:line="259" w:lineRule="auto"/>
    </w:pPr>
  </w:style>
  <w:style w:type="paragraph" w:customStyle="1" w:styleId="94C6BD65824E43B9895374D7B935090E">
    <w:name w:val="94C6BD65824E43B9895374D7B935090E"/>
    <w:rsid w:val="00953DF3"/>
    <w:pPr>
      <w:spacing w:after="160" w:line="259" w:lineRule="auto"/>
    </w:pPr>
  </w:style>
  <w:style w:type="paragraph" w:customStyle="1" w:styleId="5B55900B952249C1AAD7F4C2AFDF732E">
    <w:name w:val="5B55900B952249C1AAD7F4C2AFDF732E"/>
    <w:rsid w:val="00953DF3"/>
    <w:pPr>
      <w:spacing w:after="160" w:line="259" w:lineRule="auto"/>
    </w:pPr>
  </w:style>
  <w:style w:type="paragraph" w:customStyle="1" w:styleId="A385940FB6254AEA8CFE178852B9976A">
    <w:name w:val="A385940FB6254AEA8CFE178852B9976A"/>
    <w:rsid w:val="00953DF3"/>
    <w:pPr>
      <w:spacing w:after="160" w:line="259" w:lineRule="auto"/>
    </w:pPr>
  </w:style>
  <w:style w:type="paragraph" w:customStyle="1" w:styleId="781BD5D3915B4A7D9C2CE37FA9B79315">
    <w:name w:val="781BD5D3915B4A7D9C2CE37FA9B79315"/>
    <w:rsid w:val="00953DF3"/>
    <w:pPr>
      <w:spacing w:after="160" w:line="259" w:lineRule="auto"/>
    </w:pPr>
  </w:style>
  <w:style w:type="paragraph" w:customStyle="1" w:styleId="22EABE1C7ECA4796BDD34A6F20F69F9C">
    <w:name w:val="22EABE1C7ECA4796BDD34A6F20F69F9C"/>
    <w:rsid w:val="00953DF3"/>
    <w:pPr>
      <w:spacing w:after="160" w:line="259" w:lineRule="auto"/>
    </w:pPr>
  </w:style>
  <w:style w:type="paragraph" w:customStyle="1" w:styleId="804268557E854D629FC42B86A200709A">
    <w:name w:val="804268557E854D629FC42B86A200709A"/>
    <w:rsid w:val="00953DF3"/>
    <w:pPr>
      <w:spacing w:after="160" w:line="259" w:lineRule="auto"/>
    </w:pPr>
  </w:style>
  <w:style w:type="paragraph" w:customStyle="1" w:styleId="FD22A66EE15B482ABBB5BCF0460C97DA">
    <w:name w:val="FD22A66EE15B482ABBB5BCF0460C97DA"/>
    <w:rsid w:val="00953DF3"/>
    <w:pPr>
      <w:spacing w:after="160" w:line="259" w:lineRule="auto"/>
    </w:pPr>
  </w:style>
  <w:style w:type="paragraph" w:customStyle="1" w:styleId="30561FC4516143B48AAA92F71D261E7D">
    <w:name w:val="30561FC4516143B48AAA92F71D261E7D"/>
    <w:rsid w:val="00953DF3"/>
    <w:pPr>
      <w:spacing w:after="160" w:line="259" w:lineRule="auto"/>
    </w:pPr>
  </w:style>
  <w:style w:type="paragraph" w:customStyle="1" w:styleId="F292791EB36141989EC4AFDE3E72DC0E">
    <w:name w:val="F292791EB36141989EC4AFDE3E72DC0E"/>
    <w:rsid w:val="00953DF3"/>
    <w:pPr>
      <w:spacing w:after="160" w:line="259" w:lineRule="auto"/>
    </w:pPr>
  </w:style>
  <w:style w:type="paragraph" w:customStyle="1" w:styleId="B55C3DA4DEF045FFA5BDD16DD07B2421">
    <w:name w:val="B55C3DA4DEF045FFA5BDD16DD07B2421"/>
    <w:rsid w:val="00953DF3"/>
    <w:pPr>
      <w:spacing w:after="160" w:line="259" w:lineRule="auto"/>
    </w:pPr>
  </w:style>
  <w:style w:type="paragraph" w:customStyle="1" w:styleId="5700DF2ADFE949F0B37DCE2EAC822730">
    <w:name w:val="5700DF2ADFE949F0B37DCE2EAC822730"/>
    <w:rsid w:val="00953DF3"/>
    <w:pPr>
      <w:spacing w:after="160" w:line="259" w:lineRule="auto"/>
    </w:pPr>
  </w:style>
  <w:style w:type="paragraph" w:customStyle="1" w:styleId="40BFC5C7197A49019EE9B3459F68B1C1">
    <w:name w:val="40BFC5C7197A49019EE9B3459F68B1C1"/>
    <w:rsid w:val="00953DF3"/>
    <w:pPr>
      <w:spacing w:after="160" w:line="259" w:lineRule="auto"/>
    </w:pPr>
  </w:style>
  <w:style w:type="paragraph" w:customStyle="1" w:styleId="EEF4CEACCA9047BB8ED2E94959EC7F6C">
    <w:name w:val="EEF4CEACCA9047BB8ED2E94959EC7F6C"/>
    <w:rsid w:val="00953DF3"/>
    <w:pPr>
      <w:spacing w:after="160" w:line="259" w:lineRule="auto"/>
    </w:pPr>
  </w:style>
  <w:style w:type="paragraph" w:customStyle="1" w:styleId="D04D8BACE4A14B8CA65A3B2D3FB3A5E9">
    <w:name w:val="D04D8BACE4A14B8CA65A3B2D3FB3A5E9"/>
    <w:rsid w:val="00953DF3"/>
    <w:pPr>
      <w:spacing w:after="160" w:line="259" w:lineRule="auto"/>
    </w:pPr>
  </w:style>
  <w:style w:type="paragraph" w:customStyle="1" w:styleId="DCB67DF8CFFC459C91FA6A3CC8483D5B">
    <w:name w:val="DCB67DF8CFFC459C91FA6A3CC8483D5B"/>
    <w:rsid w:val="00953DF3"/>
    <w:pPr>
      <w:spacing w:after="160" w:line="259" w:lineRule="auto"/>
    </w:pPr>
  </w:style>
  <w:style w:type="paragraph" w:customStyle="1" w:styleId="3937E1F4CB6D4D159A000C7C5F128D5F">
    <w:name w:val="3937E1F4CB6D4D159A000C7C5F128D5F"/>
    <w:rsid w:val="00953DF3"/>
    <w:pPr>
      <w:spacing w:after="160" w:line="259" w:lineRule="auto"/>
    </w:pPr>
  </w:style>
  <w:style w:type="paragraph" w:customStyle="1" w:styleId="0470C2BA6F3F4824B6B997EFFD8BBB68">
    <w:name w:val="0470C2BA6F3F4824B6B997EFFD8BBB68"/>
    <w:rsid w:val="00953DF3"/>
    <w:pPr>
      <w:spacing w:after="160" w:line="259" w:lineRule="auto"/>
    </w:pPr>
  </w:style>
  <w:style w:type="paragraph" w:customStyle="1" w:styleId="CBC265E8033A429A8F1230793EBDE65A">
    <w:name w:val="CBC265E8033A429A8F1230793EBDE65A"/>
    <w:rsid w:val="00953DF3"/>
    <w:pPr>
      <w:spacing w:after="160" w:line="259" w:lineRule="auto"/>
    </w:pPr>
  </w:style>
  <w:style w:type="paragraph" w:customStyle="1" w:styleId="9F14A1E6149648539226BBDDEF46ACE9">
    <w:name w:val="9F14A1E6149648539226BBDDEF46ACE9"/>
    <w:rsid w:val="00953DF3"/>
    <w:pPr>
      <w:spacing w:after="160" w:line="259" w:lineRule="auto"/>
    </w:pPr>
  </w:style>
  <w:style w:type="paragraph" w:customStyle="1" w:styleId="3A5A64E9A0894E16B40E63D385CE2EFE">
    <w:name w:val="3A5A64E9A0894E16B40E63D385CE2EFE"/>
    <w:rsid w:val="00953DF3"/>
    <w:pPr>
      <w:spacing w:after="160" w:line="259" w:lineRule="auto"/>
    </w:pPr>
  </w:style>
  <w:style w:type="paragraph" w:customStyle="1" w:styleId="4829BAB83F204080A2EA21B82FE88530">
    <w:name w:val="4829BAB83F204080A2EA21B82FE88530"/>
    <w:rsid w:val="00953DF3"/>
    <w:pPr>
      <w:spacing w:after="160" w:line="259" w:lineRule="auto"/>
    </w:pPr>
  </w:style>
  <w:style w:type="paragraph" w:customStyle="1" w:styleId="1919B8924E714FADAE79DFE7B9276189">
    <w:name w:val="1919B8924E714FADAE79DFE7B9276189"/>
    <w:rsid w:val="00953DF3"/>
    <w:pPr>
      <w:spacing w:after="160" w:line="259" w:lineRule="auto"/>
    </w:pPr>
  </w:style>
  <w:style w:type="paragraph" w:customStyle="1" w:styleId="73D52FCF59684167A0635356E957B811">
    <w:name w:val="73D52FCF59684167A0635356E957B811"/>
    <w:rsid w:val="00953DF3"/>
    <w:pPr>
      <w:spacing w:after="160" w:line="259" w:lineRule="auto"/>
    </w:pPr>
  </w:style>
  <w:style w:type="paragraph" w:customStyle="1" w:styleId="FCD14F8E85E3487AA84C0B1C091932C82">
    <w:name w:val="FCD14F8E85E3487AA84C0B1C091932C82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4611E84564E0483B8912FAEA0A4117773">
    <w:name w:val="4611E84564E0483B8912FAEA0A4117773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13197D9B63F4E439E9674D133ED76753">
    <w:name w:val="713197D9B63F4E439E9674D133ED76753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8F47DDD4372C4633A12235C729ED793D3">
    <w:name w:val="8F47DDD4372C4633A12235C729ED793D3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498F60B43B114851BB707D7BF2959B094">
    <w:name w:val="498F60B43B114851BB707D7BF2959B094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A05C6290947C450CA3ED47CE0F562A634">
    <w:name w:val="A05C6290947C450CA3ED47CE0F562A634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A616D32BBAA45F890E25DF64AE811613">
    <w:name w:val="3A616D32BBAA45F890E25DF64AE811613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E9C84DCA0B54EAD94BD2208DCEEB5FE3">
    <w:name w:val="7E9C84DCA0B54EAD94BD2208DCEEB5FE3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0AFFF970EAA41E19CC44E61CBED6BF0">
    <w:name w:val="30AFFF970EAA41E19CC44E61CBED6BF0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9D644DE908F4532AFD8BD29CE2312691">
    <w:name w:val="79D644DE908F4532AFD8BD29CE23126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70576E58CA0418BAB924CB3501CF00A1">
    <w:name w:val="270576E58CA0418BAB924CB3501CF00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3BF913A7F284928A6A4053948DA3BC21">
    <w:name w:val="73BF913A7F284928A6A4053948DA3BC2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CE3EEE245ED4DBBA9567FFEBBD683A71">
    <w:name w:val="7CE3EEE245ED4DBBA9567FFEBBD683A7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AB0B0BE6C739439F8177B79F8CF86F2E1">
    <w:name w:val="AB0B0BE6C739439F8177B79F8CF86F2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84387B8A82B4F469CC63952B0A714521">
    <w:name w:val="684387B8A82B4F469CC63952B0A71452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1846B00B90D4406AB9F40D81D86133F1">
    <w:name w:val="91846B00B90D4406AB9F40D81D86133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AF10296EABD1445FA73B04A221AA91591">
    <w:name w:val="AF10296EABD1445FA73B04A221AA915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D079E20BE76D49529597398460BD64401">
    <w:name w:val="D079E20BE76D49529597398460BD6440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6B86634CE8D40A5BB2CD1482D0875F31">
    <w:name w:val="E6B86634CE8D40A5BB2CD1482D0875F3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CFAAF7D59AE74295B17493B3BE1FC4BA1">
    <w:name w:val="CFAAF7D59AE74295B17493B3BE1FC4B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80B6DCDA71E4B738514ADE893A3CBE01">
    <w:name w:val="380B6DCDA71E4B738514ADE893A3CBE0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8E0AE3F69F0457B8DEEF115A8B0836D1">
    <w:name w:val="08E0AE3F69F0457B8DEEF115A8B0836D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C39784F8642E4DB68EA266FB9088EA321">
    <w:name w:val="C39784F8642E4DB68EA266FB9088EA32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541BC94AE7043C881F6B5332D2BA71F1">
    <w:name w:val="E541BC94AE7043C881F6B5332D2BA71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A6B88E64203D4C50AD4C9302A838EE961">
    <w:name w:val="A6B88E64203D4C50AD4C9302A838EE96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F45D37EFA994FFEB8954626D269E1DD1">
    <w:name w:val="5F45D37EFA994FFEB8954626D269E1DD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4AFC5D696A14F198498F8DED991B2C31">
    <w:name w:val="E4AFC5D696A14F198498F8DED991B2C3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A2B7BD606A0847C8975A2A5B224211FC1">
    <w:name w:val="A2B7BD606A0847C8975A2A5B224211F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26FFCEE0CEC4BDEAA6854A78725A3BC1">
    <w:name w:val="526FFCEE0CEC4BDEAA6854A78725A3B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1134A888444F4C97B5C4F0538A3DE6291">
    <w:name w:val="1134A888444F4C97B5C4F0538A3DE62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77022B788F248169A3ECE54D46461371">
    <w:name w:val="277022B788F248169A3ECE54D4646137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CC8BE4B7914410AB66F9CEF7F2D01021">
    <w:name w:val="0CC8BE4B7914410AB66F9CEF7F2D0102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A23FDF320B143B0918BFD97149DC5E91">
    <w:name w:val="6A23FDF320B143B0918BFD97149DC5E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954C888497B40A58A212388F5A3F5691">
    <w:name w:val="9954C888497B40A58A212388F5A3F56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0EDBB1DE6774E57B551D28778A31AF11">
    <w:name w:val="60EDBB1DE6774E57B551D28778A31AF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5EC52EE5739456DBE509722126C572D1">
    <w:name w:val="75EC52EE5739456DBE509722126C572D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24CDB27B49549FA99660AF253C795EA1">
    <w:name w:val="724CDB27B49549FA99660AF253C795E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640021126144D1BB25A6B103067BA761">
    <w:name w:val="2640021126144D1BB25A6B103067BA76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D9E72582F8D84836A50430F6F2F04F411">
    <w:name w:val="D9E72582F8D84836A50430F6F2F04F4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C25599EA98134FD1AB11B72CA7FE73EF1">
    <w:name w:val="C25599EA98134FD1AB11B72CA7FE73E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D5C92327750742CB93D71AE9D33C1A591">
    <w:name w:val="D5C92327750742CB93D71AE9D33C1A5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FCDA0E410B634B7E88AB02AB9322CD141">
    <w:name w:val="FCDA0E410B634B7E88AB02AB9322CD14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8F328FFA8FB1418B9C93613AED5AA1F61">
    <w:name w:val="8F328FFA8FB1418B9C93613AED5AA1F6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23A22599B5D46D6A66FF227669F248C1">
    <w:name w:val="623A22599B5D46D6A66FF227669F248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DC86C28564FA47D1B50282D95585690F1">
    <w:name w:val="DC86C28564FA47D1B50282D95585690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74286F9B1404E36BB422B52251B0BAC1">
    <w:name w:val="E74286F9B1404E36BB422B52251B0BA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FD37827678FA403FB5A8BA34E7E89E921">
    <w:name w:val="FD37827678FA403FB5A8BA34E7E89E92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A6F146EC0808413ABF9CEB9081694B8E">
    <w:name w:val="A6F146EC0808413ABF9CEB9081694B8E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4BFCC9FB9FB144E6BBFDE9C14ACF03651">
    <w:name w:val="4BFCC9FB9FB144E6BBFDE9C14ACF0365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26F1B11F22847CA91812B5EEAF790511">
    <w:name w:val="326F1B11F22847CA91812B5EEAF7905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A26C4532BA044C9947F8810FD8A5FFF1">
    <w:name w:val="0A26C4532BA044C9947F8810FD8A5FF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C9D7331391B4AFE95A21E958C5C7D221">
    <w:name w:val="EC9D7331391B4AFE95A21E958C5C7D22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0406F0FC4594DDFB47E6DDC4A58774C1">
    <w:name w:val="20406F0FC4594DDFB47E6DDC4A58774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20B0D988B2845D2855F76DC5023F2CF1">
    <w:name w:val="020B0D988B2845D2855F76DC5023F2C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868A332997941ABA64C89390F4683741">
    <w:name w:val="2868A332997941ABA64C89390F468374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3E4FAC076574874B00DA7B910BC76681">
    <w:name w:val="03E4FAC076574874B00DA7B910BC7668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4AF64E59E7F40EC943A5DD4C6CB13AF1">
    <w:name w:val="64AF64E59E7F40EC943A5DD4C6CB13A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10DE55500284A79BE48DEF1DD3A290E1">
    <w:name w:val="210DE55500284A79BE48DEF1DD3A290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F0BF2FBA78A458F9BF6EC2B8F1385C51">
    <w:name w:val="2F0BF2FBA78A458F9BF6EC2B8F1385C5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1F88EF7EF0064B78B551C2693C6771CE1">
    <w:name w:val="1F88EF7EF0064B78B551C2693C6771C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0589A2120274E40B4A8587A46CE175A1">
    <w:name w:val="60589A2120274E40B4A8587A46CE175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61E0C63A45441A38ADE10834680CDEF1">
    <w:name w:val="261E0C63A45441A38ADE10834680CDE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B555E4B59A84832B62C62BF890B20CA1">
    <w:name w:val="7B555E4B59A84832B62C62BF890B20C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93FF0003AA545DB84E855854BC217881">
    <w:name w:val="393FF0003AA545DB84E855854BC21788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7C113ABF793491BA1396C6071AA6E601">
    <w:name w:val="67C113ABF793491BA1396C6071AA6E60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DBEDA1876035498CBC751624D53509BE1">
    <w:name w:val="DBEDA1876035498CBC751624D53509B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F77526A33154D8F974310543E0D75831">
    <w:name w:val="7F77526A33154D8F974310543E0D7583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723C8BE2E7A45929AC51C82560D7660">
    <w:name w:val="5723C8BE2E7A45929AC51C82560D7660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8C5DAB9C7A64232A5566A74351996981">
    <w:name w:val="38C5DAB9C7A64232A5566A7435199698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B3BDCF2AEFE84291A43EB253AA95C5151">
    <w:name w:val="B3BDCF2AEFE84291A43EB253AA95C515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68D94815C04499483C8C97187D204B01">
    <w:name w:val="668D94815C04499483C8C97187D204B0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AEA744447314887854457350936DAC11">
    <w:name w:val="EAEA744447314887854457350936DAC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3BC76B378364DE0A82D566CBCD099DA1">
    <w:name w:val="03BC76B378364DE0A82D566CBCD099D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FDEF0DD5B7B42408FA8EA141C6A4AA11">
    <w:name w:val="EFDEF0DD5B7B42408FA8EA141C6A4AA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DE39923E38A454A9895B2F9D73E84F21">
    <w:name w:val="9DE39923E38A454A9895B2F9D73E84F2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B35EAF6EE9EA4320BF917799BD55E73A1">
    <w:name w:val="B35EAF6EE9EA4320BF917799BD55E73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49E7379E543744A6B527B28EFFF4A7971">
    <w:name w:val="49E7379E543744A6B527B28EFFF4A797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F53898336F134FDEBC3897D446FD003E1">
    <w:name w:val="F53898336F134FDEBC3897D446FD003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87872B7EFB8A4CEAA06074D2335441381">
    <w:name w:val="87872B7EFB8A4CEAA06074D233544138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C6A28314D6B3487686ED6913E417CC521">
    <w:name w:val="C6A28314D6B3487686ED6913E417CC52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E355D78D7454EB1A7D82B221E37E6471">
    <w:name w:val="5E355D78D7454EB1A7D82B221E37E647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889B213C492749F4BABE405E7DB83DFE1">
    <w:name w:val="889B213C492749F4BABE405E7DB83DF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2472EE8A42542779A234B0C040157961">
    <w:name w:val="92472EE8A42542779A234B0C04015796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36ADA930E704383AD65BED247E5CC851">
    <w:name w:val="736ADA930E704383AD65BED247E5CC85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B56CB4341740451099B001ACC2B3FB3D1">
    <w:name w:val="B56CB4341740451099B001ACC2B3FB3D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77559984F364CD99A471BF9DB01FB9B1">
    <w:name w:val="977559984F364CD99A471BF9DB01FB9B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87147C6A85D4E908B06AA44769C5FBC1">
    <w:name w:val="987147C6A85D4E908B06AA44769C5FB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B2921359F13462CA3238787657B1BB71">
    <w:name w:val="6B2921359F13462CA3238787657B1BB7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4AFCB59F0E049AAA031249EE84A81B11">
    <w:name w:val="94AFCB59F0E049AAA031249EE84A81B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ABE0CEEBE0B4E26AFB43EE419952C5B1">
    <w:name w:val="0ABE0CEEBE0B4E26AFB43EE419952C5B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86F820EEF5F143FCBA202A0BC318DA9E1">
    <w:name w:val="86F820EEF5F143FCBA202A0BC318DA9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24D33B36D2A45D29CB1CA68BEAED9E61">
    <w:name w:val="524D33B36D2A45D29CB1CA68BEAED9E6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408ED75153684E28A9688294AEC8E8071">
    <w:name w:val="408ED75153684E28A9688294AEC8E807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A0117308B9F5477281F53B5B080046B51">
    <w:name w:val="A0117308B9F5477281F53B5B080046B5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498D0A9083141AFB62FF611537828FE1">
    <w:name w:val="2498D0A9083141AFB62FF611537828F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4A27D3E7BB1142909B7C4DBB0D91AFCA1">
    <w:name w:val="4A27D3E7BB1142909B7C4DBB0D91AFC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69D8E439E564F45954B00441882290F1">
    <w:name w:val="069D8E439E564F45954B00441882290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0C5006D0A344D669CCA3555F86B3AA71">
    <w:name w:val="90C5006D0A344D669CCA3555F86B3AA7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B3DC67526E6A4290941B34C94AE8C9371">
    <w:name w:val="B3DC67526E6A4290941B34C94AE8C937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F2B0251C04CB413ABEC89F38DA0567EC1">
    <w:name w:val="F2B0251C04CB413ABEC89F38DA0567E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B7E476F19F1946DD951730C08F879CA81">
    <w:name w:val="B7E476F19F1946DD951730C08F879CA8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5074496455F4A3699DA4C899FC363251">
    <w:name w:val="E5074496455F4A3699DA4C899FC36325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B42E750B4564745ADEE9DF36B4001FD1">
    <w:name w:val="2B42E750B4564745ADEE9DF36B4001FD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D9D8F0EB2C34E4EA8789BBE40AD0A561">
    <w:name w:val="9D9D8F0EB2C34E4EA8789BBE40AD0A56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4C6BD65824E43B9895374D7B935090E1">
    <w:name w:val="94C6BD65824E43B9895374D7B935090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B55900B952249C1AAD7F4C2AFDF732E1">
    <w:name w:val="5B55900B952249C1AAD7F4C2AFDF732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A385940FB6254AEA8CFE178852B9976A1">
    <w:name w:val="A385940FB6254AEA8CFE178852B9976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81BD5D3915B4A7D9C2CE37FA9B793151">
    <w:name w:val="781BD5D3915B4A7D9C2CE37FA9B79315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2EABE1C7ECA4796BDD34A6F20F69F9C1">
    <w:name w:val="22EABE1C7ECA4796BDD34A6F20F69F9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804268557E854D629FC42B86A200709A1">
    <w:name w:val="804268557E854D629FC42B86A200709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FD22A66EE15B482ABBB5BCF0460C97DA1">
    <w:name w:val="FD22A66EE15B482ABBB5BCF0460C97D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0561FC4516143B48AAA92F71D261E7D1">
    <w:name w:val="30561FC4516143B48AAA92F71D261E7D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F292791EB36141989EC4AFDE3E72DC0E1">
    <w:name w:val="F292791EB36141989EC4AFDE3E72DC0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B55C3DA4DEF045FFA5BDD16DD07B24211">
    <w:name w:val="B55C3DA4DEF045FFA5BDD16DD07B242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700DF2ADFE949F0B37DCE2EAC8227301">
    <w:name w:val="5700DF2ADFE949F0B37DCE2EAC822730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40BFC5C7197A49019EE9B3459F68B1C11">
    <w:name w:val="40BFC5C7197A49019EE9B3459F68B1C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EF4CEACCA9047BB8ED2E94959EC7F6C1">
    <w:name w:val="EEF4CEACCA9047BB8ED2E94959EC7F6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D04D8BACE4A14B8CA65A3B2D3FB3A5E91">
    <w:name w:val="D04D8BACE4A14B8CA65A3B2D3FB3A5E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DCB67DF8CFFC459C91FA6A3CC8483D5B1">
    <w:name w:val="DCB67DF8CFFC459C91FA6A3CC8483D5B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937E1F4CB6D4D159A000C7C5F128D5F1">
    <w:name w:val="3937E1F4CB6D4D159A000C7C5F128D5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470C2BA6F3F4824B6B997EFFD8BBB681">
    <w:name w:val="0470C2BA6F3F4824B6B997EFFD8BBB68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CBC265E8033A429A8F1230793EBDE65A1">
    <w:name w:val="CBC265E8033A429A8F1230793EBDE65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F14A1E6149648539226BBDDEF46ACE91">
    <w:name w:val="9F14A1E6149648539226BBDDEF46ACE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A5A64E9A0894E16B40E63D385CE2EFE1">
    <w:name w:val="3A5A64E9A0894E16B40E63D385CE2EF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4829BAB83F204080A2EA21B82FE885301">
    <w:name w:val="4829BAB83F204080A2EA21B82FE88530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1919B8924E714FADAE79DFE7B92761891">
    <w:name w:val="1919B8924E714FADAE79DFE7B927618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3D52FCF59684167A0635356E957B8111">
    <w:name w:val="73D52FCF59684167A0635356E957B81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22F9DFBAE9446BDB4BA01299259AE6D">
    <w:name w:val="522F9DFBAE9446BDB4BA01299259AE6D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EC4A105B7BA490FBADCA597F67F97A2">
    <w:name w:val="9EC4A105B7BA490FBADCA597F67F97A2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4BC45A53907481FB54E52E33844929C">
    <w:name w:val="E4BC45A53907481FB54E52E33844929C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27BE4D085474B418DB732B8D5C0F862">
    <w:name w:val="927BE4D085474B418DB732B8D5C0F862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FAF9D7F6BDA419EB0F73E3A27A927AC">
    <w:name w:val="7FAF9D7F6BDA419EB0F73E3A27A927AC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CAF2BA384ED94093A6DB05F0265B4B2A">
    <w:name w:val="CAF2BA384ED94093A6DB05F0265B4B2A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0E7211B67584601BD47A488C503E050">
    <w:name w:val="90E7211B67584601BD47A488C503E050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2E508EF7F6A4DD38550F60F4B57A0D3">
    <w:name w:val="52E508EF7F6A4DD38550F60F4B57A0D3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854F7C8878AA4045912B21FBFA6316C5">
    <w:name w:val="854F7C8878AA4045912B21FBFA6316C5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8D9521BF8E5471297C7C75BE7F24284">
    <w:name w:val="98D9521BF8E5471297C7C75BE7F24284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3397FC1639543F5A7FC1B6D642B3C16">
    <w:name w:val="63397FC1639543F5A7FC1B6D642B3C16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99E0D7FEDCE4E6DABB90E5563828F51">
    <w:name w:val="799E0D7FEDCE4E6DABB90E5563828F5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594188E1E0D4E0DB5F7A2336ADC2006">
    <w:name w:val="2594188E1E0D4E0DB5F7A2336ADC2006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222674E3C67436FA0CE0BFC050A4254">
    <w:name w:val="7222674E3C67436FA0CE0BFC050A4254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800A0FBC7232472CB8713ABB5E8A6653">
    <w:name w:val="800A0FBC7232472CB8713ABB5E8A6653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6A510D7DD6645DAA7067CE7C932ABC5">
    <w:name w:val="96A510D7DD6645DAA7067CE7C932ABC5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9BC2398FE1949DFB41DB2C526EC1818">
    <w:name w:val="09BC2398FE1949DFB41DB2C526EC1818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B65EEDAA1C44477784C7B934BA9AA698">
    <w:name w:val="B65EEDAA1C44477784C7B934BA9AA698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6A5416216FA4DB9B4F23A87518481DB">
    <w:name w:val="06A5416216FA4DB9B4F23A87518481DB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F53F4F98CD5A4368BE412C08CC94301A">
    <w:name w:val="F53F4F98CD5A4368BE412C08CC94301A"/>
    <w:rsid w:val="00953DF3"/>
    <w:pPr>
      <w:spacing w:after="160" w:line="259" w:lineRule="auto"/>
    </w:pPr>
  </w:style>
  <w:style w:type="paragraph" w:customStyle="1" w:styleId="200D31B547F4446A9EFC3876DF873D67">
    <w:name w:val="200D31B547F4446A9EFC3876DF873D67"/>
    <w:rsid w:val="00953DF3"/>
    <w:pPr>
      <w:spacing w:after="160" w:line="259" w:lineRule="auto"/>
    </w:pPr>
  </w:style>
  <w:style w:type="paragraph" w:customStyle="1" w:styleId="6D363088D1F849A2838CF5DBB6744584">
    <w:name w:val="6D363088D1F849A2838CF5DBB6744584"/>
    <w:rsid w:val="00953DF3"/>
    <w:pPr>
      <w:spacing w:after="160" w:line="259" w:lineRule="auto"/>
    </w:pPr>
  </w:style>
  <w:style w:type="paragraph" w:customStyle="1" w:styleId="444C1A8D01FD463782FF4622550E97EE">
    <w:name w:val="444C1A8D01FD463782FF4622550E97EE"/>
    <w:rsid w:val="00953DF3"/>
    <w:pPr>
      <w:spacing w:after="160" w:line="259" w:lineRule="auto"/>
    </w:pPr>
  </w:style>
  <w:style w:type="paragraph" w:customStyle="1" w:styleId="096C307F5D9846398D125DAF4C7BD0C9">
    <w:name w:val="096C307F5D9846398D125DAF4C7BD0C9"/>
    <w:rsid w:val="00953DF3"/>
    <w:pPr>
      <w:spacing w:after="160" w:line="259" w:lineRule="auto"/>
    </w:pPr>
  </w:style>
  <w:style w:type="paragraph" w:customStyle="1" w:styleId="1F3996900A3B494EA4123F03F120A108">
    <w:name w:val="1F3996900A3B494EA4123F03F120A108"/>
    <w:rsid w:val="00953DF3"/>
    <w:pPr>
      <w:spacing w:after="160" w:line="259" w:lineRule="auto"/>
    </w:pPr>
  </w:style>
  <w:style w:type="paragraph" w:customStyle="1" w:styleId="3F8A3B9482024114B8AF29B5B10BCF40">
    <w:name w:val="3F8A3B9482024114B8AF29B5B10BCF40"/>
    <w:rsid w:val="00953DF3"/>
    <w:pPr>
      <w:spacing w:after="160" w:line="259" w:lineRule="auto"/>
    </w:pPr>
  </w:style>
  <w:style w:type="paragraph" w:customStyle="1" w:styleId="4D50F2A5C6834C90831A51EBBB378529">
    <w:name w:val="4D50F2A5C6834C90831A51EBBB378529"/>
    <w:rsid w:val="00953DF3"/>
    <w:pPr>
      <w:spacing w:after="160" w:line="259" w:lineRule="auto"/>
    </w:pPr>
  </w:style>
  <w:style w:type="paragraph" w:customStyle="1" w:styleId="57396FCDC41B4C61A68C064ED792DA55">
    <w:name w:val="57396FCDC41B4C61A68C064ED792DA55"/>
    <w:rsid w:val="00953DF3"/>
    <w:pPr>
      <w:spacing w:after="160" w:line="259" w:lineRule="auto"/>
    </w:pPr>
  </w:style>
  <w:style w:type="paragraph" w:customStyle="1" w:styleId="614986ECB4B048CDAECCA6B6CB08AF85">
    <w:name w:val="614986ECB4B048CDAECCA6B6CB08AF85"/>
    <w:rsid w:val="00953DF3"/>
    <w:pPr>
      <w:spacing w:after="160" w:line="259" w:lineRule="auto"/>
    </w:pPr>
  </w:style>
  <w:style w:type="paragraph" w:customStyle="1" w:styleId="79AF5ECEE2144926986D56B9C3C60939">
    <w:name w:val="79AF5ECEE2144926986D56B9C3C60939"/>
    <w:rsid w:val="00953DF3"/>
    <w:pPr>
      <w:spacing w:after="160" w:line="259" w:lineRule="auto"/>
    </w:pPr>
  </w:style>
  <w:style w:type="paragraph" w:customStyle="1" w:styleId="C880D6EF6345493CBCF5A457B6149B24">
    <w:name w:val="C880D6EF6345493CBCF5A457B6149B24"/>
    <w:rsid w:val="00953DF3"/>
    <w:pPr>
      <w:spacing w:after="160" w:line="259" w:lineRule="auto"/>
    </w:pPr>
  </w:style>
  <w:style w:type="paragraph" w:customStyle="1" w:styleId="7E0BC6B66AB14DF2B212B84EB10F0281">
    <w:name w:val="7E0BC6B66AB14DF2B212B84EB10F0281"/>
    <w:rsid w:val="00953DF3"/>
    <w:pPr>
      <w:spacing w:after="160" w:line="259" w:lineRule="auto"/>
    </w:pPr>
  </w:style>
  <w:style w:type="paragraph" w:customStyle="1" w:styleId="BE68B668B41240D6BCDC624E6A83A4FC">
    <w:name w:val="BE68B668B41240D6BCDC624E6A83A4FC"/>
    <w:rsid w:val="00953DF3"/>
    <w:pPr>
      <w:spacing w:after="160" w:line="259" w:lineRule="auto"/>
    </w:pPr>
  </w:style>
  <w:style w:type="paragraph" w:customStyle="1" w:styleId="DC274151B9974AE788723329FD7C77BB">
    <w:name w:val="DC274151B9974AE788723329FD7C77BB"/>
    <w:rsid w:val="00953DF3"/>
    <w:pPr>
      <w:spacing w:after="160" w:line="259" w:lineRule="auto"/>
    </w:pPr>
  </w:style>
  <w:style w:type="paragraph" w:customStyle="1" w:styleId="FB58AE9FB6B8482C87945C2A4A3CFBE5">
    <w:name w:val="FB58AE9FB6B8482C87945C2A4A3CFBE5"/>
    <w:rsid w:val="00953DF3"/>
    <w:pPr>
      <w:spacing w:after="160" w:line="259" w:lineRule="auto"/>
    </w:pPr>
  </w:style>
  <w:style w:type="paragraph" w:customStyle="1" w:styleId="302D08E9AD284CE4A4A74F03E0907958">
    <w:name w:val="302D08E9AD284CE4A4A74F03E0907958"/>
    <w:rsid w:val="00953DF3"/>
    <w:pPr>
      <w:spacing w:after="160" w:line="259" w:lineRule="auto"/>
    </w:pPr>
  </w:style>
  <w:style w:type="paragraph" w:customStyle="1" w:styleId="AAD73800DA3449D9AD4C43F42C073B52">
    <w:name w:val="AAD73800DA3449D9AD4C43F42C073B52"/>
    <w:rsid w:val="00953DF3"/>
    <w:pPr>
      <w:spacing w:after="160" w:line="259" w:lineRule="auto"/>
    </w:pPr>
  </w:style>
  <w:style w:type="paragraph" w:customStyle="1" w:styleId="5C62DB0D96E14E9E837A63D948E2AB7B">
    <w:name w:val="5C62DB0D96E14E9E837A63D948E2AB7B"/>
    <w:rsid w:val="00953DF3"/>
    <w:pPr>
      <w:spacing w:after="160" w:line="259" w:lineRule="auto"/>
    </w:pPr>
  </w:style>
  <w:style w:type="paragraph" w:customStyle="1" w:styleId="79FFEF6D081A445CA0153D95B60A3625">
    <w:name w:val="79FFEF6D081A445CA0153D95B60A3625"/>
    <w:rsid w:val="00953DF3"/>
    <w:pPr>
      <w:spacing w:after="160" w:line="259" w:lineRule="auto"/>
    </w:pPr>
  </w:style>
  <w:style w:type="paragraph" w:customStyle="1" w:styleId="6499E56CE7B0437083D1A2AAC5FCB4C0">
    <w:name w:val="6499E56CE7B0437083D1A2AAC5FCB4C0"/>
    <w:rsid w:val="00953DF3"/>
    <w:pPr>
      <w:spacing w:after="160" w:line="259" w:lineRule="auto"/>
    </w:pPr>
  </w:style>
  <w:style w:type="paragraph" w:customStyle="1" w:styleId="AECE24BC7D7D45C4A93153D17DB48A14">
    <w:name w:val="AECE24BC7D7D45C4A93153D17DB48A14"/>
    <w:rsid w:val="00953DF3"/>
    <w:pPr>
      <w:spacing w:after="160" w:line="259" w:lineRule="auto"/>
    </w:pPr>
  </w:style>
  <w:style w:type="paragraph" w:customStyle="1" w:styleId="8EB5AECADC0E423AA0168938E5819FB0">
    <w:name w:val="8EB5AECADC0E423AA0168938E5819FB0"/>
    <w:rsid w:val="00953DF3"/>
    <w:pPr>
      <w:spacing w:after="160" w:line="259" w:lineRule="auto"/>
    </w:pPr>
  </w:style>
  <w:style w:type="paragraph" w:customStyle="1" w:styleId="80BD533839CD49BDAF3415C6E385D528">
    <w:name w:val="80BD533839CD49BDAF3415C6E385D528"/>
    <w:rsid w:val="00953DF3"/>
    <w:pPr>
      <w:spacing w:after="160" w:line="259" w:lineRule="auto"/>
    </w:pPr>
  </w:style>
  <w:style w:type="paragraph" w:customStyle="1" w:styleId="A855F89CB41E46218E210E9281D1B11B">
    <w:name w:val="A855F89CB41E46218E210E9281D1B11B"/>
    <w:rsid w:val="00953DF3"/>
    <w:pPr>
      <w:spacing w:after="160" w:line="259" w:lineRule="auto"/>
    </w:pPr>
  </w:style>
  <w:style w:type="paragraph" w:customStyle="1" w:styleId="FF65B150652443F08DDD3DB94B86C603">
    <w:name w:val="FF65B150652443F08DDD3DB94B86C603"/>
    <w:rsid w:val="00953DF3"/>
    <w:pPr>
      <w:spacing w:after="160" w:line="259" w:lineRule="auto"/>
    </w:pPr>
  </w:style>
  <w:style w:type="paragraph" w:customStyle="1" w:styleId="0FE8A66B0919488883FE32BA0AAF8897">
    <w:name w:val="0FE8A66B0919488883FE32BA0AAF8897"/>
    <w:rsid w:val="00953DF3"/>
    <w:pPr>
      <w:spacing w:after="160" w:line="259" w:lineRule="auto"/>
    </w:pPr>
  </w:style>
  <w:style w:type="paragraph" w:customStyle="1" w:styleId="3A5B849115334CED81505768EF8F5A5E">
    <w:name w:val="3A5B849115334CED81505768EF8F5A5E"/>
    <w:rsid w:val="00953DF3"/>
    <w:pPr>
      <w:spacing w:after="160" w:line="259" w:lineRule="auto"/>
    </w:pPr>
  </w:style>
  <w:style w:type="paragraph" w:customStyle="1" w:styleId="CB40FFDE48AE44F4A0C4C5DD4E3BD6BC">
    <w:name w:val="CB40FFDE48AE44F4A0C4C5DD4E3BD6BC"/>
    <w:rsid w:val="00953DF3"/>
    <w:pPr>
      <w:spacing w:after="160" w:line="259" w:lineRule="auto"/>
    </w:pPr>
  </w:style>
  <w:style w:type="paragraph" w:customStyle="1" w:styleId="D47AB47BA0A2468B98CF43D15116FF61">
    <w:name w:val="D47AB47BA0A2468B98CF43D15116FF61"/>
    <w:rsid w:val="00953DF3"/>
    <w:pPr>
      <w:spacing w:after="160" w:line="259" w:lineRule="auto"/>
    </w:pPr>
  </w:style>
  <w:style w:type="paragraph" w:customStyle="1" w:styleId="26709C51C3664D15847AD1337C883B65">
    <w:name w:val="26709C51C3664D15847AD1337C883B65"/>
    <w:rsid w:val="00953DF3"/>
    <w:pPr>
      <w:spacing w:after="160" w:line="259" w:lineRule="auto"/>
    </w:pPr>
  </w:style>
  <w:style w:type="paragraph" w:customStyle="1" w:styleId="9B57E19BF0934D3B85CA08085C81B5BE">
    <w:name w:val="9B57E19BF0934D3B85CA08085C81B5BE"/>
    <w:rsid w:val="00953DF3"/>
    <w:pPr>
      <w:spacing w:after="160" w:line="259" w:lineRule="auto"/>
    </w:pPr>
  </w:style>
  <w:style w:type="paragraph" w:customStyle="1" w:styleId="E6468A9A12D0427296172912229E23CA">
    <w:name w:val="E6468A9A12D0427296172912229E23CA"/>
    <w:rsid w:val="00953DF3"/>
    <w:pPr>
      <w:spacing w:after="160" w:line="259" w:lineRule="auto"/>
    </w:pPr>
  </w:style>
  <w:style w:type="paragraph" w:customStyle="1" w:styleId="E546A613008E4D3D9DE7C119CB37CC29">
    <w:name w:val="E546A613008E4D3D9DE7C119CB37CC29"/>
    <w:rsid w:val="00953DF3"/>
    <w:pPr>
      <w:spacing w:after="160" w:line="259" w:lineRule="auto"/>
    </w:pPr>
  </w:style>
  <w:style w:type="paragraph" w:customStyle="1" w:styleId="A9B1BB0E84BB467FABBD93260979B579">
    <w:name w:val="A9B1BB0E84BB467FABBD93260979B579"/>
    <w:rsid w:val="00953DF3"/>
    <w:pPr>
      <w:spacing w:after="160" w:line="259" w:lineRule="auto"/>
    </w:pPr>
  </w:style>
  <w:style w:type="paragraph" w:customStyle="1" w:styleId="B77DE88F9BFE4280B600EF2F3A9E836F">
    <w:name w:val="B77DE88F9BFE4280B600EF2F3A9E836F"/>
    <w:rsid w:val="00953DF3"/>
    <w:pPr>
      <w:spacing w:after="160" w:line="259" w:lineRule="auto"/>
    </w:pPr>
  </w:style>
  <w:style w:type="paragraph" w:customStyle="1" w:styleId="908C9FA145584A6CA4DE9FA2D94F3780">
    <w:name w:val="908C9FA145584A6CA4DE9FA2D94F3780"/>
    <w:rsid w:val="00953DF3"/>
    <w:pPr>
      <w:spacing w:after="160" w:line="259" w:lineRule="auto"/>
    </w:pPr>
  </w:style>
  <w:style w:type="paragraph" w:customStyle="1" w:styleId="DA45A97293F14D59A0C522595E6513A8">
    <w:name w:val="DA45A97293F14D59A0C522595E6513A8"/>
    <w:rsid w:val="00953DF3"/>
    <w:pPr>
      <w:spacing w:after="160" w:line="259" w:lineRule="auto"/>
    </w:pPr>
  </w:style>
  <w:style w:type="paragraph" w:customStyle="1" w:styleId="39CAA32EAEB94B288F5CE2497FDCBF13">
    <w:name w:val="39CAA32EAEB94B288F5CE2497FDCBF13"/>
    <w:rsid w:val="00953DF3"/>
    <w:pPr>
      <w:spacing w:after="160" w:line="259" w:lineRule="auto"/>
    </w:pPr>
  </w:style>
  <w:style w:type="paragraph" w:customStyle="1" w:styleId="4ED9CB5207C046D2887FB5598AAB137B">
    <w:name w:val="4ED9CB5207C046D2887FB5598AAB137B"/>
    <w:rsid w:val="00953DF3"/>
    <w:pPr>
      <w:spacing w:after="160" w:line="259" w:lineRule="auto"/>
    </w:pPr>
  </w:style>
  <w:style w:type="paragraph" w:customStyle="1" w:styleId="1A88DB6254C549B9989009B61EA4A75A">
    <w:name w:val="1A88DB6254C549B9989009B61EA4A75A"/>
    <w:rsid w:val="00953DF3"/>
    <w:pPr>
      <w:spacing w:after="160" w:line="259" w:lineRule="auto"/>
    </w:pPr>
  </w:style>
  <w:style w:type="paragraph" w:customStyle="1" w:styleId="FE1CD71D5FAF47E9AB7B75F0C2D7A354">
    <w:name w:val="FE1CD71D5FAF47E9AB7B75F0C2D7A354"/>
    <w:rsid w:val="00953DF3"/>
    <w:pPr>
      <w:spacing w:after="160" w:line="259" w:lineRule="auto"/>
    </w:pPr>
  </w:style>
  <w:style w:type="paragraph" w:customStyle="1" w:styleId="A5926FB5E4CF4EF586547934801F8872">
    <w:name w:val="A5926FB5E4CF4EF586547934801F8872"/>
    <w:rsid w:val="00953DF3"/>
    <w:pPr>
      <w:spacing w:after="160" w:line="259" w:lineRule="auto"/>
    </w:pPr>
  </w:style>
  <w:style w:type="paragraph" w:customStyle="1" w:styleId="FE54E7DB96724C7A8EF692D785383CAA">
    <w:name w:val="FE54E7DB96724C7A8EF692D785383CAA"/>
    <w:rsid w:val="00953DF3"/>
    <w:pPr>
      <w:spacing w:after="160" w:line="259" w:lineRule="auto"/>
    </w:pPr>
  </w:style>
  <w:style w:type="paragraph" w:customStyle="1" w:styleId="F3AE98FDA8EE4247A9A2B0E331BFB953">
    <w:name w:val="F3AE98FDA8EE4247A9A2B0E331BFB953"/>
    <w:rsid w:val="00953DF3"/>
    <w:pPr>
      <w:spacing w:after="160" w:line="259" w:lineRule="auto"/>
    </w:pPr>
  </w:style>
  <w:style w:type="paragraph" w:customStyle="1" w:styleId="5BACDCE2565A41488E12AB32A31F7FD8">
    <w:name w:val="5BACDCE2565A41488E12AB32A31F7FD8"/>
    <w:rsid w:val="00953DF3"/>
    <w:pPr>
      <w:spacing w:after="160" w:line="259" w:lineRule="auto"/>
    </w:pPr>
  </w:style>
  <w:style w:type="paragraph" w:customStyle="1" w:styleId="E1C24260E3C042D6A0079AF0D445DD26">
    <w:name w:val="E1C24260E3C042D6A0079AF0D445DD26"/>
    <w:rsid w:val="00953DF3"/>
    <w:pPr>
      <w:spacing w:after="160" w:line="259" w:lineRule="auto"/>
    </w:pPr>
  </w:style>
  <w:style w:type="paragraph" w:customStyle="1" w:styleId="E6B2708A4C0F4B75938E2D4EC0467267">
    <w:name w:val="E6B2708A4C0F4B75938E2D4EC0467267"/>
    <w:rsid w:val="00953DF3"/>
    <w:pPr>
      <w:spacing w:after="160" w:line="259" w:lineRule="auto"/>
    </w:pPr>
  </w:style>
  <w:style w:type="paragraph" w:customStyle="1" w:styleId="B2236C1C36CE4A79A4CC0E4F7A642321">
    <w:name w:val="B2236C1C36CE4A79A4CC0E4F7A642321"/>
    <w:rsid w:val="00953DF3"/>
    <w:pPr>
      <w:spacing w:after="160" w:line="259" w:lineRule="auto"/>
    </w:pPr>
  </w:style>
  <w:style w:type="paragraph" w:customStyle="1" w:styleId="5B731BC9D3D94BD6ABBF03B00B435DD9">
    <w:name w:val="5B731BC9D3D94BD6ABBF03B00B435DD9"/>
    <w:rsid w:val="00953DF3"/>
    <w:pPr>
      <w:spacing w:after="160" w:line="259" w:lineRule="auto"/>
    </w:pPr>
  </w:style>
  <w:style w:type="paragraph" w:customStyle="1" w:styleId="35F8A6EFBF9C4204AB03278452E3E873">
    <w:name w:val="35F8A6EFBF9C4204AB03278452E3E873"/>
    <w:rsid w:val="00953DF3"/>
    <w:pPr>
      <w:spacing w:after="160" w:line="259" w:lineRule="auto"/>
    </w:pPr>
  </w:style>
  <w:style w:type="paragraph" w:customStyle="1" w:styleId="2B12C9CC287F40B8AA6DA0AF5D87B22B">
    <w:name w:val="2B12C9CC287F40B8AA6DA0AF5D87B22B"/>
    <w:rsid w:val="00953DF3"/>
    <w:pPr>
      <w:spacing w:after="160" w:line="259" w:lineRule="auto"/>
    </w:pPr>
  </w:style>
  <w:style w:type="paragraph" w:customStyle="1" w:styleId="35E2CFBB180E4279903C0913E5A69C07">
    <w:name w:val="35E2CFBB180E4279903C0913E5A69C07"/>
    <w:rsid w:val="00953DF3"/>
    <w:pPr>
      <w:spacing w:after="160" w:line="259" w:lineRule="auto"/>
    </w:pPr>
  </w:style>
  <w:style w:type="paragraph" w:customStyle="1" w:styleId="C348C84C5DC64E22A2753DBDB6D3DFDB">
    <w:name w:val="C348C84C5DC64E22A2753DBDB6D3DFDB"/>
    <w:rsid w:val="00953DF3"/>
    <w:pPr>
      <w:spacing w:after="160" w:line="259" w:lineRule="auto"/>
    </w:pPr>
  </w:style>
  <w:style w:type="paragraph" w:customStyle="1" w:styleId="2498D343A12642978EFF5E558113E58F">
    <w:name w:val="2498D343A12642978EFF5E558113E58F"/>
    <w:rsid w:val="00953DF3"/>
    <w:pPr>
      <w:spacing w:after="160" w:line="259" w:lineRule="auto"/>
    </w:pPr>
  </w:style>
  <w:style w:type="paragraph" w:customStyle="1" w:styleId="0F86BC705EB3400F8A45B67501CCD02E">
    <w:name w:val="0F86BC705EB3400F8A45B67501CCD02E"/>
    <w:rsid w:val="00953DF3"/>
    <w:pPr>
      <w:spacing w:after="160" w:line="259" w:lineRule="auto"/>
    </w:pPr>
  </w:style>
  <w:style w:type="paragraph" w:customStyle="1" w:styleId="2E51AB883C2E4D6FAC2C5F6CAAE147E3">
    <w:name w:val="2E51AB883C2E4D6FAC2C5F6CAAE147E3"/>
    <w:rsid w:val="00953DF3"/>
    <w:pPr>
      <w:spacing w:after="160" w:line="259" w:lineRule="auto"/>
    </w:pPr>
  </w:style>
  <w:style w:type="paragraph" w:customStyle="1" w:styleId="3910387F35CC4E5EBA0B8ACDB89EE5AA">
    <w:name w:val="3910387F35CC4E5EBA0B8ACDB89EE5AA"/>
    <w:rsid w:val="00953DF3"/>
    <w:pPr>
      <w:spacing w:after="160" w:line="259" w:lineRule="auto"/>
    </w:pPr>
  </w:style>
  <w:style w:type="paragraph" w:customStyle="1" w:styleId="86C60A8466B54A38B100B9157D36ED7F">
    <w:name w:val="86C60A8466B54A38B100B9157D36ED7F"/>
    <w:rsid w:val="00953DF3"/>
    <w:pPr>
      <w:spacing w:after="160" w:line="259" w:lineRule="auto"/>
    </w:pPr>
  </w:style>
  <w:style w:type="paragraph" w:customStyle="1" w:styleId="39470FAD6525485F8C3A29B847389B52">
    <w:name w:val="39470FAD6525485F8C3A29B847389B52"/>
    <w:rsid w:val="00953DF3"/>
    <w:pPr>
      <w:spacing w:after="160" w:line="259" w:lineRule="auto"/>
    </w:pPr>
  </w:style>
  <w:style w:type="paragraph" w:customStyle="1" w:styleId="50CFE41309164589B8108E35C025F772">
    <w:name w:val="50CFE41309164589B8108E35C025F772"/>
    <w:rsid w:val="00953DF3"/>
    <w:pPr>
      <w:spacing w:after="160" w:line="259" w:lineRule="auto"/>
    </w:pPr>
  </w:style>
  <w:style w:type="paragraph" w:customStyle="1" w:styleId="D7323A902BFC496BAD0974369CD8CBE0">
    <w:name w:val="D7323A902BFC496BAD0974369CD8CBE0"/>
    <w:rsid w:val="00953DF3"/>
    <w:pPr>
      <w:spacing w:after="160" w:line="259" w:lineRule="auto"/>
    </w:pPr>
  </w:style>
  <w:style w:type="paragraph" w:customStyle="1" w:styleId="58E60D976D544E33B5F29CE8F93A40F4">
    <w:name w:val="58E60D976D544E33B5F29CE8F93A40F4"/>
    <w:rsid w:val="00953DF3"/>
    <w:pPr>
      <w:spacing w:after="160" w:line="259" w:lineRule="auto"/>
    </w:pPr>
  </w:style>
  <w:style w:type="paragraph" w:customStyle="1" w:styleId="0924203CA1A741C7A7878B84D34FE95B">
    <w:name w:val="0924203CA1A741C7A7878B84D34FE95B"/>
    <w:rsid w:val="00953DF3"/>
    <w:pPr>
      <w:spacing w:after="160" w:line="259" w:lineRule="auto"/>
    </w:pPr>
  </w:style>
  <w:style w:type="paragraph" w:customStyle="1" w:styleId="6AB1A2D115ED48E3B698A4A7335E0461">
    <w:name w:val="6AB1A2D115ED48E3B698A4A7335E0461"/>
    <w:rsid w:val="00953DF3"/>
    <w:pPr>
      <w:spacing w:after="160" w:line="259" w:lineRule="auto"/>
    </w:pPr>
  </w:style>
  <w:style w:type="paragraph" w:customStyle="1" w:styleId="37A1B8E7D9E141728736A3A072518CDD">
    <w:name w:val="37A1B8E7D9E141728736A3A072518CDD"/>
    <w:rsid w:val="00953DF3"/>
    <w:pPr>
      <w:spacing w:after="160" w:line="259" w:lineRule="auto"/>
    </w:pPr>
  </w:style>
  <w:style w:type="paragraph" w:customStyle="1" w:styleId="7ABA31255ACF4F46AC6362480FD2FA3C">
    <w:name w:val="7ABA31255ACF4F46AC6362480FD2FA3C"/>
    <w:rsid w:val="00953DF3"/>
    <w:pPr>
      <w:spacing w:after="160" w:line="259" w:lineRule="auto"/>
    </w:pPr>
  </w:style>
  <w:style w:type="paragraph" w:customStyle="1" w:styleId="739AE5E5BBD34ED5A7EA0D10C918490C">
    <w:name w:val="739AE5E5BBD34ED5A7EA0D10C918490C"/>
    <w:rsid w:val="00953DF3"/>
    <w:pPr>
      <w:spacing w:after="160" w:line="259" w:lineRule="auto"/>
    </w:pPr>
  </w:style>
  <w:style w:type="paragraph" w:customStyle="1" w:styleId="57FBE2B8AC4345FFBFD2581DDF5ABFA9">
    <w:name w:val="57FBE2B8AC4345FFBFD2581DDF5ABFA9"/>
    <w:rsid w:val="00953DF3"/>
    <w:pPr>
      <w:spacing w:after="160" w:line="259" w:lineRule="auto"/>
    </w:pPr>
  </w:style>
  <w:style w:type="paragraph" w:customStyle="1" w:styleId="E8DF8BA44FB24ADA9E22499484232A96">
    <w:name w:val="E8DF8BA44FB24ADA9E22499484232A96"/>
    <w:rsid w:val="00953DF3"/>
    <w:pPr>
      <w:spacing w:after="160" w:line="259" w:lineRule="auto"/>
    </w:pPr>
  </w:style>
  <w:style w:type="paragraph" w:customStyle="1" w:styleId="8CB08EDCA59F46DC859863AA0DEAEC38">
    <w:name w:val="8CB08EDCA59F46DC859863AA0DEAEC38"/>
    <w:rsid w:val="00953DF3"/>
    <w:pPr>
      <w:spacing w:after="160" w:line="259" w:lineRule="auto"/>
    </w:pPr>
  </w:style>
  <w:style w:type="paragraph" w:customStyle="1" w:styleId="45D872C48AA5481B8B4AD716D8CB8810">
    <w:name w:val="45D872C48AA5481B8B4AD716D8CB8810"/>
    <w:rsid w:val="00953DF3"/>
    <w:pPr>
      <w:spacing w:after="160" w:line="259" w:lineRule="auto"/>
    </w:pPr>
  </w:style>
  <w:style w:type="paragraph" w:customStyle="1" w:styleId="49160D585AA04256BA97661A969244CE">
    <w:name w:val="49160D585AA04256BA97661A969244CE"/>
    <w:rsid w:val="00953DF3"/>
    <w:pPr>
      <w:spacing w:after="160" w:line="259" w:lineRule="auto"/>
    </w:pPr>
  </w:style>
  <w:style w:type="paragraph" w:customStyle="1" w:styleId="26689AB0EB3B456A9DD90991B9A55A35">
    <w:name w:val="26689AB0EB3B456A9DD90991B9A55A35"/>
    <w:rsid w:val="00F26585"/>
    <w:pPr>
      <w:spacing w:after="160" w:line="259" w:lineRule="auto"/>
    </w:pPr>
  </w:style>
  <w:style w:type="paragraph" w:customStyle="1" w:styleId="41B1E90EA98A4EBF943AAF98026360DF">
    <w:name w:val="41B1E90EA98A4EBF943AAF98026360DF"/>
    <w:rsid w:val="00F26585"/>
    <w:pPr>
      <w:spacing w:after="160" w:line="259" w:lineRule="auto"/>
    </w:pPr>
  </w:style>
  <w:style w:type="paragraph" w:customStyle="1" w:styleId="3D675116A7D34AC481E695B1F3BA974D">
    <w:name w:val="3D675116A7D34AC481E695B1F3BA974D"/>
    <w:rsid w:val="00F26585"/>
    <w:pPr>
      <w:spacing w:after="160" w:line="259" w:lineRule="auto"/>
    </w:pPr>
  </w:style>
  <w:style w:type="paragraph" w:customStyle="1" w:styleId="0350CB2113CC447E967B56FC10A2FE49">
    <w:name w:val="0350CB2113CC447E967B56FC10A2FE49"/>
    <w:rsid w:val="00F26585"/>
    <w:pPr>
      <w:spacing w:after="160" w:line="259" w:lineRule="auto"/>
    </w:pPr>
  </w:style>
  <w:style w:type="paragraph" w:customStyle="1" w:styleId="42AA225C47624A8E8963E912E6FF5588">
    <w:name w:val="42AA225C47624A8E8963E912E6FF5588"/>
    <w:rsid w:val="00F26585"/>
    <w:pPr>
      <w:spacing w:after="160" w:line="259" w:lineRule="auto"/>
    </w:pPr>
  </w:style>
  <w:style w:type="paragraph" w:customStyle="1" w:styleId="4CA8EE0D4F894D62A955ABAB70C6AE41">
    <w:name w:val="4CA8EE0D4F894D62A955ABAB70C6AE41"/>
    <w:rsid w:val="00F26585"/>
    <w:pPr>
      <w:spacing w:after="160" w:line="259" w:lineRule="auto"/>
    </w:pPr>
  </w:style>
  <w:style w:type="paragraph" w:customStyle="1" w:styleId="31B7119A9CD34C1D9AE52D851A06053E">
    <w:name w:val="31B7119A9CD34C1D9AE52D851A06053E"/>
    <w:rsid w:val="00F26585"/>
    <w:pPr>
      <w:spacing w:after="160" w:line="259" w:lineRule="auto"/>
    </w:pPr>
  </w:style>
  <w:style w:type="paragraph" w:customStyle="1" w:styleId="83C15BE25B52449095F9732C5B73E191">
    <w:name w:val="83C15BE25B52449095F9732C5B73E191"/>
    <w:rsid w:val="00F26585"/>
    <w:pPr>
      <w:spacing w:after="160" w:line="259" w:lineRule="auto"/>
    </w:pPr>
  </w:style>
  <w:style w:type="paragraph" w:customStyle="1" w:styleId="FCD14F8E85E3487AA84C0B1C091932C83">
    <w:name w:val="FCD14F8E85E3487AA84C0B1C091932C83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4611E84564E0483B8912FAEA0A4117774">
    <w:name w:val="4611E84564E0483B8912FAEA0A4117774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713197D9B63F4E439E9674D133ED76754">
    <w:name w:val="713197D9B63F4E439E9674D133ED76754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8F47DDD4372C4633A12235C729ED793D4">
    <w:name w:val="8F47DDD4372C4633A12235C729ED793D4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498F60B43B114851BB707D7BF2959B095">
    <w:name w:val="498F60B43B114851BB707D7BF2959B095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A05C6290947C450CA3ED47CE0F562A635">
    <w:name w:val="A05C6290947C450CA3ED47CE0F562A635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3A616D32BBAA45F890E25DF64AE811614">
    <w:name w:val="3A616D32BBAA45F890E25DF64AE811614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7E9C84DCA0B54EAD94BD2208DCEEB5FE4">
    <w:name w:val="7E9C84DCA0B54EAD94BD2208DCEEB5FE4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3D675116A7D34AC481E695B1F3BA974D1">
    <w:name w:val="3D675116A7D34AC481E695B1F3BA974D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0350CB2113CC447E967B56FC10A2FE491">
    <w:name w:val="0350CB2113CC447E967B56FC10A2FE49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42AA225C47624A8E8963E912E6FF55881">
    <w:name w:val="42AA225C47624A8E8963E912E6FF5588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4CA8EE0D4F894D62A955ABAB70C6AE411">
    <w:name w:val="4CA8EE0D4F894D62A955ABAB70C6AE41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31B7119A9CD34C1D9AE52D851A06053E1">
    <w:name w:val="31B7119A9CD34C1D9AE52D851A06053E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83C15BE25B52449095F9732C5B73E1911">
    <w:name w:val="83C15BE25B52449095F9732C5B73E191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7ABA31255ACF4F46AC6362480FD2FA3C1">
    <w:name w:val="7ABA31255ACF4F46AC6362480FD2FA3C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739AE5E5BBD34ED5A7EA0D10C918490C1">
    <w:name w:val="739AE5E5BBD34ED5A7EA0D10C918490C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57FBE2B8AC4345FFBFD2581DDF5ABFA91">
    <w:name w:val="57FBE2B8AC4345FFBFD2581DDF5ABFA9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45D872C48AA5481B8B4AD716D8CB88101">
    <w:name w:val="45D872C48AA5481B8B4AD716D8CB8810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E8DF8BA44FB24ADA9E22499484232A961">
    <w:name w:val="E8DF8BA44FB24ADA9E22499484232A96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49160D585AA04256BA97661A969244CE1">
    <w:name w:val="49160D585AA04256BA97661A969244CE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8CB08EDCA59F46DC859863AA0DEAEC381">
    <w:name w:val="8CB08EDCA59F46DC859863AA0DEAEC38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2498D343A12642978EFF5E558113E58F1">
    <w:name w:val="2498D343A12642978EFF5E558113E58F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0F86BC705EB3400F8A45B67501CCD02E1">
    <w:name w:val="0F86BC705EB3400F8A45B67501CCD02E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2E51AB883C2E4D6FAC2C5F6CAAE147E31">
    <w:name w:val="2E51AB883C2E4D6FAC2C5F6CAAE147E3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3910387F35CC4E5EBA0B8ACDB89EE5AA1">
    <w:name w:val="3910387F35CC4E5EBA0B8ACDB89EE5AA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86C60A8466B54A38B100B9157D36ED7F1">
    <w:name w:val="86C60A8466B54A38B100B9157D36ED7F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39470FAD6525485F8C3A29B847389B521">
    <w:name w:val="39470FAD6525485F8C3A29B847389B521"/>
    <w:rsid w:val="00F26585"/>
    <w:pPr>
      <w:spacing w:after="0" w:line="240" w:lineRule="auto"/>
    </w:pPr>
    <w:rPr>
      <w:sz w:val="24"/>
      <w:szCs w:val="24"/>
      <w:lang w:eastAsia="en-US"/>
    </w:rPr>
  </w:style>
  <w:style w:type="paragraph" w:customStyle="1" w:styleId="99FD2D3637CC4C1A839FB2052A5B2DE0">
    <w:name w:val="99FD2D3637CC4C1A839FB2052A5B2DE0"/>
    <w:rsid w:val="001057F2"/>
    <w:pPr>
      <w:spacing w:after="160" w:line="259" w:lineRule="auto"/>
    </w:pPr>
  </w:style>
  <w:style w:type="paragraph" w:customStyle="1" w:styleId="019BE119A7BB42B888E037A2500897EE">
    <w:name w:val="019BE119A7BB42B888E037A2500897EE"/>
    <w:rsid w:val="001057F2"/>
    <w:pPr>
      <w:spacing w:after="160" w:line="259" w:lineRule="auto"/>
    </w:pPr>
  </w:style>
  <w:style w:type="paragraph" w:customStyle="1" w:styleId="B20B28D2926342DEA6101DD6FECCC971">
    <w:name w:val="B20B28D2926342DEA6101DD6FECCC971"/>
    <w:rsid w:val="008C6E76"/>
    <w:pPr>
      <w:spacing w:after="160" w:line="259" w:lineRule="auto"/>
    </w:pPr>
  </w:style>
  <w:style w:type="paragraph" w:customStyle="1" w:styleId="EFF682C0F79C4005AE7868FC7ADAC985">
    <w:name w:val="EFF682C0F79C4005AE7868FC7ADAC985"/>
    <w:rsid w:val="008C6E76"/>
    <w:pPr>
      <w:spacing w:after="160" w:line="259" w:lineRule="auto"/>
    </w:pPr>
  </w:style>
  <w:style w:type="paragraph" w:customStyle="1" w:styleId="F982FD7AC67945FDBD05235B434EC66A">
    <w:name w:val="F982FD7AC67945FDBD05235B434EC66A"/>
    <w:rsid w:val="008C6E76"/>
    <w:pPr>
      <w:spacing w:after="160" w:line="259" w:lineRule="auto"/>
    </w:pPr>
  </w:style>
  <w:style w:type="paragraph" w:customStyle="1" w:styleId="841D8B279E0C49D18B48C05500972C80">
    <w:name w:val="841D8B279E0C49D18B48C05500972C80"/>
    <w:rsid w:val="008C6E76"/>
    <w:pPr>
      <w:spacing w:after="160" w:line="259" w:lineRule="auto"/>
    </w:pPr>
  </w:style>
  <w:style w:type="paragraph" w:customStyle="1" w:styleId="155F608295754922A4B253C670E72BD6">
    <w:name w:val="155F608295754922A4B253C670E72BD6"/>
    <w:rsid w:val="008C6E76"/>
    <w:pPr>
      <w:spacing w:after="160" w:line="259" w:lineRule="auto"/>
    </w:pPr>
  </w:style>
  <w:style w:type="paragraph" w:customStyle="1" w:styleId="D3C52CB75B484CD59C444ADFB3A49888">
    <w:name w:val="D3C52CB75B484CD59C444ADFB3A49888"/>
    <w:rsid w:val="008C6E76"/>
    <w:pPr>
      <w:spacing w:after="160" w:line="259" w:lineRule="auto"/>
    </w:pPr>
  </w:style>
  <w:style w:type="paragraph" w:customStyle="1" w:styleId="E7A3B3BD24F14C40A00DAEFAD068C323">
    <w:name w:val="E7A3B3BD24F14C40A00DAEFAD068C323"/>
    <w:rsid w:val="008C6E76"/>
    <w:pPr>
      <w:spacing w:after="160" w:line="259" w:lineRule="auto"/>
    </w:pPr>
  </w:style>
  <w:style w:type="paragraph" w:customStyle="1" w:styleId="5A2CBFCF72AC41809AE3F70D0B13F5CB">
    <w:name w:val="5A2CBFCF72AC41809AE3F70D0B13F5CB"/>
    <w:rsid w:val="008C6E76"/>
    <w:pPr>
      <w:spacing w:after="160" w:line="259" w:lineRule="auto"/>
    </w:pPr>
  </w:style>
  <w:style w:type="paragraph" w:customStyle="1" w:styleId="B5C62BF010CA4301A4F723E321328367">
    <w:name w:val="B5C62BF010CA4301A4F723E321328367"/>
    <w:rsid w:val="008C6E76"/>
    <w:pPr>
      <w:spacing w:after="160" w:line="259" w:lineRule="auto"/>
    </w:pPr>
  </w:style>
  <w:style w:type="paragraph" w:customStyle="1" w:styleId="C4FAAEB2542D42839BC3074CB7FA3552">
    <w:name w:val="C4FAAEB2542D42839BC3074CB7FA3552"/>
    <w:rsid w:val="008C6E76"/>
    <w:pPr>
      <w:spacing w:after="160" w:line="259" w:lineRule="auto"/>
    </w:pPr>
  </w:style>
  <w:style w:type="paragraph" w:customStyle="1" w:styleId="F4E3E300303048B6ABE9DA7A18B02E88">
    <w:name w:val="F4E3E300303048B6ABE9DA7A18B02E88"/>
    <w:rsid w:val="008C6E76"/>
    <w:pPr>
      <w:spacing w:after="160" w:line="259" w:lineRule="auto"/>
    </w:pPr>
  </w:style>
  <w:style w:type="paragraph" w:customStyle="1" w:styleId="A43102D168554FF7836D5CF1DCA49A8A">
    <w:name w:val="A43102D168554FF7836D5CF1DCA49A8A"/>
    <w:rsid w:val="008C6E76"/>
    <w:pPr>
      <w:spacing w:after="160" w:line="259" w:lineRule="auto"/>
    </w:pPr>
  </w:style>
  <w:style w:type="paragraph" w:customStyle="1" w:styleId="45F126C1CC264AFE82ED4D79F4B94E7A">
    <w:name w:val="45F126C1CC264AFE82ED4D79F4B94E7A"/>
    <w:rsid w:val="008C6E76"/>
    <w:pPr>
      <w:spacing w:after="160" w:line="259" w:lineRule="auto"/>
    </w:pPr>
  </w:style>
  <w:style w:type="paragraph" w:customStyle="1" w:styleId="BD327BA21E0E40BDA4C2B7CD6C95C9D4">
    <w:name w:val="BD327BA21E0E40BDA4C2B7CD6C95C9D4"/>
    <w:rsid w:val="008C6E76"/>
    <w:pPr>
      <w:spacing w:after="160" w:line="259" w:lineRule="auto"/>
    </w:pPr>
  </w:style>
  <w:style w:type="paragraph" w:customStyle="1" w:styleId="FB868504C2C943108C7E81CA3331C2A5">
    <w:name w:val="FB868504C2C943108C7E81CA3331C2A5"/>
    <w:rsid w:val="008C6E76"/>
    <w:pPr>
      <w:spacing w:after="160" w:line="259" w:lineRule="auto"/>
    </w:pPr>
  </w:style>
  <w:style w:type="paragraph" w:customStyle="1" w:styleId="E4C2C63E62BC45A799D12A8B0EDB6B4C">
    <w:name w:val="E4C2C63E62BC45A799D12A8B0EDB6B4C"/>
    <w:rsid w:val="008C6E76"/>
    <w:pPr>
      <w:spacing w:after="160" w:line="259" w:lineRule="auto"/>
    </w:pPr>
  </w:style>
  <w:style w:type="paragraph" w:customStyle="1" w:styleId="52EB80DDED6D44559BC85D007A020BF2">
    <w:name w:val="52EB80DDED6D44559BC85D007A020BF2"/>
    <w:rsid w:val="008C6E76"/>
    <w:pPr>
      <w:spacing w:after="160" w:line="259" w:lineRule="auto"/>
    </w:pPr>
  </w:style>
  <w:style w:type="paragraph" w:customStyle="1" w:styleId="DDFF085075664CDC805E15C372BD1C6C">
    <w:name w:val="DDFF085075664CDC805E15C372BD1C6C"/>
    <w:rsid w:val="008C6E76"/>
    <w:pPr>
      <w:spacing w:after="160" w:line="259" w:lineRule="auto"/>
    </w:pPr>
  </w:style>
  <w:style w:type="paragraph" w:customStyle="1" w:styleId="C8AC4B6821274641BDA5AFDD702C4293">
    <w:name w:val="C8AC4B6821274641BDA5AFDD702C4293"/>
    <w:rsid w:val="008C6E76"/>
    <w:pPr>
      <w:spacing w:after="160" w:line="259" w:lineRule="auto"/>
    </w:pPr>
  </w:style>
  <w:style w:type="paragraph" w:customStyle="1" w:styleId="052423F42F4141EFAFF5127F6404E87B">
    <w:name w:val="052423F42F4141EFAFF5127F6404E87B"/>
    <w:rsid w:val="008C6E76"/>
    <w:pPr>
      <w:spacing w:after="160" w:line="259" w:lineRule="auto"/>
    </w:pPr>
  </w:style>
  <w:style w:type="paragraph" w:customStyle="1" w:styleId="69DEDF078D8047A198DDC589174FC047">
    <w:name w:val="69DEDF078D8047A198DDC589174FC047"/>
    <w:rsid w:val="008C6E76"/>
    <w:pPr>
      <w:spacing w:after="160" w:line="259" w:lineRule="auto"/>
    </w:pPr>
  </w:style>
  <w:style w:type="paragraph" w:customStyle="1" w:styleId="D93CEA2EBCBA41E4AC3E906CE7FBBAD0">
    <w:name w:val="D93CEA2EBCBA41E4AC3E906CE7FBBAD0"/>
    <w:rsid w:val="008C6E76"/>
    <w:pPr>
      <w:spacing w:after="160" w:line="259" w:lineRule="auto"/>
    </w:pPr>
  </w:style>
  <w:style w:type="paragraph" w:customStyle="1" w:styleId="8FACF28DAAA04006B53A0122A6D03520">
    <w:name w:val="8FACF28DAAA04006B53A0122A6D03520"/>
    <w:rsid w:val="008C6E76"/>
    <w:pPr>
      <w:spacing w:after="160" w:line="259" w:lineRule="auto"/>
    </w:pPr>
  </w:style>
  <w:style w:type="paragraph" w:customStyle="1" w:styleId="0C90B7F06664413CB91D949B89A86042">
    <w:name w:val="0C90B7F06664413CB91D949B89A86042"/>
    <w:rsid w:val="008C6E76"/>
    <w:pPr>
      <w:spacing w:after="160" w:line="259" w:lineRule="auto"/>
    </w:pPr>
  </w:style>
  <w:style w:type="paragraph" w:customStyle="1" w:styleId="241F0F1A007E4810BC872582701F83B4">
    <w:name w:val="241F0F1A007E4810BC872582701F83B4"/>
    <w:rsid w:val="008C6E76"/>
    <w:pPr>
      <w:spacing w:after="160" w:line="259" w:lineRule="auto"/>
    </w:pPr>
  </w:style>
  <w:style w:type="paragraph" w:customStyle="1" w:styleId="6340FB4A59E0438CA58D01BF5E95652E">
    <w:name w:val="6340FB4A59E0438CA58D01BF5E95652E"/>
    <w:rsid w:val="008C6E76"/>
    <w:pPr>
      <w:spacing w:after="160" w:line="259" w:lineRule="auto"/>
    </w:pPr>
  </w:style>
  <w:style w:type="paragraph" w:customStyle="1" w:styleId="E9A1BBDD6FA54F868E147ABC5A03F806">
    <w:name w:val="E9A1BBDD6FA54F868E147ABC5A03F806"/>
    <w:rsid w:val="008C6E76"/>
    <w:pPr>
      <w:spacing w:after="160" w:line="259" w:lineRule="auto"/>
    </w:pPr>
  </w:style>
  <w:style w:type="paragraph" w:customStyle="1" w:styleId="402F0854BB6E4498B7B37298A07EB9B9">
    <w:name w:val="402F0854BB6E4498B7B37298A07EB9B9"/>
    <w:rsid w:val="008C6E76"/>
    <w:pPr>
      <w:spacing w:after="160" w:line="259" w:lineRule="auto"/>
    </w:pPr>
  </w:style>
  <w:style w:type="paragraph" w:customStyle="1" w:styleId="8E35CC73283941DBA1D73E56DB7C43E1">
    <w:name w:val="8E35CC73283941DBA1D73E56DB7C43E1"/>
    <w:rsid w:val="008C6E76"/>
    <w:pPr>
      <w:spacing w:after="160" w:line="259" w:lineRule="auto"/>
    </w:pPr>
  </w:style>
  <w:style w:type="paragraph" w:customStyle="1" w:styleId="2E1F5FFBCFB44CBAAA4488F71B702813">
    <w:name w:val="2E1F5FFBCFB44CBAAA4488F71B702813"/>
    <w:rsid w:val="008C6E76"/>
    <w:pPr>
      <w:spacing w:after="160" w:line="259" w:lineRule="auto"/>
    </w:pPr>
  </w:style>
  <w:style w:type="paragraph" w:customStyle="1" w:styleId="49519F6C28CC49E4A20AD40CE110DD27">
    <w:name w:val="49519F6C28CC49E4A20AD40CE110DD27"/>
    <w:rsid w:val="008C6E76"/>
    <w:pPr>
      <w:spacing w:after="160" w:line="259" w:lineRule="auto"/>
    </w:pPr>
  </w:style>
  <w:style w:type="paragraph" w:customStyle="1" w:styleId="A3142A2EA9D846268037FA444C84464C">
    <w:name w:val="A3142A2EA9D846268037FA444C84464C"/>
    <w:rsid w:val="008C6E76"/>
    <w:pPr>
      <w:spacing w:after="160" w:line="259" w:lineRule="auto"/>
    </w:pPr>
  </w:style>
  <w:style w:type="paragraph" w:customStyle="1" w:styleId="966007F581A24BD1A1F9CB6BD787E4DD">
    <w:name w:val="966007F581A24BD1A1F9CB6BD787E4DD"/>
    <w:rsid w:val="008C6E76"/>
    <w:pPr>
      <w:spacing w:after="160" w:line="259" w:lineRule="auto"/>
    </w:pPr>
  </w:style>
  <w:style w:type="paragraph" w:customStyle="1" w:styleId="1548D742DE1C4EDE892B19BB25E9ECC6">
    <w:name w:val="1548D742DE1C4EDE892B19BB25E9ECC6"/>
    <w:rsid w:val="008C6E76"/>
    <w:pPr>
      <w:spacing w:after="160" w:line="259" w:lineRule="auto"/>
    </w:pPr>
  </w:style>
  <w:style w:type="paragraph" w:customStyle="1" w:styleId="B32E15B1144E4920ADC658399CC27971">
    <w:name w:val="B32E15B1144E4920ADC658399CC27971"/>
    <w:rsid w:val="008C6E76"/>
    <w:pPr>
      <w:spacing w:after="160" w:line="259" w:lineRule="auto"/>
    </w:pPr>
  </w:style>
  <w:style w:type="paragraph" w:customStyle="1" w:styleId="74F2F77DCA8949EC8B64021A53695A4C">
    <w:name w:val="74F2F77DCA8949EC8B64021A53695A4C"/>
    <w:rsid w:val="008C6E76"/>
    <w:pPr>
      <w:spacing w:after="160" w:line="259" w:lineRule="auto"/>
    </w:pPr>
  </w:style>
  <w:style w:type="paragraph" w:customStyle="1" w:styleId="60D32286BA8C48AEAF9889212C4B7662">
    <w:name w:val="60D32286BA8C48AEAF9889212C4B7662"/>
    <w:rsid w:val="008C6E76"/>
    <w:pPr>
      <w:spacing w:after="160" w:line="259" w:lineRule="auto"/>
    </w:pPr>
  </w:style>
  <w:style w:type="paragraph" w:customStyle="1" w:styleId="F7912753BD3743C39CC2275ECE63A9CC">
    <w:name w:val="F7912753BD3743C39CC2275ECE63A9CC"/>
    <w:rsid w:val="008C6E76"/>
    <w:pPr>
      <w:spacing w:after="160" w:line="259" w:lineRule="auto"/>
    </w:pPr>
  </w:style>
  <w:style w:type="paragraph" w:customStyle="1" w:styleId="DED17371B9C64E33A9CA68482A59AFA0">
    <w:name w:val="DED17371B9C64E33A9CA68482A59AFA0"/>
    <w:rsid w:val="008C6E76"/>
    <w:pPr>
      <w:spacing w:after="160" w:line="259" w:lineRule="auto"/>
    </w:pPr>
  </w:style>
  <w:style w:type="paragraph" w:customStyle="1" w:styleId="A77E5700E3724D65AF70EBE3E95724D3">
    <w:name w:val="A77E5700E3724D65AF70EBE3E95724D3"/>
    <w:rsid w:val="008C6E76"/>
    <w:pPr>
      <w:spacing w:after="160" w:line="259" w:lineRule="auto"/>
    </w:pPr>
  </w:style>
  <w:style w:type="paragraph" w:customStyle="1" w:styleId="71062AB7C13142099B4276F681512C7E">
    <w:name w:val="71062AB7C13142099B4276F681512C7E"/>
    <w:rsid w:val="008C6E76"/>
    <w:pPr>
      <w:spacing w:after="160" w:line="259" w:lineRule="auto"/>
    </w:pPr>
  </w:style>
  <w:style w:type="paragraph" w:customStyle="1" w:styleId="191B199FA0114E709FF9280F910FACC4">
    <w:name w:val="191B199FA0114E709FF9280F910FACC4"/>
    <w:rsid w:val="008C6E76"/>
    <w:pPr>
      <w:spacing w:after="160" w:line="259" w:lineRule="auto"/>
    </w:pPr>
  </w:style>
  <w:style w:type="paragraph" w:customStyle="1" w:styleId="C23834A1118C4A6998786AA328F8295D">
    <w:name w:val="C23834A1118C4A6998786AA328F8295D"/>
    <w:rsid w:val="008C6E76"/>
    <w:pPr>
      <w:spacing w:after="160" w:line="259" w:lineRule="auto"/>
    </w:pPr>
  </w:style>
  <w:style w:type="paragraph" w:customStyle="1" w:styleId="5DB37556836F4A1086E9B94A4E73D57E">
    <w:name w:val="5DB37556836F4A1086E9B94A4E73D57E"/>
    <w:rsid w:val="008C6E76"/>
    <w:pPr>
      <w:spacing w:after="160" w:line="259" w:lineRule="auto"/>
    </w:pPr>
  </w:style>
  <w:style w:type="paragraph" w:customStyle="1" w:styleId="9C9F43E56F004F1A83F32F8E232F2C64">
    <w:name w:val="9C9F43E56F004F1A83F32F8E232F2C64"/>
    <w:rsid w:val="008C6E76"/>
    <w:pPr>
      <w:spacing w:after="160" w:line="259" w:lineRule="auto"/>
    </w:pPr>
  </w:style>
  <w:style w:type="paragraph" w:customStyle="1" w:styleId="4AF29DD659FD45EFA39B84820D0561F4">
    <w:name w:val="4AF29DD659FD45EFA39B84820D0561F4"/>
    <w:rsid w:val="008C6E76"/>
    <w:pPr>
      <w:spacing w:after="160" w:line="259" w:lineRule="auto"/>
    </w:pPr>
  </w:style>
  <w:style w:type="paragraph" w:customStyle="1" w:styleId="37EADBB070654024AE5E2A3891B80378">
    <w:name w:val="37EADBB070654024AE5E2A3891B80378"/>
    <w:rsid w:val="008C6E76"/>
    <w:pPr>
      <w:spacing w:after="160" w:line="259" w:lineRule="auto"/>
    </w:pPr>
  </w:style>
  <w:style w:type="paragraph" w:customStyle="1" w:styleId="19871C9E914F4A1EB3E6512079DBD818">
    <w:name w:val="19871C9E914F4A1EB3E6512079DBD818"/>
    <w:rsid w:val="008C6E76"/>
    <w:pPr>
      <w:spacing w:after="160" w:line="259" w:lineRule="auto"/>
    </w:pPr>
  </w:style>
  <w:style w:type="paragraph" w:customStyle="1" w:styleId="47A21DAEE34E418499F1CE58A2D9501A">
    <w:name w:val="47A21DAEE34E418499F1CE58A2D9501A"/>
    <w:rsid w:val="008C6E76"/>
    <w:pPr>
      <w:spacing w:after="160" w:line="259" w:lineRule="auto"/>
    </w:pPr>
  </w:style>
  <w:style w:type="paragraph" w:customStyle="1" w:styleId="C2ACA9C37B2E4D5E9C2A53C143DD0039">
    <w:name w:val="C2ACA9C37B2E4D5E9C2A53C143DD0039"/>
    <w:rsid w:val="008C6E76"/>
    <w:pPr>
      <w:spacing w:after="160" w:line="259" w:lineRule="auto"/>
    </w:pPr>
  </w:style>
  <w:style w:type="paragraph" w:customStyle="1" w:styleId="B3D8212FAE15496FAD06BE5A67536584">
    <w:name w:val="B3D8212FAE15496FAD06BE5A67536584"/>
    <w:rsid w:val="008C6E76"/>
    <w:pPr>
      <w:spacing w:after="160" w:line="259" w:lineRule="auto"/>
    </w:pPr>
  </w:style>
  <w:style w:type="paragraph" w:customStyle="1" w:styleId="E72DB82E068A43929F11010011AA64F7">
    <w:name w:val="E72DB82E068A43929F11010011AA64F7"/>
    <w:rsid w:val="008C6E76"/>
    <w:pPr>
      <w:spacing w:after="160" w:line="259" w:lineRule="auto"/>
    </w:pPr>
  </w:style>
  <w:style w:type="paragraph" w:customStyle="1" w:styleId="1CE0F8AFB4AC456EA542AE4B64947599">
    <w:name w:val="1CE0F8AFB4AC456EA542AE4B64947599"/>
    <w:rsid w:val="008C6E76"/>
    <w:pPr>
      <w:spacing w:after="160" w:line="259" w:lineRule="auto"/>
    </w:pPr>
  </w:style>
  <w:style w:type="paragraph" w:customStyle="1" w:styleId="37A98CBF28BD4FF9BA1C2F30EB465D91">
    <w:name w:val="37A98CBF28BD4FF9BA1C2F30EB465D91"/>
    <w:rsid w:val="008C6E76"/>
    <w:pPr>
      <w:spacing w:after="160" w:line="259" w:lineRule="auto"/>
    </w:pPr>
  </w:style>
  <w:style w:type="paragraph" w:customStyle="1" w:styleId="960ED11FDCD14F7E8DE25D5C339D3794">
    <w:name w:val="960ED11FDCD14F7E8DE25D5C339D3794"/>
    <w:rsid w:val="008C6E76"/>
    <w:pPr>
      <w:spacing w:after="160" w:line="259" w:lineRule="auto"/>
    </w:pPr>
  </w:style>
  <w:style w:type="paragraph" w:customStyle="1" w:styleId="EC7A2AB934D04AF19226B55A8508F181">
    <w:name w:val="EC7A2AB934D04AF19226B55A8508F181"/>
    <w:rsid w:val="008C6E76"/>
    <w:pPr>
      <w:spacing w:after="160" w:line="259" w:lineRule="auto"/>
    </w:pPr>
  </w:style>
  <w:style w:type="paragraph" w:customStyle="1" w:styleId="668B224CA8B049BF9CB07866528E36A3">
    <w:name w:val="668B224CA8B049BF9CB07866528E36A3"/>
    <w:rsid w:val="008C6E76"/>
    <w:pPr>
      <w:spacing w:after="160" w:line="259" w:lineRule="auto"/>
    </w:pPr>
  </w:style>
  <w:style w:type="paragraph" w:customStyle="1" w:styleId="95568361EC844791AFE26CAA586A1780">
    <w:name w:val="95568361EC844791AFE26CAA586A1780"/>
    <w:rsid w:val="008C6E76"/>
    <w:pPr>
      <w:spacing w:after="160" w:line="259" w:lineRule="auto"/>
    </w:pPr>
  </w:style>
  <w:style w:type="paragraph" w:customStyle="1" w:styleId="08D2E413508C4EC9987EB689E9F004A5">
    <w:name w:val="08D2E413508C4EC9987EB689E9F004A5"/>
    <w:rsid w:val="008C6E76"/>
    <w:pPr>
      <w:spacing w:after="160" w:line="259" w:lineRule="auto"/>
    </w:pPr>
  </w:style>
  <w:style w:type="paragraph" w:customStyle="1" w:styleId="527F2735A35048428CE58F1B06590AB8">
    <w:name w:val="527F2735A35048428CE58F1B06590AB8"/>
    <w:rsid w:val="008C6E76"/>
    <w:pPr>
      <w:spacing w:after="160" w:line="259" w:lineRule="auto"/>
    </w:pPr>
  </w:style>
  <w:style w:type="paragraph" w:customStyle="1" w:styleId="3D9D5AC3A37B43BDB777690B836237B0">
    <w:name w:val="3D9D5AC3A37B43BDB777690B836237B0"/>
    <w:rsid w:val="008C6E76"/>
    <w:pPr>
      <w:spacing w:after="160" w:line="259" w:lineRule="auto"/>
    </w:pPr>
  </w:style>
  <w:style w:type="paragraph" w:customStyle="1" w:styleId="AF41A3AD38744D709DB0C01F28B473E3">
    <w:name w:val="AF41A3AD38744D709DB0C01F28B473E3"/>
    <w:rsid w:val="008C6E76"/>
    <w:pPr>
      <w:spacing w:after="160" w:line="259" w:lineRule="auto"/>
    </w:pPr>
  </w:style>
  <w:style w:type="paragraph" w:customStyle="1" w:styleId="8497B7E2C04541CA84F9C69993BAA8DA">
    <w:name w:val="8497B7E2C04541CA84F9C69993BAA8DA"/>
    <w:rsid w:val="008C6E76"/>
    <w:pPr>
      <w:spacing w:after="160" w:line="259" w:lineRule="auto"/>
    </w:pPr>
  </w:style>
  <w:style w:type="paragraph" w:customStyle="1" w:styleId="023FC2AB356641BFA76CD16306895414">
    <w:name w:val="023FC2AB356641BFA76CD16306895414"/>
    <w:rsid w:val="008C6E76"/>
    <w:pPr>
      <w:spacing w:after="160" w:line="259" w:lineRule="auto"/>
    </w:pPr>
  </w:style>
  <w:style w:type="paragraph" w:customStyle="1" w:styleId="BB49AEA1CCE94597AD262405BCD92CB5">
    <w:name w:val="BB49AEA1CCE94597AD262405BCD92CB5"/>
    <w:rsid w:val="008C6E76"/>
    <w:pPr>
      <w:spacing w:after="160" w:line="259" w:lineRule="auto"/>
    </w:pPr>
  </w:style>
  <w:style w:type="paragraph" w:customStyle="1" w:styleId="9774C5DC4FA9497F9BE5ADF4E7F423E8">
    <w:name w:val="9774C5DC4FA9497F9BE5ADF4E7F423E8"/>
    <w:rsid w:val="008C6E76"/>
    <w:pPr>
      <w:spacing w:after="160" w:line="259" w:lineRule="auto"/>
    </w:pPr>
  </w:style>
  <w:style w:type="paragraph" w:customStyle="1" w:styleId="267C1DED8D6D4FDFA3DD67ABAB6D0532">
    <w:name w:val="267C1DED8D6D4FDFA3DD67ABAB6D0532"/>
    <w:rsid w:val="008C6E76"/>
    <w:pPr>
      <w:spacing w:after="160" w:line="259" w:lineRule="auto"/>
    </w:pPr>
  </w:style>
  <w:style w:type="paragraph" w:customStyle="1" w:styleId="C0CD36554FA149B79A4B3A16F1F0E01D">
    <w:name w:val="C0CD36554FA149B79A4B3A16F1F0E01D"/>
    <w:rsid w:val="008C6E76"/>
    <w:pPr>
      <w:spacing w:after="160" w:line="259" w:lineRule="auto"/>
    </w:pPr>
  </w:style>
  <w:style w:type="paragraph" w:customStyle="1" w:styleId="52994D6C045C479087382F1AB0BBBC5C">
    <w:name w:val="52994D6C045C479087382F1AB0BBBC5C"/>
    <w:rsid w:val="008C6E76"/>
    <w:pPr>
      <w:spacing w:after="160" w:line="259" w:lineRule="auto"/>
    </w:pPr>
  </w:style>
  <w:style w:type="paragraph" w:customStyle="1" w:styleId="9A3D75415F3347D08399C26CB656E754">
    <w:name w:val="9A3D75415F3347D08399C26CB656E754"/>
    <w:rsid w:val="008C6E76"/>
    <w:pPr>
      <w:spacing w:after="160" w:line="259" w:lineRule="auto"/>
    </w:pPr>
  </w:style>
  <w:style w:type="paragraph" w:customStyle="1" w:styleId="E5D9D85651124EA08997A4B0874498C8">
    <w:name w:val="E5D9D85651124EA08997A4B0874498C8"/>
    <w:rsid w:val="008C6E76"/>
    <w:pPr>
      <w:spacing w:after="160" w:line="259" w:lineRule="auto"/>
    </w:pPr>
  </w:style>
  <w:style w:type="paragraph" w:customStyle="1" w:styleId="E9A5CC6F9725490993F54A074F3B9922">
    <w:name w:val="E9A5CC6F9725490993F54A074F3B9922"/>
    <w:rsid w:val="008C6E76"/>
    <w:pPr>
      <w:spacing w:after="160" w:line="259" w:lineRule="auto"/>
    </w:pPr>
  </w:style>
  <w:style w:type="paragraph" w:customStyle="1" w:styleId="7DC09D64DF934A1AB2468E9BD5307968">
    <w:name w:val="7DC09D64DF934A1AB2468E9BD5307968"/>
    <w:rsid w:val="008C6E76"/>
    <w:pPr>
      <w:spacing w:after="160" w:line="259" w:lineRule="auto"/>
    </w:pPr>
  </w:style>
  <w:style w:type="paragraph" w:customStyle="1" w:styleId="1468FAB7A33343588B60CFF4D3289DDF">
    <w:name w:val="1468FAB7A33343588B60CFF4D3289DDF"/>
    <w:rsid w:val="008C6E76"/>
    <w:pPr>
      <w:spacing w:after="160" w:line="259" w:lineRule="auto"/>
    </w:pPr>
  </w:style>
  <w:style w:type="paragraph" w:customStyle="1" w:styleId="43ACC43EAA4B43589242097B9298AA6E">
    <w:name w:val="43ACC43EAA4B43589242097B9298AA6E"/>
    <w:rsid w:val="008C6E76"/>
    <w:pPr>
      <w:spacing w:after="160" w:line="259" w:lineRule="auto"/>
    </w:pPr>
  </w:style>
  <w:style w:type="paragraph" w:customStyle="1" w:styleId="DB572BF285E7437D9A79AF97BF5F2C46">
    <w:name w:val="DB572BF285E7437D9A79AF97BF5F2C46"/>
    <w:rsid w:val="008C6E76"/>
    <w:pPr>
      <w:spacing w:after="160" w:line="259" w:lineRule="auto"/>
    </w:pPr>
  </w:style>
  <w:style w:type="paragraph" w:customStyle="1" w:styleId="CE4EEB600FAA4823B4BD62E7D681B6CB">
    <w:name w:val="CE4EEB600FAA4823B4BD62E7D681B6CB"/>
    <w:rsid w:val="008C6E76"/>
    <w:pPr>
      <w:spacing w:after="160" w:line="259" w:lineRule="auto"/>
    </w:pPr>
  </w:style>
  <w:style w:type="paragraph" w:customStyle="1" w:styleId="E8B74D26B18848FB8E697CAC772A5884">
    <w:name w:val="E8B74D26B18848FB8E697CAC772A5884"/>
    <w:rsid w:val="008C6E76"/>
    <w:pPr>
      <w:spacing w:after="160" w:line="259" w:lineRule="auto"/>
    </w:pPr>
  </w:style>
  <w:style w:type="paragraph" w:customStyle="1" w:styleId="D09989A7362E4C59A7B31AEE9F01994D">
    <w:name w:val="D09989A7362E4C59A7B31AEE9F01994D"/>
    <w:rsid w:val="008C6E76"/>
    <w:pPr>
      <w:spacing w:after="160" w:line="259" w:lineRule="auto"/>
    </w:pPr>
  </w:style>
  <w:style w:type="paragraph" w:customStyle="1" w:styleId="83452364907B420290075176B3C627A3">
    <w:name w:val="83452364907B420290075176B3C627A3"/>
    <w:rsid w:val="008C6E76"/>
    <w:pPr>
      <w:spacing w:after="160" w:line="259" w:lineRule="auto"/>
    </w:pPr>
  </w:style>
  <w:style w:type="paragraph" w:customStyle="1" w:styleId="7EF2E90D42DD4E899592B06BE77E0155">
    <w:name w:val="7EF2E90D42DD4E899592B06BE77E0155"/>
    <w:rsid w:val="008C6E76"/>
    <w:pPr>
      <w:spacing w:after="160" w:line="259" w:lineRule="auto"/>
    </w:pPr>
  </w:style>
  <w:style w:type="paragraph" w:customStyle="1" w:styleId="7F43991D28F040EF815DA1942CEC0D6A">
    <w:name w:val="7F43991D28F040EF815DA1942CEC0D6A"/>
    <w:rsid w:val="008C6E76"/>
    <w:pPr>
      <w:spacing w:after="160" w:line="259" w:lineRule="auto"/>
    </w:pPr>
  </w:style>
  <w:style w:type="paragraph" w:customStyle="1" w:styleId="34538718258447ACB896E042619BB6DE">
    <w:name w:val="34538718258447ACB896E042619BB6DE"/>
    <w:rsid w:val="008C6E76"/>
    <w:pPr>
      <w:spacing w:after="160" w:line="259" w:lineRule="auto"/>
    </w:pPr>
  </w:style>
  <w:style w:type="paragraph" w:customStyle="1" w:styleId="F4788384E0DC45F5A430F0AD6862CAA3">
    <w:name w:val="F4788384E0DC45F5A430F0AD6862CAA3"/>
    <w:rsid w:val="008C6E76"/>
    <w:pPr>
      <w:spacing w:after="160" w:line="259" w:lineRule="auto"/>
    </w:pPr>
  </w:style>
  <w:style w:type="paragraph" w:customStyle="1" w:styleId="F0E6BD428E34467296580355B09372B6">
    <w:name w:val="F0E6BD428E34467296580355B09372B6"/>
    <w:rsid w:val="008C6E76"/>
    <w:pPr>
      <w:spacing w:after="160" w:line="259" w:lineRule="auto"/>
    </w:pPr>
  </w:style>
  <w:style w:type="paragraph" w:customStyle="1" w:styleId="C018ECC729014625A5C42DDB90E7059A">
    <w:name w:val="C018ECC729014625A5C42DDB90E7059A"/>
    <w:rsid w:val="008C6E76"/>
    <w:pPr>
      <w:spacing w:after="160" w:line="259" w:lineRule="auto"/>
    </w:pPr>
  </w:style>
  <w:style w:type="paragraph" w:customStyle="1" w:styleId="29F1BDE5A9254C41BB8D965C35A13FD0">
    <w:name w:val="29F1BDE5A9254C41BB8D965C35A13FD0"/>
    <w:rsid w:val="008C6E76"/>
    <w:pPr>
      <w:spacing w:after="160" w:line="259" w:lineRule="auto"/>
    </w:pPr>
  </w:style>
  <w:style w:type="paragraph" w:customStyle="1" w:styleId="318586C1A88549B2908FE59E5FF339DD">
    <w:name w:val="318586C1A88549B2908FE59E5FF339DD"/>
    <w:rsid w:val="008C6E76"/>
    <w:pPr>
      <w:spacing w:after="160" w:line="259" w:lineRule="auto"/>
    </w:pPr>
  </w:style>
  <w:style w:type="paragraph" w:customStyle="1" w:styleId="59A64258ECB744B08DB4E9FE26C28F6D">
    <w:name w:val="59A64258ECB744B08DB4E9FE26C28F6D"/>
    <w:rsid w:val="008C6E76"/>
    <w:pPr>
      <w:spacing w:after="160" w:line="259" w:lineRule="auto"/>
    </w:pPr>
  </w:style>
  <w:style w:type="paragraph" w:customStyle="1" w:styleId="15C43080EA064808BAB67E8E729AFF8B">
    <w:name w:val="15C43080EA064808BAB67E8E729AFF8B"/>
    <w:rsid w:val="008C6E76"/>
    <w:pPr>
      <w:spacing w:after="160" w:line="259" w:lineRule="auto"/>
    </w:pPr>
  </w:style>
  <w:style w:type="paragraph" w:customStyle="1" w:styleId="D53C1CA4C1A84F5EA5A576939BCAD472">
    <w:name w:val="D53C1CA4C1A84F5EA5A576939BCAD472"/>
    <w:rsid w:val="008C6E76"/>
    <w:pPr>
      <w:spacing w:after="160" w:line="259" w:lineRule="auto"/>
    </w:pPr>
  </w:style>
  <w:style w:type="paragraph" w:customStyle="1" w:styleId="C2B56CD78381490CADB9F8D7A0310393">
    <w:name w:val="C2B56CD78381490CADB9F8D7A0310393"/>
    <w:rsid w:val="008C6E76"/>
    <w:pPr>
      <w:spacing w:after="160" w:line="259" w:lineRule="auto"/>
    </w:pPr>
  </w:style>
  <w:style w:type="paragraph" w:customStyle="1" w:styleId="3C2659BF42BB483B8265CE47FB051C7E">
    <w:name w:val="3C2659BF42BB483B8265CE47FB051C7E"/>
    <w:rsid w:val="008C6E76"/>
    <w:pPr>
      <w:spacing w:after="160" w:line="259" w:lineRule="auto"/>
    </w:pPr>
  </w:style>
  <w:style w:type="paragraph" w:customStyle="1" w:styleId="D53F4325CCBB4E38814A01FD6FC77746">
    <w:name w:val="D53F4325CCBB4E38814A01FD6FC77746"/>
    <w:rsid w:val="008C6E76"/>
    <w:pPr>
      <w:spacing w:after="160" w:line="259" w:lineRule="auto"/>
    </w:pPr>
  </w:style>
  <w:style w:type="paragraph" w:customStyle="1" w:styleId="9030A4DD199D4C30AEA27F3AD9CCD875">
    <w:name w:val="9030A4DD199D4C30AEA27F3AD9CCD875"/>
    <w:rsid w:val="008C6E76"/>
    <w:pPr>
      <w:spacing w:after="160" w:line="259" w:lineRule="auto"/>
    </w:pPr>
  </w:style>
  <w:style w:type="paragraph" w:customStyle="1" w:styleId="210B5009B1164366B455E00CECBDEDD9">
    <w:name w:val="210B5009B1164366B455E00CECBDEDD9"/>
    <w:rsid w:val="008C6E76"/>
    <w:pPr>
      <w:spacing w:after="160" w:line="259" w:lineRule="auto"/>
    </w:pPr>
  </w:style>
  <w:style w:type="paragraph" w:customStyle="1" w:styleId="9F9C8E713C3A4688BEEFC1E08A313986">
    <w:name w:val="9F9C8E713C3A4688BEEFC1E08A313986"/>
    <w:rsid w:val="008C6E76"/>
    <w:pPr>
      <w:spacing w:after="160" w:line="259" w:lineRule="auto"/>
    </w:pPr>
  </w:style>
  <w:style w:type="paragraph" w:customStyle="1" w:styleId="F37295CA26AF465496A7C8B091373352">
    <w:name w:val="F37295CA26AF465496A7C8B091373352"/>
    <w:rsid w:val="008C6E76"/>
    <w:pPr>
      <w:spacing w:after="160" w:line="259" w:lineRule="auto"/>
    </w:pPr>
  </w:style>
  <w:style w:type="paragraph" w:customStyle="1" w:styleId="FCDDE8F01EC14DE4A7F6602892CB7EA1">
    <w:name w:val="FCDDE8F01EC14DE4A7F6602892CB7EA1"/>
    <w:rsid w:val="008C6E76"/>
    <w:pPr>
      <w:spacing w:after="160" w:line="259" w:lineRule="auto"/>
    </w:pPr>
  </w:style>
  <w:style w:type="paragraph" w:customStyle="1" w:styleId="28157B429576451D82F635C612982854">
    <w:name w:val="28157B429576451D82F635C612982854"/>
    <w:rsid w:val="008C6E76"/>
    <w:pPr>
      <w:spacing w:after="160" w:line="259" w:lineRule="auto"/>
    </w:pPr>
  </w:style>
  <w:style w:type="paragraph" w:customStyle="1" w:styleId="794BC40E696A4E0CB5BFBE29A9D7FA29">
    <w:name w:val="794BC40E696A4E0CB5BFBE29A9D7FA29"/>
    <w:rsid w:val="008C6E76"/>
    <w:pPr>
      <w:spacing w:after="160" w:line="259" w:lineRule="auto"/>
    </w:pPr>
  </w:style>
  <w:style w:type="paragraph" w:customStyle="1" w:styleId="C2014DF5D1014D76AA0A81594D08E606">
    <w:name w:val="C2014DF5D1014D76AA0A81594D08E606"/>
    <w:rsid w:val="008C6E76"/>
    <w:pPr>
      <w:spacing w:after="160" w:line="259" w:lineRule="auto"/>
    </w:pPr>
  </w:style>
  <w:style w:type="paragraph" w:customStyle="1" w:styleId="E1D21BC441A547A4B3DCBF2643A69C49">
    <w:name w:val="E1D21BC441A547A4B3DCBF2643A69C49"/>
    <w:rsid w:val="008C6E76"/>
    <w:pPr>
      <w:spacing w:after="160" w:line="259" w:lineRule="auto"/>
    </w:pPr>
  </w:style>
  <w:style w:type="paragraph" w:customStyle="1" w:styleId="567B8FC7B94D49F8AE1CF2051E23CA06">
    <w:name w:val="567B8FC7B94D49F8AE1CF2051E23CA06"/>
    <w:rsid w:val="008C6E76"/>
    <w:pPr>
      <w:spacing w:after="160" w:line="259" w:lineRule="auto"/>
    </w:pPr>
  </w:style>
  <w:style w:type="paragraph" w:customStyle="1" w:styleId="1317A49C633F43B98E9DD44D5EDA2F79">
    <w:name w:val="1317A49C633F43B98E9DD44D5EDA2F79"/>
    <w:rsid w:val="008C6E76"/>
    <w:pPr>
      <w:spacing w:after="160" w:line="259" w:lineRule="auto"/>
    </w:pPr>
  </w:style>
  <w:style w:type="paragraph" w:customStyle="1" w:styleId="CC3C47C67C4B47A1AC7A6D675AD3A264">
    <w:name w:val="CC3C47C67C4B47A1AC7A6D675AD3A264"/>
    <w:rsid w:val="008C6E76"/>
    <w:pPr>
      <w:spacing w:after="160" w:line="259" w:lineRule="auto"/>
    </w:pPr>
  </w:style>
  <w:style w:type="paragraph" w:customStyle="1" w:styleId="8937BC7CC49B4F4B826E72112FA50E21">
    <w:name w:val="8937BC7CC49B4F4B826E72112FA50E21"/>
    <w:rsid w:val="008C6E76"/>
    <w:pPr>
      <w:spacing w:after="160" w:line="259" w:lineRule="auto"/>
    </w:pPr>
  </w:style>
  <w:style w:type="paragraph" w:customStyle="1" w:styleId="7742D0D0B0C34A42A2B4493181058D70">
    <w:name w:val="7742D0D0B0C34A42A2B4493181058D70"/>
    <w:rsid w:val="008C6E76"/>
    <w:pPr>
      <w:spacing w:after="160" w:line="259" w:lineRule="auto"/>
    </w:pPr>
  </w:style>
  <w:style w:type="paragraph" w:customStyle="1" w:styleId="F061C3E9DC764EC4A156A2ECE2A90168">
    <w:name w:val="F061C3E9DC764EC4A156A2ECE2A90168"/>
    <w:rsid w:val="008C6E76"/>
    <w:pPr>
      <w:spacing w:after="160" w:line="259" w:lineRule="auto"/>
    </w:pPr>
  </w:style>
  <w:style w:type="paragraph" w:customStyle="1" w:styleId="07E09BF8BF4D40A384E804A209D63769">
    <w:name w:val="07E09BF8BF4D40A384E804A209D63769"/>
    <w:rsid w:val="008C6E76"/>
    <w:pPr>
      <w:spacing w:after="160" w:line="259" w:lineRule="auto"/>
    </w:pPr>
  </w:style>
  <w:style w:type="paragraph" w:customStyle="1" w:styleId="D99F91A600BD4866A7F863CB8D98AAB4">
    <w:name w:val="D99F91A600BD4866A7F863CB8D98AAB4"/>
    <w:rsid w:val="008C6E76"/>
    <w:pPr>
      <w:spacing w:after="160" w:line="259" w:lineRule="auto"/>
    </w:pPr>
  </w:style>
  <w:style w:type="paragraph" w:customStyle="1" w:styleId="32F9166BFC8A471983373FF155A356F8">
    <w:name w:val="32F9166BFC8A471983373FF155A356F8"/>
    <w:rsid w:val="008C6E76"/>
    <w:pPr>
      <w:spacing w:after="160" w:line="259" w:lineRule="auto"/>
    </w:pPr>
  </w:style>
  <w:style w:type="paragraph" w:customStyle="1" w:styleId="1FDB2306C5244AD7B8B78EFD39AF13D5">
    <w:name w:val="1FDB2306C5244AD7B8B78EFD39AF13D5"/>
    <w:rsid w:val="008C6E76"/>
    <w:pPr>
      <w:spacing w:after="160" w:line="259" w:lineRule="auto"/>
    </w:pPr>
  </w:style>
  <w:style w:type="paragraph" w:customStyle="1" w:styleId="B6A9958BA3724B37B5415358BCC3F07F">
    <w:name w:val="B6A9958BA3724B37B5415358BCC3F07F"/>
    <w:rsid w:val="008C6E76"/>
    <w:pPr>
      <w:spacing w:after="160" w:line="259" w:lineRule="auto"/>
    </w:pPr>
  </w:style>
  <w:style w:type="paragraph" w:customStyle="1" w:styleId="5A7DABCEBB7247F39780A30F1D732B2C">
    <w:name w:val="5A7DABCEBB7247F39780A30F1D732B2C"/>
    <w:rsid w:val="008C6E76"/>
    <w:pPr>
      <w:spacing w:after="160" w:line="259" w:lineRule="auto"/>
    </w:pPr>
  </w:style>
  <w:style w:type="paragraph" w:customStyle="1" w:styleId="0CE13F1C3AEB4AA1886EE739F4822941">
    <w:name w:val="0CE13F1C3AEB4AA1886EE739F4822941"/>
    <w:rsid w:val="008C6E76"/>
    <w:pPr>
      <w:spacing w:after="160" w:line="259" w:lineRule="auto"/>
    </w:pPr>
  </w:style>
  <w:style w:type="paragraph" w:customStyle="1" w:styleId="526ECDE255C04BB09FEC61A29F64005E">
    <w:name w:val="526ECDE255C04BB09FEC61A29F64005E"/>
    <w:rsid w:val="008C6E76"/>
    <w:pPr>
      <w:spacing w:after="160" w:line="259" w:lineRule="auto"/>
    </w:pPr>
  </w:style>
  <w:style w:type="paragraph" w:customStyle="1" w:styleId="A6D50554AA1C4EF797222FD1508E451F">
    <w:name w:val="A6D50554AA1C4EF797222FD1508E451F"/>
    <w:rsid w:val="008C6E76"/>
    <w:pPr>
      <w:spacing w:after="160" w:line="259" w:lineRule="auto"/>
    </w:pPr>
  </w:style>
  <w:style w:type="paragraph" w:customStyle="1" w:styleId="36C4119F4F3A422C863648E06DBEDCBE">
    <w:name w:val="36C4119F4F3A422C863648E06DBEDCBE"/>
    <w:rsid w:val="008C6E76"/>
    <w:pPr>
      <w:spacing w:after="160" w:line="259" w:lineRule="auto"/>
    </w:pPr>
  </w:style>
  <w:style w:type="paragraph" w:customStyle="1" w:styleId="E4DFA8A914624BDBBA5C2F9AC9579084">
    <w:name w:val="E4DFA8A914624BDBBA5C2F9AC9579084"/>
    <w:rsid w:val="008C6E76"/>
    <w:pPr>
      <w:spacing w:after="160" w:line="259" w:lineRule="auto"/>
    </w:pPr>
  </w:style>
  <w:style w:type="paragraph" w:customStyle="1" w:styleId="A9FA9C45D9E74BA9956C2B76816E73A7">
    <w:name w:val="A9FA9C45D9E74BA9956C2B76816E73A7"/>
    <w:rsid w:val="008C6E76"/>
    <w:pPr>
      <w:spacing w:after="160" w:line="259" w:lineRule="auto"/>
    </w:pPr>
  </w:style>
  <w:style w:type="paragraph" w:customStyle="1" w:styleId="D6091DA38EBB40F2BA8824131CBA740B">
    <w:name w:val="D6091DA38EBB40F2BA8824131CBA740B"/>
    <w:rsid w:val="008C6E76"/>
    <w:pPr>
      <w:spacing w:after="160" w:line="259" w:lineRule="auto"/>
    </w:pPr>
  </w:style>
  <w:style w:type="paragraph" w:customStyle="1" w:styleId="D704940AF4BC457D9886ECF28AF1B74B">
    <w:name w:val="D704940AF4BC457D9886ECF28AF1B74B"/>
    <w:rsid w:val="008C6E76"/>
    <w:pPr>
      <w:spacing w:after="160" w:line="259" w:lineRule="auto"/>
    </w:pPr>
  </w:style>
  <w:style w:type="paragraph" w:customStyle="1" w:styleId="315E4159430B4425828ACC41D2EF080F">
    <w:name w:val="315E4159430B4425828ACC41D2EF080F"/>
    <w:rsid w:val="008C6E76"/>
    <w:pPr>
      <w:spacing w:after="160" w:line="259" w:lineRule="auto"/>
    </w:pPr>
  </w:style>
  <w:style w:type="paragraph" w:customStyle="1" w:styleId="AAB62D5EC746495293CDDD7F2E64FF15">
    <w:name w:val="AAB62D5EC746495293CDDD7F2E64FF15"/>
    <w:rsid w:val="008C6E76"/>
    <w:pPr>
      <w:spacing w:after="160" w:line="259" w:lineRule="auto"/>
    </w:pPr>
  </w:style>
  <w:style w:type="paragraph" w:customStyle="1" w:styleId="62052C2FFBEB41FB9BC50B95F25760EF">
    <w:name w:val="62052C2FFBEB41FB9BC50B95F25760EF"/>
    <w:rsid w:val="008C6E76"/>
    <w:pPr>
      <w:spacing w:after="160" w:line="259" w:lineRule="auto"/>
    </w:pPr>
  </w:style>
  <w:style w:type="paragraph" w:customStyle="1" w:styleId="2630BD8EBF334AAB954FA1D2CD9FAC03">
    <w:name w:val="2630BD8EBF334AAB954FA1D2CD9FAC03"/>
    <w:rsid w:val="008C6E76"/>
    <w:pPr>
      <w:spacing w:after="160" w:line="259" w:lineRule="auto"/>
    </w:pPr>
  </w:style>
  <w:style w:type="paragraph" w:customStyle="1" w:styleId="D9E75DDE380543A7A1173FCFDBDDC42D">
    <w:name w:val="D9E75DDE380543A7A1173FCFDBDDC42D"/>
    <w:rsid w:val="008C6E76"/>
    <w:pPr>
      <w:spacing w:after="160" w:line="259" w:lineRule="auto"/>
    </w:pPr>
  </w:style>
  <w:style w:type="paragraph" w:customStyle="1" w:styleId="63C26FAB534047DA9CAD6A7B06235593">
    <w:name w:val="63C26FAB534047DA9CAD6A7B06235593"/>
    <w:rsid w:val="008C6E76"/>
    <w:pPr>
      <w:spacing w:after="160" w:line="259" w:lineRule="auto"/>
    </w:pPr>
  </w:style>
  <w:style w:type="paragraph" w:customStyle="1" w:styleId="8AE85FBC6328447B94DC3F174ED6632F">
    <w:name w:val="8AE85FBC6328447B94DC3F174ED6632F"/>
    <w:rsid w:val="008C6E76"/>
    <w:pPr>
      <w:spacing w:after="160" w:line="259" w:lineRule="auto"/>
    </w:pPr>
  </w:style>
  <w:style w:type="paragraph" w:customStyle="1" w:styleId="8D96444A58F44F0CBE24FE15FD2F4F26">
    <w:name w:val="8D96444A58F44F0CBE24FE15FD2F4F26"/>
    <w:rsid w:val="008C6E76"/>
    <w:pPr>
      <w:spacing w:after="160" w:line="259" w:lineRule="auto"/>
    </w:pPr>
  </w:style>
  <w:style w:type="paragraph" w:customStyle="1" w:styleId="00289400C39A4B73956274E88576359E">
    <w:name w:val="00289400C39A4B73956274E88576359E"/>
    <w:rsid w:val="008C6E76"/>
    <w:pPr>
      <w:spacing w:after="160" w:line="259" w:lineRule="auto"/>
    </w:pPr>
  </w:style>
  <w:style w:type="paragraph" w:customStyle="1" w:styleId="700C3DDA195D4FA88F775BAC93399EC1">
    <w:name w:val="700C3DDA195D4FA88F775BAC93399EC1"/>
    <w:rsid w:val="008C6E76"/>
    <w:pPr>
      <w:spacing w:after="160" w:line="259" w:lineRule="auto"/>
    </w:pPr>
  </w:style>
  <w:style w:type="paragraph" w:customStyle="1" w:styleId="DC6D5BEC5285461C8DD82992D8C52735">
    <w:name w:val="DC6D5BEC5285461C8DD82992D8C52735"/>
    <w:rsid w:val="008C6E76"/>
    <w:pPr>
      <w:spacing w:after="160" w:line="259" w:lineRule="auto"/>
    </w:pPr>
  </w:style>
  <w:style w:type="paragraph" w:customStyle="1" w:styleId="64EBD93FD9CD4413AFC26C5D2472FC74">
    <w:name w:val="64EBD93FD9CD4413AFC26C5D2472FC74"/>
    <w:rsid w:val="008C6E76"/>
    <w:pPr>
      <w:spacing w:after="160" w:line="259" w:lineRule="auto"/>
    </w:pPr>
  </w:style>
  <w:style w:type="paragraph" w:customStyle="1" w:styleId="FCD14F8E85E3487AA84C0B1C091932C84">
    <w:name w:val="FCD14F8E85E3487AA84C0B1C091932C84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4611E84564E0483B8912FAEA0A4117775">
    <w:name w:val="4611E84564E0483B8912FAEA0A4117775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713197D9B63F4E439E9674D133ED76755">
    <w:name w:val="713197D9B63F4E439E9674D133ED76755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8F47DDD4372C4633A12235C729ED793D5">
    <w:name w:val="8F47DDD4372C4633A12235C729ED793D5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498F60B43B114851BB707D7BF2959B096">
    <w:name w:val="498F60B43B114851BB707D7BF2959B096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A05C6290947C450CA3ED47CE0F562A636">
    <w:name w:val="A05C6290947C450CA3ED47CE0F562A636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3A616D32BBAA45F890E25DF64AE811615">
    <w:name w:val="3A616D32BBAA45F890E25DF64AE811615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7E9C84DCA0B54EAD94BD2208DCEEB5FE5">
    <w:name w:val="7E9C84DCA0B54EAD94BD2208DCEEB5FE5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E7A3B3BD24F14C40A00DAEFAD068C3231">
    <w:name w:val="E7A3B3BD24F14C40A00DAEFAD068C323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5A2CBFCF72AC41809AE3F70D0B13F5CB1">
    <w:name w:val="5A2CBFCF72AC41809AE3F70D0B13F5CB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49519F6C28CC49E4A20AD40CE110DD271">
    <w:name w:val="49519F6C28CC49E4A20AD40CE110DD27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A3142A2EA9D846268037FA444C84464C1">
    <w:name w:val="A3142A2EA9D846268037FA444C84464C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37A98CBF28BD4FF9BA1C2F30EB465D911">
    <w:name w:val="37A98CBF28BD4FF9BA1C2F30EB465D91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960ED11FDCD14F7E8DE25D5C339D37941">
    <w:name w:val="960ED11FDCD14F7E8DE25D5C339D3794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DB572BF285E7437D9A79AF97BF5F2C461">
    <w:name w:val="DB572BF285E7437D9A79AF97BF5F2C46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CE4EEB600FAA4823B4BD62E7D681B6CB1">
    <w:name w:val="CE4EEB600FAA4823B4BD62E7D681B6CB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9F9C8E713C3A4688BEEFC1E08A3139861">
    <w:name w:val="9F9C8E713C3A4688BEEFC1E08A313986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F37295CA26AF465496A7C8B0913733521">
    <w:name w:val="F37295CA26AF465496A7C8B091373352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526ECDE255C04BB09FEC61A29F64005E1">
    <w:name w:val="526ECDE255C04BB09FEC61A29F64005E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A6D50554AA1C4EF797222FD1508E451F1">
    <w:name w:val="A6D50554AA1C4EF797222FD1508E451F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36C4119F4F3A422C863648E06DBEDCBE1">
    <w:name w:val="36C4119F4F3A422C863648E06DBEDCBE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E4DFA8A914624BDBBA5C2F9AC95790841">
    <w:name w:val="E4DFA8A914624BDBBA5C2F9AC9579084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A9FA9C45D9E74BA9956C2B76816E73A71">
    <w:name w:val="A9FA9C45D9E74BA9956C2B76816E73A7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D6091DA38EBB40F2BA8824131CBA740B1">
    <w:name w:val="D6091DA38EBB40F2BA8824131CBA740B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D704940AF4BC457D9886ECF28AF1B74B1">
    <w:name w:val="D704940AF4BC457D9886ECF28AF1B74B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315E4159430B4425828ACC41D2EF080F1">
    <w:name w:val="315E4159430B4425828ACC41D2EF080F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AAB62D5EC746495293CDDD7F2E64FF151">
    <w:name w:val="AAB62D5EC746495293CDDD7F2E64FF15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62052C2FFBEB41FB9BC50B95F25760EF1">
    <w:name w:val="62052C2FFBEB41FB9BC50B95F25760EF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2630BD8EBF334AAB954FA1D2CD9FAC031">
    <w:name w:val="2630BD8EBF334AAB954FA1D2CD9FAC03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D9E75DDE380543A7A1173FCFDBDDC42D1">
    <w:name w:val="D9E75DDE380543A7A1173FCFDBDDC42D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63C26FAB534047DA9CAD6A7B062355931">
    <w:name w:val="63C26FAB534047DA9CAD6A7B06235593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8AE85FBC6328447B94DC3F174ED6632F1">
    <w:name w:val="8AE85FBC6328447B94DC3F174ED6632F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8D96444A58F44F0CBE24FE15FD2F4F261">
    <w:name w:val="8D96444A58F44F0CBE24FE15FD2F4F26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00289400C39A4B73956274E88576359E1">
    <w:name w:val="00289400C39A4B73956274E88576359E1"/>
    <w:rsid w:val="008C6E76"/>
    <w:pPr>
      <w:spacing w:after="0" w:line="240" w:lineRule="auto"/>
    </w:pPr>
    <w:rPr>
      <w:sz w:val="24"/>
      <w:szCs w:val="24"/>
      <w:lang w:eastAsia="en-US"/>
    </w:rPr>
  </w:style>
  <w:style w:type="paragraph" w:customStyle="1" w:styleId="700C3DDA195D4FA88F775BAC93399EC11">
    <w:name w:val="700C3DDA195D4FA88F775BAC93399EC11"/>
    <w:rsid w:val="008C6E76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E9344-8677-4EE6-AD24-951A8D7C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Amy Rees</cp:lastModifiedBy>
  <cp:revision>14</cp:revision>
  <cp:lastPrinted>2016-10-27T14:20:00Z</cp:lastPrinted>
  <dcterms:created xsi:type="dcterms:W3CDTF">2019-05-14T15:57:00Z</dcterms:created>
  <dcterms:modified xsi:type="dcterms:W3CDTF">2019-06-11T08:14:00Z</dcterms:modified>
</cp:coreProperties>
</file>